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FED3F" w14:textId="672FD7C7" w:rsidR="001B4207" w:rsidRPr="000E6ED2" w:rsidRDefault="001B4207" w:rsidP="000E6ED2">
      <w:pPr>
        <w:pStyle w:val="Ttulo"/>
        <w:ind w:right="-143"/>
        <w:rPr>
          <w:rFonts w:ascii="Arial" w:hAnsi="Arial" w:cs="Arial"/>
        </w:rPr>
      </w:pPr>
      <w:r w:rsidRPr="000E6ED2">
        <w:rPr>
          <w:rFonts w:ascii="Arial" w:hAnsi="Arial" w:cs="Arial"/>
          <w:sz w:val="24"/>
        </w:rPr>
        <w:t>SERVICIO NACIONAL DE ADIESTRAMIENTO EN TRABAJO INDUSTRIAL</w:t>
      </w:r>
    </w:p>
    <w:p w14:paraId="0F9D4981" w14:textId="11A8E2D6" w:rsidR="001B4207" w:rsidRDefault="001B4207" w:rsidP="001B42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21EC74" wp14:editId="28103AB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6500" cy="0"/>
                <wp:effectExtent l="32385" t="31115" r="34290" b="3556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0A9E" id="Conector recto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DrNKLV2QAAAAYBAAAPAAAAZHJz&#10;L2Rvd25yZXYueG1sTI9NT8MwDIbvSPyHyEjcWDKQ0FqaThUSYic+ysTZa0xb0TilybbCr8eIAxz9&#10;vNbrx8V69oM60BT7wBaWCwOKuAmu59bC9uXuYgUqJmSHQ2Cy8EkR1uXpSYG5C0d+pkOdWiUlHHO0&#10;0KU05lrHpiOPcRFGYsnewuQxyTi12k14lHI/6EtjrrXHnuVChyPddtS813tvoTb8+FpdbTcZfjzd&#10;Vw/LEL/Cxtrzs7m6AZVoTn/L8KMv6lCK0y7s2UU1WJBHktBVBkrSLDMCdr9Al4X+r19+A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Os0otXZAAAABgEAAA8AAAAAAAAAAAAAAAAAGgQA&#10;AGRycy9kb3ducmV2LnhtbFBLBQYAAAAABAAEAPMAAAAgBQAAAAA=&#10;" o:allowincell="f" strokeweight="4.5pt">
                <v:stroke linestyle="thickThin"/>
              </v:line>
            </w:pict>
          </mc:Fallback>
        </mc:AlternateContent>
      </w:r>
    </w:p>
    <w:p w14:paraId="20199582" w14:textId="77777777" w:rsidR="001B4207" w:rsidRDefault="001B4207" w:rsidP="001B4207">
      <w:pPr>
        <w:rPr>
          <w:sz w:val="28"/>
        </w:rPr>
      </w:pPr>
    </w:p>
    <w:p w14:paraId="1089662F" w14:textId="77777777" w:rsidR="001B4207" w:rsidRDefault="001B4207" w:rsidP="001B4207">
      <w:pPr>
        <w:rPr>
          <w:sz w:val="28"/>
        </w:rPr>
      </w:pPr>
    </w:p>
    <w:p w14:paraId="0221D745" w14:textId="04ACDCB7" w:rsidR="001B4207" w:rsidRDefault="001B4207" w:rsidP="001B4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78FD86" wp14:editId="4EF03FB7">
                <wp:simplePos x="0" y="0"/>
                <wp:positionH relativeFrom="column">
                  <wp:posOffset>74930</wp:posOffset>
                </wp:positionH>
                <wp:positionV relativeFrom="paragraph">
                  <wp:posOffset>72390</wp:posOffset>
                </wp:positionV>
                <wp:extent cx="5987415" cy="1766570"/>
                <wp:effectExtent l="19050" t="19050" r="89535" b="1003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3BF2C" w14:textId="77777777" w:rsidR="001B4207" w:rsidRPr="007848DD" w:rsidRDefault="001B4207" w:rsidP="001B4207">
                            <w:pPr>
                              <w:pStyle w:val="Ttulo2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7848DD">
                              <w:rPr>
                                <w:sz w:val="52"/>
                                <w:szCs w:val="52"/>
                              </w:rPr>
                              <w:t>FORMACIÓN PROFESIONAL DUAL</w:t>
                            </w:r>
                          </w:p>
                        </w:txbxContent>
                      </wps:txbx>
                      <wps:bodyPr rot="0" vert="horz" wrap="square" lIns="0" tIns="54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8FD86" id="Rectángulo: esquinas redondeadas 10" o:spid="_x0000_s1026" style="position:absolute;margin-left:5.9pt;margin-top:5.7pt;width:471.45pt;height:1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" o:allowincell="f" fillcolor="#002060" strokecolor="black [3213]" strokeweight="3pt">
                <v:shadow on="t" opacity=".5" offset="6pt,6pt"/>
                <v:textbox inset="0,15mm,0">
                  <w:txbxContent>
                    <w:p w14:paraId="0923BF2C" w14:textId="77777777" w:rsidR="001B4207" w:rsidRPr="007848DD" w:rsidRDefault="001B4207" w:rsidP="001B4207">
                      <w:pPr>
                        <w:pStyle w:val="Ttulo2"/>
                        <w:jc w:val="left"/>
                        <w:rPr>
                          <w:sz w:val="52"/>
                          <w:szCs w:val="52"/>
                        </w:rPr>
                      </w:pPr>
                      <w:r w:rsidRPr="007848DD">
                        <w:rPr>
                          <w:sz w:val="52"/>
                          <w:szCs w:val="52"/>
                        </w:rPr>
                        <w:t>FORMACIÓN PROFESIONAL DU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C1C66" w14:textId="77777777" w:rsidR="001B4207" w:rsidRDefault="001B4207" w:rsidP="001B4207">
      <w:pPr>
        <w:rPr>
          <w:sz w:val="28"/>
        </w:rPr>
      </w:pPr>
    </w:p>
    <w:p w14:paraId="6DEA66F2" w14:textId="77777777" w:rsidR="001B4207" w:rsidRDefault="001B4207" w:rsidP="001B4207">
      <w:pPr>
        <w:rPr>
          <w:sz w:val="28"/>
        </w:rPr>
      </w:pPr>
    </w:p>
    <w:p w14:paraId="547C465A" w14:textId="77777777" w:rsidR="001B4207" w:rsidRDefault="001B4207" w:rsidP="001B4207">
      <w:pPr>
        <w:rPr>
          <w:sz w:val="28"/>
        </w:rPr>
      </w:pPr>
    </w:p>
    <w:p w14:paraId="3EA3CF06" w14:textId="77777777" w:rsidR="001B4207" w:rsidRDefault="001B4207" w:rsidP="001B4207">
      <w:pPr>
        <w:rPr>
          <w:sz w:val="28"/>
        </w:rPr>
      </w:pPr>
    </w:p>
    <w:p w14:paraId="2D49FB56" w14:textId="77777777" w:rsidR="001B4207" w:rsidRDefault="001B4207" w:rsidP="001B4207">
      <w:pPr>
        <w:rPr>
          <w:sz w:val="28"/>
        </w:rPr>
      </w:pPr>
    </w:p>
    <w:p w14:paraId="0A3BEA23" w14:textId="77777777" w:rsidR="001B4207" w:rsidRDefault="001B4207" w:rsidP="001B4207">
      <w:pPr>
        <w:rPr>
          <w:sz w:val="28"/>
        </w:rPr>
      </w:pPr>
    </w:p>
    <w:p w14:paraId="3791F6AA" w14:textId="77777777" w:rsidR="001B4207" w:rsidRDefault="001B4207" w:rsidP="001B4207">
      <w:pPr>
        <w:rPr>
          <w:sz w:val="28"/>
        </w:rPr>
      </w:pPr>
    </w:p>
    <w:p w14:paraId="75B0A934" w14:textId="77777777" w:rsidR="001B4207" w:rsidRDefault="001B4207" w:rsidP="001B4207">
      <w:pPr>
        <w:rPr>
          <w:sz w:val="28"/>
        </w:rPr>
      </w:pPr>
    </w:p>
    <w:p w14:paraId="15581ABE" w14:textId="77777777" w:rsidR="001B4207" w:rsidRDefault="001B4207" w:rsidP="001B4207">
      <w:pPr>
        <w:rPr>
          <w:sz w:val="28"/>
        </w:rPr>
      </w:pPr>
    </w:p>
    <w:p w14:paraId="70069F65" w14:textId="33A6E9E1" w:rsidR="001B4207" w:rsidRDefault="001B4207" w:rsidP="001B4207">
      <w:pPr>
        <w:rPr>
          <w:sz w:val="28"/>
        </w:rPr>
      </w:pPr>
    </w:p>
    <w:p w14:paraId="491DE49F" w14:textId="1C91F3F4" w:rsidR="001B4207" w:rsidRDefault="001B4207" w:rsidP="001B4207">
      <w:pPr>
        <w:rPr>
          <w:sz w:val="28"/>
        </w:rPr>
      </w:pPr>
    </w:p>
    <w:p w14:paraId="1AD87637" w14:textId="127EC7A7" w:rsidR="001B4207" w:rsidRDefault="001B4207" w:rsidP="001B4207">
      <w:pPr>
        <w:rPr>
          <w:sz w:val="28"/>
        </w:rPr>
      </w:pPr>
    </w:p>
    <w:p w14:paraId="7D3BD645" w14:textId="12E4F6C4" w:rsidR="001B4207" w:rsidRDefault="001B4207" w:rsidP="001B4207">
      <w:pPr>
        <w:rPr>
          <w:sz w:val="28"/>
        </w:rPr>
      </w:pPr>
    </w:p>
    <w:p w14:paraId="7B982167" w14:textId="03DF54D2" w:rsidR="001B4207" w:rsidRDefault="001B4207" w:rsidP="001B4207">
      <w:pPr>
        <w:rPr>
          <w:sz w:val="28"/>
        </w:rPr>
      </w:pPr>
    </w:p>
    <w:p w14:paraId="164674DE" w14:textId="06628ED8" w:rsidR="001B4207" w:rsidRDefault="001B4207" w:rsidP="001B4207">
      <w:pPr>
        <w:rPr>
          <w:sz w:val="28"/>
        </w:rPr>
      </w:pPr>
    </w:p>
    <w:p w14:paraId="27FE1349" w14:textId="361A3916" w:rsidR="001B4207" w:rsidRDefault="001B4207" w:rsidP="001B4207">
      <w:pPr>
        <w:rPr>
          <w:sz w:val="28"/>
        </w:rPr>
      </w:pPr>
    </w:p>
    <w:p w14:paraId="5936988E" w14:textId="77777777" w:rsidR="001B4207" w:rsidRDefault="001B4207" w:rsidP="001B4207">
      <w:pPr>
        <w:rPr>
          <w:sz w:val="28"/>
        </w:rPr>
      </w:pPr>
    </w:p>
    <w:p w14:paraId="1E8772E7" w14:textId="0C86ED87" w:rsidR="001B4207" w:rsidRDefault="00D534EC" w:rsidP="001B4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A2E048" wp14:editId="60EA6EB8">
                <wp:simplePos x="0" y="0"/>
                <wp:positionH relativeFrom="margin">
                  <wp:posOffset>5610225</wp:posOffset>
                </wp:positionH>
                <wp:positionV relativeFrom="paragraph">
                  <wp:posOffset>134620</wp:posOffset>
                </wp:positionV>
                <wp:extent cx="640080" cy="548640"/>
                <wp:effectExtent l="38100" t="38100" r="121920" b="118110"/>
                <wp:wrapNone/>
                <wp:docPr id="9" name="Flecha: hacia la izquierd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962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9" o:spid="_x0000_s1026" type="#_x0000_t66" style="position:absolute;margin-left:441.75pt;margin-top:10.6pt;width:50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" o:allowincell="f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832BDC" wp14:editId="63842E20">
                <wp:simplePos x="0" y="0"/>
                <wp:positionH relativeFrom="margin">
                  <wp:posOffset>38100</wp:posOffset>
                </wp:positionH>
                <wp:positionV relativeFrom="paragraph">
                  <wp:posOffset>135065</wp:posOffset>
                </wp:positionV>
                <wp:extent cx="640080" cy="548640"/>
                <wp:effectExtent l="38100" t="38100" r="121920" b="118110"/>
                <wp:wrapNone/>
                <wp:docPr id="8" name="Flecha: a l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D26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3pt;margin-top:10.65pt;width:50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" o:allowincell="f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14:paraId="17F172B1" w14:textId="77777777" w:rsidR="00851B8E" w:rsidRPr="00E53D8D" w:rsidRDefault="00A86B03" w:rsidP="00D534EC">
      <w:pPr>
        <w:pStyle w:val="Ttulo5"/>
        <w:tabs>
          <w:tab w:val="clear" w:pos="1000"/>
        </w:tabs>
        <w:ind w:left="1134" w:right="565"/>
        <w:rPr>
          <w:sz w:val="52"/>
          <w:szCs w:val="52"/>
        </w:rPr>
      </w:pPr>
      <w:r w:rsidRPr="00E53D8D">
        <w:rPr>
          <w:sz w:val="52"/>
          <w:szCs w:val="52"/>
        </w:rPr>
        <w:t xml:space="preserve">INFORME </w:t>
      </w:r>
      <w:r w:rsidR="00851B8E" w:rsidRPr="00E53D8D">
        <w:rPr>
          <w:sz w:val="52"/>
          <w:szCs w:val="52"/>
        </w:rPr>
        <w:t>MENSUAL</w:t>
      </w:r>
    </w:p>
    <w:p w14:paraId="05DDEDC4" w14:textId="77BDB0D2" w:rsidR="00627CE4" w:rsidRPr="00E53D8D" w:rsidRDefault="00A86B03" w:rsidP="00D534EC">
      <w:pPr>
        <w:pStyle w:val="Ttulo5"/>
        <w:tabs>
          <w:tab w:val="clear" w:pos="1000"/>
        </w:tabs>
        <w:ind w:left="1134" w:right="565"/>
        <w:rPr>
          <w:sz w:val="52"/>
          <w:szCs w:val="52"/>
        </w:rPr>
      </w:pPr>
      <w:r w:rsidRPr="00E53D8D">
        <w:rPr>
          <w:sz w:val="52"/>
          <w:szCs w:val="52"/>
        </w:rPr>
        <w:t xml:space="preserve">DE </w:t>
      </w:r>
      <w:r w:rsidR="00851B8E" w:rsidRPr="00E53D8D">
        <w:rPr>
          <w:sz w:val="52"/>
          <w:szCs w:val="52"/>
        </w:rPr>
        <w:t xml:space="preserve">FORMACIÓN </w:t>
      </w:r>
      <w:r w:rsidRPr="00E53D8D">
        <w:rPr>
          <w:sz w:val="52"/>
          <w:szCs w:val="52"/>
        </w:rPr>
        <w:t>PRÁCTICA</w:t>
      </w:r>
      <w:r w:rsidR="0087230E" w:rsidRPr="00E53D8D">
        <w:rPr>
          <w:sz w:val="52"/>
          <w:szCs w:val="52"/>
        </w:rPr>
        <w:t xml:space="preserve"> EN EMPRESA</w:t>
      </w:r>
    </w:p>
    <w:p w14:paraId="68E3888E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7BFA8FF1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56710104" w14:textId="77777777" w:rsidR="001B4207" w:rsidRDefault="001B4207" w:rsidP="001B4207">
      <w:pPr>
        <w:pStyle w:val="Ttulo3"/>
        <w:rPr>
          <w:b w:val="0"/>
        </w:rPr>
      </w:pPr>
    </w:p>
    <w:p w14:paraId="4840E905" w14:textId="77777777" w:rsidR="001B4207" w:rsidRDefault="001B4207" w:rsidP="001B4207">
      <w:pPr>
        <w:pStyle w:val="Ttulo3"/>
        <w:rPr>
          <w:b w:val="0"/>
        </w:rPr>
      </w:pPr>
    </w:p>
    <w:p w14:paraId="7D38343D" w14:textId="3CA55189" w:rsidR="001B4207" w:rsidRPr="0044625A" w:rsidRDefault="001B4207" w:rsidP="001B4207">
      <w:pPr>
        <w:pStyle w:val="Ttulo3"/>
        <w:rPr>
          <w:b w:val="0"/>
        </w:rPr>
      </w:pPr>
      <w:r>
        <w:rPr>
          <w:b w:val="0"/>
        </w:rPr>
        <w:t>CÓDIGO N°</w:t>
      </w:r>
    </w:p>
    <w:p w14:paraId="7038F6AD" w14:textId="77777777" w:rsidR="001B4207" w:rsidRDefault="001B4207" w:rsidP="001B4207"/>
    <w:p w14:paraId="545C480D" w14:textId="77777777" w:rsidR="001B4207" w:rsidRDefault="001B4207" w:rsidP="001B4207"/>
    <w:p w14:paraId="734508A4" w14:textId="7422CD68" w:rsidR="001B4207" w:rsidRDefault="001B4207" w:rsidP="001B4207">
      <w:pPr>
        <w:jc w:val="center"/>
      </w:pPr>
    </w:p>
    <w:p w14:paraId="762EF7C1" w14:textId="02E3AA51" w:rsidR="002406E9" w:rsidRDefault="002406E9" w:rsidP="001B4207">
      <w:pPr>
        <w:jc w:val="center"/>
      </w:pPr>
    </w:p>
    <w:p w14:paraId="73099AFF" w14:textId="528C23F8" w:rsidR="002406E9" w:rsidRDefault="002406E9" w:rsidP="001B4207">
      <w:pPr>
        <w:jc w:val="center"/>
      </w:pPr>
    </w:p>
    <w:p w14:paraId="654CD142" w14:textId="4F04CDF5" w:rsidR="002406E9" w:rsidRDefault="002406E9" w:rsidP="001B4207">
      <w:pPr>
        <w:jc w:val="center"/>
      </w:pPr>
    </w:p>
    <w:p w14:paraId="4086279D" w14:textId="77777777" w:rsidR="002406E9" w:rsidRDefault="002406E9" w:rsidP="001B4207">
      <w:pPr>
        <w:jc w:val="center"/>
      </w:pPr>
    </w:p>
    <w:p w14:paraId="3A696753" w14:textId="77777777" w:rsidR="001B4207" w:rsidRDefault="001B4207" w:rsidP="001B4207">
      <w:pPr>
        <w:jc w:val="center"/>
      </w:pPr>
    </w:p>
    <w:p w14:paraId="78ADBCC8" w14:textId="21806245" w:rsidR="001B4207" w:rsidRDefault="00D23A9A" w:rsidP="001B4207">
      <w:pPr>
        <w:jc w:val="center"/>
      </w:pPr>
      <w:r>
        <w:rPr>
          <w:b w:val="0"/>
          <w:noProof/>
          <w:sz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5A96" wp14:editId="4FC61455">
                <wp:simplePos x="0" y="0"/>
                <wp:positionH relativeFrom="column">
                  <wp:posOffset>3519332</wp:posOffset>
                </wp:positionH>
                <wp:positionV relativeFrom="paragraph">
                  <wp:posOffset>41113</wp:posOffset>
                </wp:positionV>
                <wp:extent cx="2181225" cy="676275"/>
                <wp:effectExtent l="9525" t="6350" r="9525" b="1270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629F" w14:textId="77777777" w:rsidR="001B4207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 w14:paraId="500158AF" w14:textId="77777777" w:rsidR="001B4207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5EB41321" w14:textId="77777777" w:rsidR="001B4207" w:rsidRPr="00E7551F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65A96" id="Rectángulo: esquinas redondeadas 7" o:spid="_x0000_s1027" style="position:absolute;left:0;text-align:left;margin-left:277.1pt;margin-top:3.25pt;width:17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" strokecolor="white">
                <v:textbox>
                  <w:txbxContent>
                    <w:p w14:paraId="6211629F" w14:textId="77777777" w:rsidR="001B4207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IRECCIÓN ZONAL</w:t>
                      </w:r>
                    </w:p>
                    <w:p w14:paraId="500158AF" w14:textId="77777777" w:rsidR="001B4207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5EB41321" w14:textId="77777777" w:rsidR="001B4207" w:rsidRPr="00E7551F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0387F" w14:textId="77777777" w:rsidR="001B4207" w:rsidRDefault="001B4207" w:rsidP="001B4207">
      <w:pPr>
        <w:jc w:val="center"/>
      </w:pPr>
    </w:p>
    <w:p w14:paraId="20F43316" w14:textId="77777777" w:rsidR="001B4207" w:rsidRDefault="001B4207" w:rsidP="001B4207">
      <w:pPr>
        <w:ind w:left="4254" w:firstLine="709"/>
        <w:jc w:val="center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      </w:t>
      </w:r>
    </w:p>
    <w:p w14:paraId="53588964" w14:textId="20BA2DEB" w:rsidR="001B4207" w:rsidRDefault="001B4207" w:rsidP="001B4207">
      <w:pPr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069B963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9DEDAD5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57DD3DB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7352E0F" w14:textId="77777777" w:rsidR="001B4207" w:rsidRPr="004C43A6" w:rsidRDefault="001B4207" w:rsidP="001B4207">
      <w:pPr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 DUAL</w:t>
      </w:r>
    </w:p>
    <w:p w14:paraId="6E34C372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93AEFFC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6515954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80B9816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FD643AE" w14:textId="77777777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CFP/UCP/ESCUELA: </w:t>
      </w:r>
      <w:r>
        <w:rPr>
          <w:b w:val="0"/>
          <w:sz w:val="24"/>
          <w:lang w:val="es-MX"/>
        </w:rPr>
        <w:tab/>
      </w:r>
    </w:p>
    <w:p w14:paraId="19EF5330" w14:textId="77777777" w:rsidR="001B4207" w:rsidRDefault="001B4207" w:rsidP="001B4207">
      <w:pPr>
        <w:rPr>
          <w:b w:val="0"/>
          <w:sz w:val="24"/>
          <w:lang w:val="es-MX"/>
        </w:rPr>
      </w:pPr>
    </w:p>
    <w:p w14:paraId="0D571E46" w14:textId="77777777" w:rsidR="001B4207" w:rsidRDefault="001B4207" w:rsidP="001B4207">
      <w:pPr>
        <w:rPr>
          <w:b w:val="0"/>
          <w:sz w:val="24"/>
          <w:lang w:val="es-MX"/>
        </w:rPr>
      </w:pPr>
    </w:p>
    <w:p w14:paraId="623121FE" w14:textId="77777777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ESTUDIANTE: </w:t>
      </w:r>
      <w:r>
        <w:rPr>
          <w:b w:val="0"/>
          <w:sz w:val="24"/>
          <w:lang w:val="es-MX"/>
        </w:rPr>
        <w:tab/>
      </w:r>
    </w:p>
    <w:p w14:paraId="11F200D1" w14:textId="77777777" w:rsidR="001B4207" w:rsidRDefault="001B4207" w:rsidP="001B4207">
      <w:pPr>
        <w:rPr>
          <w:b w:val="0"/>
          <w:sz w:val="24"/>
          <w:lang w:val="es-MX"/>
        </w:rPr>
      </w:pPr>
    </w:p>
    <w:p w14:paraId="0C1608DA" w14:textId="77777777" w:rsidR="001B4207" w:rsidRDefault="001B4207" w:rsidP="001B4207">
      <w:pPr>
        <w:rPr>
          <w:b w:val="0"/>
          <w:sz w:val="24"/>
          <w:lang w:val="es-MX"/>
        </w:rPr>
      </w:pPr>
    </w:p>
    <w:p w14:paraId="445E4C24" w14:textId="5259DA84" w:rsidR="001B4207" w:rsidRPr="000132F1" w:rsidRDefault="001B4207" w:rsidP="001B4207">
      <w:pPr>
        <w:tabs>
          <w:tab w:val="left" w:leader="underscore" w:pos="2044"/>
          <w:tab w:val="left" w:leader="underscore" w:pos="5580"/>
          <w:tab w:val="left" w:leader="underscore" w:pos="9100"/>
        </w:tabs>
        <w:ind w:right="-568"/>
        <w:rPr>
          <w:b w:val="0"/>
          <w:sz w:val="24"/>
          <w:u w:val="single"/>
          <w:lang w:val="es-MX"/>
        </w:rPr>
      </w:pPr>
      <w:r>
        <w:rPr>
          <w:b w:val="0"/>
          <w:sz w:val="24"/>
          <w:lang w:val="es-MX"/>
        </w:rPr>
        <w:t xml:space="preserve">ID: </w:t>
      </w:r>
      <w:r>
        <w:rPr>
          <w:b w:val="0"/>
          <w:sz w:val="24"/>
          <w:lang w:val="es-MX"/>
        </w:rPr>
        <w:tab/>
        <w:t xml:space="preserve">________ </w:t>
      </w:r>
      <w:r w:rsidR="00D534EC">
        <w:rPr>
          <w:b w:val="0"/>
          <w:sz w:val="24"/>
          <w:lang w:val="es-MX"/>
        </w:rPr>
        <w:t>BLOQUE: __________</w:t>
      </w:r>
      <w:r w:rsidRPr="00D534EC">
        <w:rPr>
          <w:b w:val="0"/>
          <w:sz w:val="24"/>
          <w:lang w:val="es-MX"/>
        </w:rPr>
        <w:t>_________________________</w:t>
      </w:r>
    </w:p>
    <w:p w14:paraId="709BDCB6" w14:textId="77777777" w:rsidR="001B4207" w:rsidRDefault="001B4207" w:rsidP="001B4207">
      <w:pPr>
        <w:rPr>
          <w:b w:val="0"/>
          <w:sz w:val="24"/>
          <w:lang w:val="es-MX"/>
        </w:rPr>
      </w:pPr>
    </w:p>
    <w:p w14:paraId="266F37F1" w14:textId="77777777" w:rsidR="001B4207" w:rsidRDefault="001B4207" w:rsidP="001B4207">
      <w:pPr>
        <w:rPr>
          <w:b w:val="0"/>
          <w:sz w:val="24"/>
          <w:lang w:val="es-MX"/>
        </w:rPr>
      </w:pPr>
    </w:p>
    <w:p w14:paraId="13C1DBEA" w14:textId="77777777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CARRERA: </w:t>
      </w:r>
      <w:r>
        <w:rPr>
          <w:b w:val="0"/>
          <w:sz w:val="24"/>
          <w:lang w:val="es-MX"/>
        </w:rPr>
        <w:tab/>
      </w:r>
    </w:p>
    <w:p w14:paraId="0F1E5ECD" w14:textId="77777777" w:rsidR="001B4207" w:rsidRDefault="001B4207" w:rsidP="001B4207">
      <w:pPr>
        <w:rPr>
          <w:b w:val="0"/>
          <w:sz w:val="24"/>
          <w:lang w:val="es-MX"/>
        </w:rPr>
      </w:pPr>
    </w:p>
    <w:p w14:paraId="1B279A31" w14:textId="77777777" w:rsidR="001B4207" w:rsidRDefault="001B4207" w:rsidP="001B4207">
      <w:pPr>
        <w:rPr>
          <w:b w:val="0"/>
          <w:sz w:val="24"/>
          <w:lang w:val="es-MX"/>
        </w:rPr>
      </w:pPr>
    </w:p>
    <w:p w14:paraId="59531AB9" w14:textId="77777777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INSTRUCTOR: </w:t>
      </w:r>
      <w:r>
        <w:rPr>
          <w:b w:val="0"/>
          <w:sz w:val="24"/>
          <w:lang w:val="es-MX"/>
        </w:rPr>
        <w:tab/>
      </w:r>
    </w:p>
    <w:p w14:paraId="64350BA3" w14:textId="77777777" w:rsidR="001B4207" w:rsidRDefault="001B4207" w:rsidP="001B4207">
      <w:pPr>
        <w:rPr>
          <w:b w:val="0"/>
          <w:sz w:val="24"/>
          <w:lang w:val="es-MX"/>
        </w:rPr>
      </w:pPr>
    </w:p>
    <w:p w14:paraId="620C63A6" w14:textId="77777777" w:rsidR="001B4207" w:rsidRDefault="001B4207" w:rsidP="001B4207">
      <w:pPr>
        <w:rPr>
          <w:b w:val="0"/>
          <w:sz w:val="24"/>
          <w:lang w:val="es-MX"/>
        </w:rPr>
      </w:pPr>
    </w:p>
    <w:p w14:paraId="1057C5AD" w14:textId="77777777" w:rsidR="001B4207" w:rsidRDefault="001B4207" w:rsidP="001B4207">
      <w:pPr>
        <w:rPr>
          <w:b w:val="0"/>
          <w:sz w:val="24"/>
          <w:lang w:val="es-MX"/>
        </w:rPr>
      </w:pPr>
    </w:p>
    <w:p w14:paraId="124746AE" w14:textId="77777777" w:rsidR="001B4207" w:rsidRDefault="001B4207" w:rsidP="001B4207">
      <w:pPr>
        <w:tabs>
          <w:tab w:val="left" w:leader="underscore" w:pos="4300"/>
          <w:tab w:val="left" w:leader="underscore" w:pos="6900"/>
          <w:tab w:val="left" w:leader="underscore" w:pos="92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SEMESTRE: </w:t>
      </w:r>
      <w:r>
        <w:rPr>
          <w:b w:val="0"/>
          <w:sz w:val="24"/>
          <w:lang w:val="es-MX"/>
        </w:rPr>
        <w:tab/>
        <w:t xml:space="preserve"> DEL: </w:t>
      </w:r>
      <w:r>
        <w:rPr>
          <w:b w:val="0"/>
          <w:sz w:val="24"/>
          <w:lang w:val="es-MX"/>
        </w:rPr>
        <w:tab/>
        <w:t xml:space="preserve"> AL: </w:t>
      </w:r>
      <w:r>
        <w:rPr>
          <w:b w:val="0"/>
          <w:sz w:val="24"/>
          <w:lang w:val="es-MX"/>
        </w:rPr>
        <w:tab/>
      </w:r>
    </w:p>
    <w:p w14:paraId="536F49F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6F7570E1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778540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E3BBCB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44C2EF0D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5599F44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A3FA98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7567D5F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C14989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D2F25C9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4C961B2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CB59CB1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E49008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1A606CB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95F8C17" w14:textId="2DF71E7E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C599AA4" w14:textId="148E81BD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3A13E263" w14:textId="27E0C8AF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757F9772" w14:textId="77777777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318E090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0FD0DA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700F39D" w14:textId="3175E927" w:rsidR="00627C68" w:rsidRDefault="00627C68">
      <w:pPr>
        <w:spacing w:after="160" w:line="259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br w:type="page"/>
      </w:r>
    </w:p>
    <w:p w14:paraId="137E3A5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BA234BF" w14:textId="725AF99F" w:rsidR="001B4207" w:rsidRDefault="001B4207" w:rsidP="001B4207">
      <w:pPr>
        <w:spacing w:line="360" w:lineRule="auto"/>
      </w:pPr>
    </w:p>
    <w:p w14:paraId="58CE5163" w14:textId="77777777" w:rsidR="001B4207" w:rsidRPr="007A348B" w:rsidRDefault="001B4207" w:rsidP="001B4207">
      <w:pPr>
        <w:jc w:val="center"/>
        <w:rPr>
          <w:sz w:val="24"/>
          <w:lang w:val="es-MX"/>
        </w:rPr>
      </w:pPr>
      <w:r w:rsidRPr="007A348B">
        <w:rPr>
          <w:sz w:val="24"/>
          <w:lang w:val="es-MX"/>
        </w:rPr>
        <w:t>INSTRUCCIONES PARA EL USO DEL</w:t>
      </w:r>
    </w:p>
    <w:p w14:paraId="7E152BA3" w14:textId="0ACF19E9" w:rsidR="001B4207" w:rsidRDefault="001B4207" w:rsidP="001B4207">
      <w:pPr>
        <w:jc w:val="center"/>
        <w:rPr>
          <w:sz w:val="24"/>
          <w:lang w:val="es-MX"/>
        </w:rPr>
      </w:pPr>
      <w:r w:rsidRPr="007A348B">
        <w:rPr>
          <w:sz w:val="24"/>
          <w:lang w:val="es-MX"/>
        </w:rPr>
        <w:t>INFORME</w:t>
      </w:r>
      <w:r w:rsidR="00A86B03" w:rsidRPr="007A348B">
        <w:rPr>
          <w:sz w:val="24"/>
          <w:lang w:val="es-MX"/>
        </w:rPr>
        <w:t xml:space="preserve"> </w:t>
      </w:r>
      <w:r w:rsidR="00851B8E" w:rsidRPr="007A348B">
        <w:rPr>
          <w:sz w:val="24"/>
          <w:lang w:val="es-MX"/>
        </w:rPr>
        <w:t xml:space="preserve">MENSUAL </w:t>
      </w:r>
      <w:r w:rsidR="00A86B03" w:rsidRPr="007A348B">
        <w:rPr>
          <w:sz w:val="24"/>
          <w:lang w:val="es-MX"/>
        </w:rPr>
        <w:t xml:space="preserve">DE </w:t>
      </w:r>
      <w:r w:rsidR="00851B8E" w:rsidRPr="007A348B">
        <w:rPr>
          <w:sz w:val="24"/>
          <w:lang w:val="es-MX"/>
        </w:rPr>
        <w:t xml:space="preserve">FORMACIÓN </w:t>
      </w:r>
      <w:r w:rsidR="00A86B03" w:rsidRPr="007A348B">
        <w:rPr>
          <w:sz w:val="24"/>
          <w:lang w:val="es-MX"/>
        </w:rPr>
        <w:t>PRÁCTICA</w:t>
      </w:r>
      <w:r w:rsidR="0087230E" w:rsidRPr="007A348B">
        <w:rPr>
          <w:sz w:val="24"/>
          <w:lang w:val="es-MX"/>
        </w:rPr>
        <w:t xml:space="preserve"> EN EMPRESA</w:t>
      </w:r>
    </w:p>
    <w:p w14:paraId="31543B2C" w14:textId="77777777" w:rsidR="007A348B" w:rsidRPr="007A348B" w:rsidRDefault="007A348B" w:rsidP="001B4207">
      <w:pPr>
        <w:jc w:val="center"/>
        <w:rPr>
          <w:sz w:val="24"/>
          <w:lang w:val="es-MX"/>
        </w:rPr>
      </w:pPr>
    </w:p>
    <w:p w14:paraId="38D426F8" w14:textId="77777777" w:rsidR="001B4207" w:rsidRPr="00AA2A9B" w:rsidRDefault="001B4207" w:rsidP="004D60F7">
      <w:pPr>
        <w:numPr>
          <w:ilvl w:val="6"/>
          <w:numId w:val="1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 w:rsidRPr="00AA2A9B">
        <w:rPr>
          <w:sz w:val="22"/>
          <w:lang w:val="es-MX"/>
        </w:rPr>
        <w:t>PRESENTACIÓN.</w:t>
      </w:r>
    </w:p>
    <w:p w14:paraId="3DE7C3C6" w14:textId="77777777" w:rsidR="001B4207" w:rsidRPr="00AA2A9B" w:rsidRDefault="001B4207" w:rsidP="001B4207">
      <w:pPr>
        <w:spacing w:line="300" w:lineRule="auto"/>
        <w:ind w:left="400"/>
        <w:jc w:val="both"/>
        <w:rPr>
          <w:sz w:val="22"/>
          <w:lang w:val="es-MX"/>
        </w:rPr>
      </w:pPr>
    </w:p>
    <w:p w14:paraId="7F4E47EF" w14:textId="2223599C" w:rsidR="001B4207" w:rsidRPr="001D4955" w:rsidRDefault="001B4207" w:rsidP="001B4207">
      <w:pPr>
        <w:spacing w:line="300" w:lineRule="auto"/>
        <w:ind w:left="400"/>
        <w:jc w:val="both"/>
        <w:rPr>
          <w:b w:val="0"/>
          <w:sz w:val="22"/>
          <w:lang w:val="es-MX"/>
        </w:rPr>
      </w:pPr>
      <w:r w:rsidRPr="001D4955">
        <w:rPr>
          <w:b w:val="0"/>
          <w:sz w:val="22"/>
          <w:lang w:val="es-MX"/>
        </w:rPr>
        <w:t xml:space="preserve">El </w:t>
      </w:r>
      <w:r w:rsidR="00A86B03" w:rsidRPr="001D4955">
        <w:rPr>
          <w:b w:val="0"/>
          <w:sz w:val="22"/>
          <w:lang w:val="es-MX"/>
        </w:rPr>
        <w:t>Informe</w:t>
      </w:r>
      <w:r w:rsidR="00851B8E" w:rsidRPr="001D4955">
        <w:rPr>
          <w:b w:val="0"/>
          <w:sz w:val="22"/>
          <w:lang w:val="es-MX"/>
        </w:rPr>
        <w:t xml:space="preserve"> mensual de Formación</w:t>
      </w:r>
      <w:r w:rsidR="00A86B03" w:rsidRPr="001D4955">
        <w:rPr>
          <w:b w:val="0"/>
          <w:sz w:val="22"/>
          <w:lang w:val="es-MX"/>
        </w:rPr>
        <w:t xml:space="preserve"> Práctica</w:t>
      </w:r>
      <w:r w:rsidR="0087230E" w:rsidRPr="001D4955">
        <w:rPr>
          <w:b w:val="0"/>
          <w:sz w:val="22"/>
          <w:lang w:val="es-MX"/>
        </w:rPr>
        <w:t xml:space="preserve"> en Empresa</w:t>
      </w:r>
      <w:r w:rsidR="00851B8E" w:rsidRPr="001D4955">
        <w:rPr>
          <w:b w:val="0"/>
          <w:sz w:val="22"/>
          <w:lang w:val="es-MX"/>
        </w:rPr>
        <w:t xml:space="preserve"> </w:t>
      </w:r>
      <w:r w:rsidRPr="001D4955">
        <w:rPr>
          <w:b w:val="0"/>
          <w:sz w:val="22"/>
          <w:lang w:val="es-MX"/>
        </w:rPr>
        <w:t xml:space="preserve">es un documento de control, en el cual el estudiante, registra diariamente, durante </w:t>
      </w:r>
      <w:r w:rsidR="00241844" w:rsidRPr="001D4955">
        <w:rPr>
          <w:b w:val="0"/>
          <w:sz w:val="22"/>
          <w:lang w:val="es-MX"/>
        </w:rPr>
        <w:t>el mes</w:t>
      </w:r>
      <w:r w:rsidRPr="001D4955">
        <w:rPr>
          <w:b w:val="0"/>
          <w:sz w:val="22"/>
          <w:lang w:val="es-MX"/>
        </w:rPr>
        <w:t>, las tareas</w:t>
      </w:r>
      <w:r w:rsidR="00CB004A" w:rsidRPr="001D4955">
        <w:rPr>
          <w:b w:val="0"/>
          <w:sz w:val="22"/>
          <w:lang w:val="es-MX"/>
        </w:rPr>
        <w:t xml:space="preserve"> y</w:t>
      </w:r>
      <w:r w:rsidRPr="001D4955">
        <w:rPr>
          <w:b w:val="0"/>
          <w:sz w:val="22"/>
          <w:lang w:val="es-MX"/>
        </w:rPr>
        <w:t xml:space="preserve"> operaciones que ejecuta en </w:t>
      </w:r>
      <w:r w:rsidR="00302E2A" w:rsidRPr="001D4955">
        <w:rPr>
          <w:b w:val="0"/>
          <w:sz w:val="22"/>
          <w:lang w:val="es-MX"/>
        </w:rPr>
        <w:t>su formación práctica Empresa.</w:t>
      </w:r>
    </w:p>
    <w:p w14:paraId="792AA730" w14:textId="77777777" w:rsidR="001B4207" w:rsidRDefault="001B4207" w:rsidP="001B4207">
      <w:pPr>
        <w:spacing w:line="300" w:lineRule="auto"/>
        <w:jc w:val="both"/>
        <w:rPr>
          <w:b w:val="0"/>
          <w:sz w:val="22"/>
          <w:lang w:val="es-MX"/>
        </w:rPr>
      </w:pPr>
    </w:p>
    <w:p w14:paraId="745CD6F1" w14:textId="37F9409B" w:rsidR="001B4207" w:rsidRPr="00AA2A9B" w:rsidRDefault="001B4207" w:rsidP="004D60F7">
      <w:pPr>
        <w:numPr>
          <w:ilvl w:val="6"/>
          <w:numId w:val="1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INSTRUCCIONES PARA EL USO DEL </w:t>
      </w:r>
      <w:r w:rsidR="00A86B03" w:rsidRPr="00AA2A9B">
        <w:rPr>
          <w:sz w:val="22"/>
          <w:lang w:val="es-MX"/>
        </w:rPr>
        <w:t>INFORME</w:t>
      </w:r>
      <w:r w:rsidR="00851B8E">
        <w:rPr>
          <w:sz w:val="22"/>
          <w:lang w:val="es-MX"/>
        </w:rPr>
        <w:t xml:space="preserve"> MENSUAL DE FORMACIÓN </w:t>
      </w:r>
      <w:r w:rsidR="00A86B03" w:rsidRPr="00AA2A9B">
        <w:rPr>
          <w:sz w:val="22"/>
          <w:lang w:val="es-MX"/>
        </w:rPr>
        <w:t>PRÁCTICA</w:t>
      </w:r>
      <w:r w:rsidRPr="00AA2A9B">
        <w:rPr>
          <w:sz w:val="22"/>
          <w:lang w:val="es-MX"/>
        </w:rPr>
        <w:t>.</w:t>
      </w:r>
    </w:p>
    <w:p w14:paraId="28AEDB28" w14:textId="77777777" w:rsidR="001B4207" w:rsidRPr="00AA2A9B" w:rsidRDefault="001B4207" w:rsidP="001B4207">
      <w:pPr>
        <w:spacing w:line="300" w:lineRule="auto"/>
        <w:ind w:left="400"/>
        <w:jc w:val="both"/>
        <w:rPr>
          <w:sz w:val="22"/>
          <w:lang w:val="es-MX"/>
        </w:rPr>
      </w:pPr>
    </w:p>
    <w:p w14:paraId="5294DAC8" w14:textId="1BF1DB4B" w:rsidR="00302E2A" w:rsidRPr="001A3979" w:rsidRDefault="00302E2A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1A3979">
        <w:rPr>
          <w:b w:val="0"/>
          <w:sz w:val="22"/>
          <w:lang w:val="es-MX"/>
        </w:rPr>
        <w:t>En el cuadro de rotaciones, el estudiante, registrará el nombre de las áreas o secciones por las cuales rota durante su formación práctica</w:t>
      </w:r>
      <w:r w:rsidR="00BF391A" w:rsidRPr="001A3979">
        <w:rPr>
          <w:b w:val="0"/>
          <w:sz w:val="22"/>
          <w:lang w:val="es-MX"/>
        </w:rPr>
        <w:t xml:space="preserve"> en </w:t>
      </w:r>
      <w:r w:rsidR="0087230E" w:rsidRPr="001A3979">
        <w:rPr>
          <w:b w:val="0"/>
          <w:sz w:val="22"/>
          <w:lang w:val="es-MX"/>
        </w:rPr>
        <w:t>l</w:t>
      </w:r>
      <w:r w:rsidR="00BF391A" w:rsidRPr="001A3979">
        <w:rPr>
          <w:b w:val="0"/>
          <w:sz w:val="22"/>
          <w:lang w:val="es-MX"/>
        </w:rPr>
        <w:t>a Empresa</w:t>
      </w:r>
      <w:r w:rsidRPr="001A3979">
        <w:rPr>
          <w:b w:val="0"/>
          <w:sz w:val="22"/>
          <w:lang w:val="es-MX"/>
        </w:rPr>
        <w:t>, precisando la fecha de inicio y término.</w:t>
      </w:r>
    </w:p>
    <w:p w14:paraId="54C6A16F" w14:textId="77777777" w:rsidR="00EB56C5" w:rsidRDefault="00302E2A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 xml:space="preserve">Con base al PEA </w:t>
      </w:r>
      <w:r w:rsidR="001A3979">
        <w:rPr>
          <w:b w:val="0"/>
          <w:sz w:val="22"/>
          <w:lang w:val="es-MX"/>
        </w:rPr>
        <w:t>publicado en SINFO</w:t>
      </w:r>
      <w:r w:rsidRPr="00AA2A9B">
        <w:rPr>
          <w:b w:val="0"/>
          <w:sz w:val="22"/>
          <w:lang w:val="es-MX"/>
        </w:rPr>
        <w:t xml:space="preserve">, el estudiante </w:t>
      </w:r>
      <w:r w:rsidR="00EB56C5">
        <w:rPr>
          <w:b w:val="0"/>
          <w:sz w:val="22"/>
          <w:lang w:val="es-MX"/>
        </w:rPr>
        <w:t xml:space="preserve">selecciona el PEA del semestre que está cursando y </w:t>
      </w:r>
      <w:r w:rsidRPr="00AA2A9B">
        <w:rPr>
          <w:b w:val="0"/>
          <w:sz w:val="22"/>
          <w:lang w:val="es-MX"/>
        </w:rPr>
        <w:t xml:space="preserve">transcribe el PEA en el </w:t>
      </w:r>
      <w:r w:rsidR="00A86B03" w:rsidRPr="00AA2A9B">
        <w:rPr>
          <w:b w:val="0"/>
          <w:sz w:val="22"/>
          <w:lang w:val="es-MX"/>
        </w:rPr>
        <w:t>informe de práctica</w:t>
      </w:r>
      <w:r w:rsidRPr="00AA2A9B">
        <w:rPr>
          <w:b w:val="0"/>
          <w:sz w:val="22"/>
          <w:lang w:val="es-MX"/>
        </w:rPr>
        <w:t xml:space="preserve">. </w:t>
      </w:r>
    </w:p>
    <w:p w14:paraId="339A0279" w14:textId="52792C7D" w:rsidR="00302E2A" w:rsidRDefault="00302E2A" w:rsidP="00EB56C5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>El estudiante registra</w:t>
      </w:r>
      <w:r w:rsidR="00EB56C5">
        <w:rPr>
          <w:b w:val="0"/>
          <w:sz w:val="22"/>
          <w:lang w:val="es-MX"/>
        </w:rPr>
        <w:t>rá</w:t>
      </w:r>
      <w:r w:rsidRPr="00AA2A9B">
        <w:rPr>
          <w:b w:val="0"/>
          <w:sz w:val="22"/>
          <w:lang w:val="es-MX"/>
        </w:rPr>
        <w:t xml:space="preserve"> y controla</w:t>
      </w:r>
      <w:r w:rsidR="00EB56C5">
        <w:rPr>
          <w:b w:val="0"/>
          <w:sz w:val="22"/>
          <w:lang w:val="es-MX"/>
        </w:rPr>
        <w:t>rá</w:t>
      </w:r>
      <w:r w:rsidRPr="00AA2A9B">
        <w:rPr>
          <w:b w:val="0"/>
          <w:sz w:val="22"/>
          <w:lang w:val="es-MX"/>
        </w:rPr>
        <w:t xml:space="preserve"> su avance, marcando en la columna que corresponda.</w:t>
      </w:r>
    </w:p>
    <w:p w14:paraId="2AC28265" w14:textId="08BFEB7D" w:rsidR="00CB004A" w:rsidRPr="00CB004A" w:rsidRDefault="00CB004A" w:rsidP="00CB004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>Si el PEA tiene menos operaciones (151) de las indicadas en el presente formato, puede eliminar alguna página</w:t>
      </w:r>
      <w:r w:rsidR="00851B8E">
        <w:rPr>
          <w:b w:val="0"/>
          <w:sz w:val="22"/>
          <w:lang w:val="es-MX"/>
        </w:rPr>
        <w:t>.</w:t>
      </w:r>
    </w:p>
    <w:p w14:paraId="60DBD126" w14:textId="7D163D0A" w:rsidR="00CB004A" w:rsidRPr="007A348B" w:rsidRDefault="00CB004A" w:rsidP="00CB004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>En el REGISTRO SEMANAL DE TRABAJOS REALIZADOS, el estudiante anotará diariamente los trabajos que ejecuta</w:t>
      </w:r>
      <w:r w:rsidR="007A348B" w:rsidRPr="007A348B">
        <w:rPr>
          <w:b w:val="0"/>
          <w:sz w:val="22"/>
          <w:lang w:val="es-MX"/>
        </w:rPr>
        <w:t xml:space="preserve"> en la empresa</w:t>
      </w:r>
      <w:r w:rsidRPr="007A348B">
        <w:rPr>
          <w:b w:val="0"/>
          <w:sz w:val="22"/>
          <w:lang w:val="es-MX"/>
        </w:rPr>
        <w:t xml:space="preserve">, indicando el tiempo correspondiente. El día de asistencia </w:t>
      </w:r>
      <w:r w:rsidR="007A348B" w:rsidRPr="007A348B">
        <w:rPr>
          <w:b w:val="0"/>
          <w:sz w:val="22"/>
          <w:lang w:val="es-MX"/>
        </w:rPr>
        <w:t>a SENATI</w:t>
      </w:r>
      <w:r w:rsidRPr="007A348B">
        <w:rPr>
          <w:b w:val="0"/>
          <w:sz w:val="22"/>
          <w:lang w:val="es-MX"/>
        </w:rPr>
        <w:t xml:space="preserve"> para las sesiones de tecnología, registrará los contenidos que desarrolla</w:t>
      </w:r>
      <w:r w:rsidR="007A348B" w:rsidRPr="007A348B">
        <w:rPr>
          <w:b w:val="0"/>
          <w:sz w:val="22"/>
          <w:lang w:val="es-MX"/>
        </w:rPr>
        <w:t xml:space="preserve"> en clase</w:t>
      </w:r>
      <w:r w:rsidRPr="007A348B">
        <w:rPr>
          <w:b w:val="0"/>
          <w:sz w:val="22"/>
          <w:lang w:val="es-MX"/>
        </w:rPr>
        <w:t>. Al término de cada semana totalizará las horas.</w:t>
      </w:r>
    </w:p>
    <w:p w14:paraId="5BF4FEB2" w14:textId="12BE37A9" w:rsidR="00CB004A" w:rsidRPr="007A348B" w:rsidRDefault="00CB004A" w:rsidP="00CB004A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 xml:space="preserve">De las tareas realizadas durante el mes, el estudiante </w:t>
      </w:r>
      <w:r w:rsidRPr="00627C68">
        <w:rPr>
          <w:bCs w:val="0"/>
          <w:sz w:val="22"/>
          <w:lang w:val="es-MX"/>
        </w:rPr>
        <w:t xml:space="preserve">seleccionará la </w:t>
      </w:r>
      <w:r w:rsidR="007A348B" w:rsidRPr="00627C68">
        <w:rPr>
          <w:bCs w:val="0"/>
          <w:sz w:val="22"/>
          <w:lang w:val="es-MX"/>
        </w:rPr>
        <w:t xml:space="preserve">tarea </w:t>
      </w:r>
      <w:r w:rsidRPr="00627C68">
        <w:rPr>
          <w:bCs w:val="0"/>
          <w:sz w:val="22"/>
          <w:lang w:val="es-MX"/>
        </w:rPr>
        <w:t>más significativa</w:t>
      </w:r>
      <w:r w:rsidRPr="007A348B">
        <w:rPr>
          <w:b w:val="0"/>
          <w:sz w:val="22"/>
          <w:lang w:val="es-MX"/>
        </w:rPr>
        <w:t xml:space="preserve"> y </w:t>
      </w:r>
      <w:r w:rsidR="007A348B" w:rsidRPr="007A348B">
        <w:rPr>
          <w:b w:val="0"/>
          <w:sz w:val="22"/>
          <w:lang w:val="es-MX"/>
        </w:rPr>
        <w:t>realizará</w:t>
      </w:r>
      <w:r w:rsidRPr="007A348B">
        <w:rPr>
          <w:b w:val="0"/>
          <w:sz w:val="22"/>
          <w:lang w:val="es-MX"/>
        </w:rPr>
        <w:t xml:space="preserve"> una descripción del proceso de ejecución con esquemas y dibujos correspondientes que aclaren dicho proceso.</w:t>
      </w:r>
    </w:p>
    <w:p w14:paraId="6A7E7025" w14:textId="710C1373" w:rsidR="00851B8E" w:rsidRPr="007A348B" w:rsidRDefault="003F33AF" w:rsidP="00851B8E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>Una de las características de la comunicación técnica es que debe</w:t>
      </w:r>
      <w:r w:rsidR="0087230E" w:rsidRPr="007A348B">
        <w:rPr>
          <w:b w:val="0"/>
          <w:sz w:val="22"/>
          <w:lang w:val="es-MX"/>
        </w:rPr>
        <w:t xml:space="preserve"> contener información relevante y</w:t>
      </w:r>
      <w:r w:rsidRPr="007A348B">
        <w:rPr>
          <w:b w:val="0"/>
          <w:sz w:val="22"/>
          <w:lang w:val="es-MX"/>
        </w:rPr>
        <w:t xml:space="preserve"> fácil de entender</w:t>
      </w:r>
      <w:r w:rsidR="0087230E" w:rsidRPr="007A348B">
        <w:rPr>
          <w:b w:val="0"/>
          <w:sz w:val="22"/>
          <w:lang w:val="es-MX"/>
        </w:rPr>
        <w:t>.</w:t>
      </w:r>
    </w:p>
    <w:p w14:paraId="3C193111" w14:textId="569A772B" w:rsidR="00BF391A" w:rsidRDefault="00BF391A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 xml:space="preserve">Mensualmente, el estudiante </w:t>
      </w:r>
      <w:r w:rsidRPr="00627C68">
        <w:rPr>
          <w:bCs w:val="0"/>
          <w:sz w:val="22"/>
          <w:lang w:val="es-MX"/>
        </w:rPr>
        <w:t xml:space="preserve">presentará </w:t>
      </w:r>
      <w:r w:rsidR="007A348B" w:rsidRPr="00627C68">
        <w:rPr>
          <w:bCs w:val="0"/>
          <w:sz w:val="22"/>
          <w:lang w:val="es-MX"/>
        </w:rPr>
        <w:t>en físico</w:t>
      </w:r>
      <w:r w:rsidR="007A348B" w:rsidRPr="007A348B">
        <w:rPr>
          <w:b w:val="0"/>
          <w:sz w:val="22"/>
          <w:lang w:val="es-MX"/>
        </w:rPr>
        <w:t xml:space="preserve"> </w:t>
      </w:r>
      <w:r w:rsidRPr="007A348B">
        <w:rPr>
          <w:b w:val="0"/>
          <w:sz w:val="22"/>
          <w:lang w:val="es-MX"/>
        </w:rPr>
        <w:t>el informe de la tarea más significativa a</w:t>
      </w:r>
      <w:r w:rsidR="00302E2A" w:rsidRPr="007A348B">
        <w:rPr>
          <w:b w:val="0"/>
          <w:sz w:val="22"/>
          <w:lang w:val="es-MX"/>
        </w:rPr>
        <w:t>l Monitor</w:t>
      </w:r>
      <w:r w:rsidRPr="007A348B">
        <w:rPr>
          <w:b w:val="0"/>
          <w:sz w:val="22"/>
          <w:lang w:val="es-MX"/>
        </w:rPr>
        <w:t xml:space="preserve">, quien </w:t>
      </w:r>
      <w:r w:rsidR="00302E2A" w:rsidRPr="007A348B">
        <w:rPr>
          <w:b w:val="0"/>
          <w:sz w:val="22"/>
          <w:lang w:val="es-MX"/>
        </w:rPr>
        <w:t>revisará</w:t>
      </w:r>
      <w:r w:rsidR="006B2345" w:rsidRPr="007A348B">
        <w:rPr>
          <w:b w:val="0"/>
          <w:sz w:val="22"/>
          <w:lang w:val="es-MX"/>
        </w:rPr>
        <w:t>,</w:t>
      </w:r>
      <w:r w:rsidR="00245BD6" w:rsidRPr="007A348B">
        <w:rPr>
          <w:b w:val="0"/>
          <w:sz w:val="22"/>
          <w:lang w:val="es-MX"/>
        </w:rPr>
        <w:t xml:space="preserve"> anotará las observaciones</w:t>
      </w:r>
      <w:r w:rsidRPr="007A348B">
        <w:rPr>
          <w:b w:val="0"/>
          <w:sz w:val="22"/>
          <w:lang w:val="es-MX"/>
        </w:rPr>
        <w:t xml:space="preserve">, las </w:t>
      </w:r>
      <w:r w:rsidR="006B2345" w:rsidRPr="007A348B">
        <w:rPr>
          <w:b w:val="0"/>
          <w:sz w:val="22"/>
          <w:lang w:val="es-MX"/>
        </w:rPr>
        <w:t>recomendaciones</w:t>
      </w:r>
      <w:r w:rsidR="00245BD6" w:rsidRPr="007A348B">
        <w:rPr>
          <w:b w:val="0"/>
          <w:sz w:val="22"/>
          <w:lang w:val="es-MX"/>
        </w:rPr>
        <w:t xml:space="preserve"> que considere</w:t>
      </w:r>
      <w:r w:rsidRPr="007A348B">
        <w:rPr>
          <w:b w:val="0"/>
          <w:sz w:val="22"/>
          <w:lang w:val="es-MX"/>
        </w:rPr>
        <w:t xml:space="preserve"> y validará con su firma el respectivo informe.</w:t>
      </w:r>
    </w:p>
    <w:p w14:paraId="45C7B7A9" w14:textId="22313DBC" w:rsidR="00A862DF" w:rsidRPr="007A348B" w:rsidRDefault="00627C68" w:rsidP="00A862DF">
      <w:pPr>
        <w:spacing w:line="300" w:lineRule="auto"/>
        <w:ind w:left="820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Se recomienda que e</w:t>
      </w:r>
      <w:r w:rsidR="00A862DF">
        <w:rPr>
          <w:b w:val="0"/>
          <w:sz w:val="22"/>
          <w:lang w:val="es-MX"/>
        </w:rPr>
        <w:t>l monito</w:t>
      </w:r>
      <w:r>
        <w:rPr>
          <w:b w:val="0"/>
          <w:sz w:val="22"/>
          <w:lang w:val="es-MX"/>
        </w:rPr>
        <w:t xml:space="preserve">r </w:t>
      </w:r>
      <w:r w:rsidR="00A862DF">
        <w:rPr>
          <w:b w:val="0"/>
          <w:sz w:val="22"/>
          <w:lang w:val="es-MX"/>
        </w:rPr>
        <w:t>solicit</w:t>
      </w:r>
      <w:r>
        <w:rPr>
          <w:b w:val="0"/>
          <w:sz w:val="22"/>
          <w:lang w:val="es-MX"/>
        </w:rPr>
        <w:t>e</w:t>
      </w:r>
      <w:r w:rsidR="00A862DF">
        <w:rPr>
          <w:b w:val="0"/>
          <w:sz w:val="22"/>
          <w:lang w:val="es-MX"/>
        </w:rPr>
        <w:t xml:space="preserve"> al estudiante que </w:t>
      </w:r>
      <w:r w:rsidR="00A862DF" w:rsidRPr="00627C68">
        <w:rPr>
          <w:bCs w:val="0"/>
          <w:sz w:val="22"/>
          <w:lang w:val="es-MX"/>
        </w:rPr>
        <w:t xml:space="preserve">explique o fundamente </w:t>
      </w:r>
      <w:r w:rsidRPr="00627C68">
        <w:rPr>
          <w:bCs w:val="0"/>
          <w:sz w:val="22"/>
          <w:lang w:val="es-MX"/>
        </w:rPr>
        <w:t>el</w:t>
      </w:r>
      <w:r w:rsidR="00A862DF" w:rsidRPr="00627C68">
        <w:rPr>
          <w:bCs w:val="0"/>
          <w:sz w:val="22"/>
          <w:lang w:val="es-MX"/>
        </w:rPr>
        <w:t xml:space="preserve"> informe</w:t>
      </w:r>
      <w:r w:rsidR="00A862DF">
        <w:rPr>
          <w:b w:val="0"/>
          <w:sz w:val="22"/>
          <w:lang w:val="es-MX"/>
        </w:rPr>
        <w:t xml:space="preserve"> que ha elaborado.</w:t>
      </w:r>
    </w:p>
    <w:p w14:paraId="30092668" w14:textId="56667697" w:rsidR="00B15643" w:rsidRPr="00A55ACA" w:rsidRDefault="00BF391A" w:rsidP="00A55AC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>El informe validado por el monitor será presentado al instructor</w:t>
      </w:r>
      <w:r w:rsidR="0087230E" w:rsidRPr="007A348B">
        <w:rPr>
          <w:b w:val="0"/>
          <w:sz w:val="22"/>
          <w:lang w:val="es-MX"/>
        </w:rPr>
        <w:t xml:space="preserve"> </w:t>
      </w:r>
      <w:r w:rsidRPr="007A348B">
        <w:rPr>
          <w:b w:val="0"/>
          <w:sz w:val="22"/>
          <w:lang w:val="es-MX"/>
        </w:rPr>
        <w:t>correspondiente</w:t>
      </w:r>
      <w:r w:rsidR="00627C68">
        <w:rPr>
          <w:b w:val="0"/>
          <w:sz w:val="22"/>
          <w:lang w:val="es-MX"/>
        </w:rPr>
        <w:t xml:space="preserve"> (mediante carga en el LMS Blackboard)</w:t>
      </w:r>
      <w:r w:rsidRPr="007A348B">
        <w:rPr>
          <w:b w:val="0"/>
          <w:sz w:val="22"/>
          <w:lang w:val="es-MX"/>
        </w:rPr>
        <w:t xml:space="preserve">, quien </w:t>
      </w:r>
      <w:r w:rsidR="00245BD6" w:rsidRPr="007A348B">
        <w:rPr>
          <w:b w:val="0"/>
          <w:sz w:val="22"/>
          <w:lang w:val="es-MX"/>
        </w:rPr>
        <w:t>revisará y</w:t>
      </w:r>
      <w:r w:rsidR="00302E2A" w:rsidRPr="007A348B">
        <w:rPr>
          <w:b w:val="0"/>
          <w:sz w:val="22"/>
          <w:lang w:val="es-MX"/>
        </w:rPr>
        <w:t xml:space="preserve"> calificará el </w:t>
      </w:r>
      <w:r w:rsidR="00A86B03" w:rsidRPr="007A348B">
        <w:rPr>
          <w:b w:val="0"/>
          <w:sz w:val="22"/>
          <w:lang w:val="es-MX"/>
        </w:rPr>
        <w:t>Informe</w:t>
      </w:r>
      <w:r w:rsidR="004D2F73" w:rsidRPr="007A348B">
        <w:rPr>
          <w:b w:val="0"/>
          <w:sz w:val="22"/>
          <w:lang w:val="es-MX"/>
        </w:rPr>
        <w:t xml:space="preserve"> mensual de Formación</w:t>
      </w:r>
      <w:r w:rsidR="00A86B03" w:rsidRPr="007A348B">
        <w:rPr>
          <w:b w:val="0"/>
          <w:sz w:val="22"/>
          <w:lang w:val="es-MX"/>
        </w:rPr>
        <w:t xml:space="preserve"> Práctica</w:t>
      </w:r>
      <w:r w:rsidR="0087230E" w:rsidRPr="007A348B">
        <w:rPr>
          <w:b w:val="0"/>
          <w:sz w:val="22"/>
          <w:lang w:val="es-MX"/>
        </w:rPr>
        <w:t xml:space="preserve"> en Empresa</w:t>
      </w:r>
      <w:r w:rsidR="00302E2A" w:rsidRPr="007A348B">
        <w:rPr>
          <w:b w:val="0"/>
          <w:sz w:val="22"/>
          <w:lang w:val="es-MX"/>
        </w:rPr>
        <w:t xml:space="preserve"> haciendo las observaciones y recomendaciones que considere convenientes, en los aspectos </w:t>
      </w:r>
      <w:r w:rsidR="00302E2A" w:rsidRPr="00BF391A">
        <w:rPr>
          <w:b w:val="0"/>
          <w:sz w:val="22"/>
          <w:lang w:val="es-MX"/>
        </w:rPr>
        <w:t>relacionados a la elaboración de un Informe Técnico</w:t>
      </w:r>
      <w:r w:rsidR="00A862DF">
        <w:rPr>
          <w:b w:val="0"/>
          <w:sz w:val="22"/>
          <w:lang w:val="es-MX"/>
        </w:rPr>
        <w:t>.</w:t>
      </w:r>
    </w:p>
    <w:p w14:paraId="3481ED4F" w14:textId="2727864C" w:rsidR="003D5933" w:rsidRPr="00AA2A9B" w:rsidRDefault="003D5933" w:rsidP="001B4207">
      <w:pPr>
        <w:spacing w:line="360" w:lineRule="auto"/>
        <w:jc w:val="both"/>
        <w:rPr>
          <w:b w:val="0"/>
          <w:sz w:val="22"/>
          <w:lang w:val="es-MX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008"/>
        <w:gridCol w:w="1276"/>
        <w:gridCol w:w="1417"/>
      </w:tblGrid>
      <w:tr w:rsidR="001B4207" w:rsidRPr="00AA2A9B" w14:paraId="745A0B42" w14:textId="77777777" w:rsidTr="002406E9">
        <w:trPr>
          <w:cantSplit/>
        </w:trPr>
        <w:tc>
          <w:tcPr>
            <w:tcW w:w="9171" w:type="dxa"/>
            <w:gridSpan w:val="4"/>
          </w:tcPr>
          <w:p w14:paraId="0D2CAEBB" w14:textId="77777777" w:rsidR="001B4207" w:rsidRPr="00AA2A9B" w:rsidRDefault="001B4207" w:rsidP="00781A62">
            <w:pPr>
              <w:jc w:val="center"/>
              <w:rPr>
                <w:szCs w:val="20"/>
                <w:lang w:val="es-MX"/>
              </w:rPr>
            </w:pPr>
            <w:r w:rsidRPr="00AA2A9B">
              <w:rPr>
                <w:b w:val="0"/>
                <w:szCs w:val="20"/>
                <w:lang w:val="es-MX"/>
              </w:rPr>
              <w:lastRenderedPageBreak/>
              <w:br w:type="page"/>
            </w:r>
          </w:p>
          <w:p w14:paraId="0637FFE6" w14:textId="503B8F20" w:rsidR="001B4207" w:rsidRPr="00AA2A9B" w:rsidRDefault="00CB004A" w:rsidP="00781A62">
            <w:pPr>
              <w:pStyle w:val="Ttulo9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A862DF">
              <w:rPr>
                <w:sz w:val="20"/>
                <w:szCs w:val="20"/>
                <w:lang w:val="es-MX"/>
              </w:rPr>
              <w:t>CUADRO</w:t>
            </w:r>
            <w:r w:rsidR="001B4207" w:rsidRPr="00A862DF">
              <w:rPr>
                <w:sz w:val="20"/>
                <w:szCs w:val="20"/>
                <w:lang w:val="es-MX"/>
              </w:rPr>
              <w:t xml:space="preserve"> DE ROTACI</w:t>
            </w:r>
            <w:r w:rsidR="001B4207" w:rsidRPr="00AA2A9B">
              <w:rPr>
                <w:sz w:val="20"/>
                <w:szCs w:val="20"/>
                <w:lang w:val="es-MX"/>
              </w:rPr>
              <w:t>ONES</w:t>
            </w:r>
          </w:p>
          <w:p w14:paraId="2D60C45E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</w:p>
        </w:tc>
      </w:tr>
      <w:tr w:rsidR="001B4207" w:rsidRPr="00AA2A9B" w14:paraId="0D30DB7C" w14:textId="77777777" w:rsidTr="002406E9">
        <w:trPr>
          <w:cantSplit/>
        </w:trPr>
        <w:tc>
          <w:tcPr>
            <w:tcW w:w="5470" w:type="dxa"/>
            <w:vMerge w:val="restart"/>
            <w:vAlign w:val="center"/>
          </w:tcPr>
          <w:p w14:paraId="3D6EDD43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ÁREA / SECCIÓN / EMPRESA</w:t>
            </w:r>
          </w:p>
        </w:tc>
        <w:tc>
          <w:tcPr>
            <w:tcW w:w="2284" w:type="dxa"/>
            <w:gridSpan w:val="2"/>
            <w:vAlign w:val="center"/>
          </w:tcPr>
          <w:p w14:paraId="612B1799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PERÍODO</w:t>
            </w:r>
          </w:p>
        </w:tc>
        <w:tc>
          <w:tcPr>
            <w:tcW w:w="1417" w:type="dxa"/>
            <w:vMerge w:val="restart"/>
            <w:vAlign w:val="center"/>
          </w:tcPr>
          <w:p w14:paraId="4D3534A1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SEMANAS</w:t>
            </w:r>
          </w:p>
        </w:tc>
      </w:tr>
      <w:tr w:rsidR="001B4207" w:rsidRPr="00AA2A9B" w14:paraId="28CF4A25" w14:textId="77777777" w:rsidTr="002406E9">
        <w:trPr>
          <w:cantSplit/>
        </w:trPr>
        <w:tc>
          <w:tcPr>
            <w:tcW w:w="5470" w:type="dxa"/>
            <w:vMerge/>
          </w:tcPr>
          <w:p w14:paraId="2660D31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B8F68FB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DESDE</w:t>
            </w:r>
          </w:p>
        </w:tc>
        <w:tc>
          <w:tcPr>
            <w:tcW w:w="1276" w:type="dxa"/>
          </w:tcPr>
          <w:p w14:paraId="77BB4B88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HASTA</w:t>
            </w:r>
          </w:p>
        </w:tc>
        <w:tc>
          <w:tcPr>
            <w:tcW w:w="1417" w:type="dxa"/>
            <w:vMerge/>
          </w:tcPr>
          <w:p w14:paraId="674DA56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50DE796F" w14:textId="77777777" w:rsidTr="002406E9">
        <w:tc>
          <w:tcPr>
            <w:tcW w:w="5470" w:type="dxa"/>
          </w:tcPr>
          <w:p w14:paraId="335C2C3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219B58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5F5559E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865C6C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2388C44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0AB609A9" w14:textId="77777777" w:rsidTr="002406E9">
        <w:tc>
          <w:tcPr>
            <w:tcW w:w="5470" w:type="dxa"/>
          </w:tcPr>
          <w:p w14:paraId="01E5868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D66651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C404BB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9A4A23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0BEFD47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B3E07D9" w14:textId="77777777" w:rsidTr="002406E9">
        <w:tc>
          <w:tcPr>
            <w:tcW w:w="5470" w:type="dxa"/>
          </w:tcPr>
          <w:p w14:paraId="049D4F9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204353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67A708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723A991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4D10093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3EF601E5" w14:textId="77777777" w:rsidTr="002406E9">
        <w:tc>
          <w:tcPr>
            <w:tcW w:w="5470" w:type="dxa"/>
          </w:tcPr>
          <w:p w14:paraId="15C0089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31767C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3F3D5C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2C5C8FB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7601D28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523192DA" w14:textId="77777777" w:rsidTr="002406E9">
        <w:tc>
          <w:tcPr>
            <w:tcW w:w="5470" w:type="dxa"/>
          </w:tcPr>
          <w:p w14:paraId="7EB3966A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A9E53B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6FFAE5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9CF0A6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66CFEFD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D7A2A60" w14:textId="77777777" w:rsidTr="002406E9">
        <w:tc>
          <w:tcPr>
            <w:tcW w:w="5470" w:type="dxa"/>
          </w:tcPr>
          <w:p w14:paraId="52DB9D6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E33051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657EAF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5DD35B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52623AE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3C529791" w14:textId="77777777" w:rsidTr="002406E9">
        <w:tc>
          <w:tcPr>
            <w:tcW w:w="5470" w:type="dxa"/>
          </w:tcPr>
          <w:p w14:paraId="72B86DC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858616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19CAA4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523CDF59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045141B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4744FF19" w14:textId="77777777" w:rsidTr="002406E9">
        <w:tc>
          <w:tcPr>
            <w:tcW w:w="5470" w:type="dxa"/>
          </w:tcPr>
          <w:p w14:paraId="478D753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8D662CD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7398FF3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F83589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7CEA658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4396275B" w14:textId="77777777" w:rsidTr="002406E9">
        <w:tc>
          <w:tcPr>
            <w:tcW w:w="5470" w:type="dxa"/>
          </w:tcPr>
          <w:p w14:paraId="3CFB380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CA1252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D1A52D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15E97CA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39606F2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694BBF7" w14:textId="77777777" w:rsidTr="002406E9">
        <w:tc>
          <w:tcPr>
            <w:tcW w:w="5470" w:type="dxa"/>
          </w:tcPr>
          <w:p w14:paraId="72709A4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4DACBC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8C7E65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7DD2E3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2B41CE5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2667E3BE" w14:textId="77777777" w:rsidTr="002406E9">
        <w:tc>
          <w:tcPr>
            <w:tcW w:w="5470" w:type="dxa"/>
          </w:tcPr>
          <w:p w14:paraId="62FBB19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CD8FD4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5B790CD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DEF818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784912E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A908958" w14:textId="77777777" w:rsidTr="002406E9">
        <w:tc>
          <w:tcPr>
            <w:tcW w:w="5470" w:type="dxa"/>
          </w:tcPr>
          <w:p w14:paraId="7A98BB2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0518E4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3CD21F9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F9D2CEA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5BD0F69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CD99935" w14:textId="77777777" w:rsidTr="002406E9">
        <w:tc>
          <w:tcPr>
            <w:tcW w:w="5470" w:type="dxa"/>
          </w:tcPr>
          <w:p w14:paraId="15F1DF4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B10107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255A03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19F0544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33DE93D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2233E6A" w14:textId="77777777" w:rsidTr="002406E9">
        <w:trPr>
          <w:trHeight w:val="724"/>
        </w:trPr>
        <w:tc>
          <w:tcPr>
            <w:tcW w:w="5470" w:type="dxa"/>
          </w:tcPr>
          <w:p w14:paraId="42D76FC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5DE70F5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4452AD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6C8A567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6D1E2AAB" w14:textId="77777777" w:rsidR="001B4207" w:rsidRPr="00AA2A9B" w:rsidRDefault="001B4207" w:rsidP="001B4207">
      <w:pPr>
        <w:spacing w:line="276" w:lineRule="auto"/>
        <w:jc w:val="center"/>
        <w:rPr>
          <w:szCs w:val="20"/>
          <w:lang w:val="es-MX"/>
        </w:rPr>
      </w:pPr>
      <w:r w:rsidRPr="00AA2A9B">
        <w:rPr>
          <w:b w:val="0"/>
          <w:sz w:val="22"/>
          <w:lang w:val="es-MX"/>
        </w:rPr>
        <w:br w:type="page"/>
      </w:r>
      <w:r w:rsidRPr="00AA2A9B">
        <w:rPr>
          <w:szCs w:val="20"/>
          <w:lang w:val="es-MX"/>
        </w:rPr>
        <w:lastRenderedPageBreak/>
        <w:t>PLAN ESPECÍFICO DE APRENDIZAJE (PEA)</w:t>
      </w:r>
    </w:p>
    <w:p w14:paraId="3957CADF" w14:textId="569538E9" w:rsidR="001B4207" w:rsidRPr="00AA2A9B" w:rsidRDefault="007A348B" w:rsidP="001B4207">
      <w:pPr>
        <w:spacing w:line="276" w:lineRule="auto"/>
        <w:jc w:val="center"/>
        <w:rPr>
          <w:szCs w:val="20"/>
          <w:lang w:val="es-MX"/>
        </w:rPr>
      </w:pPr>
      <w:r>
        <w:rPr>
          <w:szCs w:val="20"/>
          <w:lang w:val="es-MX"/>
        </w:rPr>
        <w:t>CONTROL DE AVANCE</w:t>
      </w:r>
    </w:p>
    <w:p w14:paraId="780EA473" w14:textId="744FB34E" w:rsidR="001B4207" w:rsidRPr="00AA2A9B" w:rsidRDefault="005227B2" w:rsidP="005227B2">
      <w:pPr>
        <w:spacing w:line="360" w:lineRule="auto"/>
        <w:ind w:left="6372" w:right="-1135" w:firstLine="708"/>
        <w:rPr>
          <w:b w:val="0"/>
          <w:szCs w:val="20"/>
          <w:lang w:val="es-MX"/>
        </w:rPr>
      </w:pPr>
      <w:r w:rsidRPr="00AA2A9B">
        <w:rPr>
          <w:b w:val="0"/>
          <w:szCs w:val="20"/>
          <w:lang w:val="es-MX"/>
        </w:rPr>
        <w:t>Llenar según avanc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4400"/>
        <w:gridCol w:w="525"/>
        <w:gridCol w:w="525"/>
        <w:gridCol w:w="525"/>
        <w:gridCol w:w="525"/>
        <w:gridCol w:w="1247"/>
        <w:gridCol w:w="1276"/>
      </w:tblGrid>
      <w:tr w:rsidR="001B4207" w:rsidRPr="00AA2A9B" w14:paraId="2CBE7575" w14:textId="77777777" w:rsidTr="00A803BC">
        <w:trPr>
          <w:trHeight w:val="992"/>
        </w:trPr>
        <w:tc>
          <w:tcPr>
            <w:tcW w:w="470" w:type="dxa"/>
            <w:vMerge w:val="restart"/>
            <w:shd w:val="pct20" w:color="000000" w:fill="FFFFFF"/>
            <w:vAlign w:val="center"/>
          </w:tcPr>
          <w:p w14:paraId="64C7CF01" w14:textId="77777777" w:rsidR="001B4207" w:rsidRPr="00AA2A9B" w:rsidRDefault="001B4207" w:rsidP="00D534E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proofErr w:type="spellStart"/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Nº</w:t>
            </w:r>
            <w:proofErr w:type="spellEnd"/>
          </w:p>
        </w:tc>
        <w:tc>
          <w:tcPr>
            <w:tcW w:w="4400" w:type="dxa"/>
            <w:vMerge w:val="restart"/>
            <w:shd w:val="pct20" w:color="000000" w:fill="FFFFFF"/>
            <w:vAlign w:val="center"/>
          </w:tcPr>
          <w:p w14:paraId="605D43AF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shd w:val="pct20" w:color="000000" w:fill="FFFFFF"/>
            <w:vAlign w:val="center"/>
          </w:tcPr>
          <w:p w14:paraId="74FA871C" w14:textId="77777777" w:rsidR="001B4207" w:rsidRPr="00AA2A9B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47" w:type="dxa"/>
            <w:vMerge w:val="restart"/>
            <w:shd w:val="pct20" w:color="000000" w:fill="FFFFFF"/>
            <w:vAlign w:val="center"/>
          </w:tcPr>
          <w:p w14:paraId="4A1E24A6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A2A9B">
              <w:rPr>
                <w:rFonts w:ascii="Calibri" w:hAnsi="Calibri" w:cs="Calibri"/>
                <w:sz w:val="16"/>
                <w:szCs w:val="16"/>
                <w:lang w:val="es-MX"/>
              </w:rPr>
              <w:t>OPERACIONES POR EJECUTAR</w:t>
            </w:r>
          </w:p>
        </w:tc>
        <w:tc>
          <w:tcPr>
            <w:tcW w:w="1276" w:type="dxa"/>
            <w:vMerge w:val="restart"/>
            <w:shd w:val="pct20" w:color="000000" w:fill="FFFFFF"/>
            <w:vAlign w:val="center"/>
          </w:tcPr>
          <w:p w14:paraId="5EC0FD33" w14:textId="50231B7F" w:rsidR="001B4207" w:rsidRPr="00AA2A9B" w:rsidRDefault="001B4207" w:rsidP="00A803B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A2A9B">
              <w:rPr>
                <w:rFonts w:ascii="Calibri" w:hAnsi="Calibri" w:cs="Calibri"/>
                <w:sz w:val="16"/>
                <w:szCs w:val="16"/>
                <w:lang w:val="es-MX"/>
              </w:rPr>
              <w:t>OPERACIONES PARA</w:t>
            </w:r>
            <w:r w:rsidR="00A803BC" w:rsidRPr="00AA2A9B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S</w:t>
            </w:r>
            <w:r w:rsidRPr="00AA2A9B">
              <w:rPr>
                <w:rFonts w:ascii="Calibri" w:hAnsi="Calibri" w:cs="Calibri"/>
                <w:sz w:val="16"/>
                <w:szCs w:val="16"/>
                <w:lang w:val="es-MX"/>
              </w:rPr>
              <w:t>EMINARIO</w:t>
            </w:r>
          </w:p>
        </w:tc>
      </w:tr>
      <w:tr w:rsidR="001B4207" w:rsidRPr="00AA2A9B" w14:paraId="275C20AB" w14:textId="77777777" w:rsidTr="00A803BC">
        <w:trPr>
          <w:trHeight w:val="330"/>
        </w:trPr>
        <w:tc>
          <w:tcPr>
            <w:tcW w:w="470" w:type="dxa"/>
            <w:vMerge/>
            <w:shd w:val="pct20" w:color="000000" w:fill="FFFFFF"/>
            <w:vAlign w:val="center"/>
          </w:tcPr>
          <w:p w14:paraId="21ACC5F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400" w:type="dxa"/>
            <w:vMerge/>
            <w:shd w:val="pct20" w:color="000000" w:fill="FFFFFF"/>
            <w:vAlign w:val="center"/>
          </w:tcPr>
          <w:p w14:paraId="7C33AB5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shd w:val="pct20" w:color="000000" w:fill="FFFFFF"/>
            <w:vAlign w:val="center"/>
          </w:tcPr>
          <w:p w14:paraId="6540DFD3" w14:textId="77777777" w:rsidR="001B4207" w:rsidRPr="00AA2A9B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04D79CEA" w14:textId="77777777" w:rsidR="001B4207" w:rsidRPr="00AA2A9B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5EAB68C4" w14:textId="77777777" w:rsidR="001B4207" w:rsidRPr="00AA2A9B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70DF0409" w14:textId="77777777" w:rsidR="001B4207" w:rsidRPr="00AA2A9B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47" w:type="dxa"/>
            <w:vMerge/>
            <w:shd w:val="pct20" w:color="000000" w:fill="FFFFFF"/>
            <w:vAlign w:val="center"/>
          </w:tcPr>
          <w:p w14:paraId="36AACF7F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pct20" w:color="000000" w:fill="FFFFFF"/>
            <w:vAlign w:val="center"/>
          </w:tcPr>
          <w:p w14:paraId="51E7094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1B4207" w:rsidRPr="00AA2A9B" w14:paraId="02B98EEA" w14:textId="77777777" w:rsidTr="00A803BC">
        <w:trPr>
          <w:cantSplit/>
        </w:trPr>
        <w:tc>
          <w:tcPr>
            <w:tcW w:w="470" w:type="dxa"/>
            <w:vAlign w:val="center"/>
          </w:tcPr>
          <w:p w14:paraId="145E103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1</w:t>
            </w:r>
          </w:p>
        </w:tc>
        <w:tc>
          <w:tcPr>
            <w:tcW w:w="4400" w:type="dxa"/>
            <w:vAlign w:val="center"/>
          </w:tcPr>
          <w:p w14:paraId="77A114D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9A9C73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14D332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9AEFC83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919F5A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3F2A2C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E5BCC4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7D594016" w14:textId="77777777" w:rsidTr="00A803BC">
        <w:trPr>
          <w:cantSplit/>
        </w:trPr>
        <w:tc>
          <w:tcPr>
            <w:tcW w:w="470" w:type="dxa"/>
            <w:vAlign w:val="center"/>
          </w:tcPr>
          <w:p w14:paraId="23AC5637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2</w:t>
            </w:r>
          </w:p>
        </w:tc>
        <w:tc>
          <w:tcPr>
            <w:tcW w:w="4400" w:type="dxa"/>
            <w:vAlign w:val="center"/>
          </w:tcPr>
          <w:p w14:paraId="2574401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7CBA777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AE47CC3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A931A7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86BD22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B68EF9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3BD39A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69559ACA" w14:textId="77777777" w:rsidTr="00A803BC">
        <w:trPr>
          <w:cantSplit/>
        </w:trPr>
        <w:tc>
          <w:tcPr>
            <w:tcW w:w="470" w:type="dxa"/>
            <w:vAlign w:val="center"/>
          </w:tcPr>
          <w:p w14:paraId="63FC8154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3</w:t>
            </w:r>
          </w:p>
        </w:tc>
        <w:tc>
          <w:tcPr>
            <w:tcW w:w="4400" w:type="dxa"/>
            <w:vAlign w:val="center"/>
          </w:tcPr>
          <w:p w14:paraId="68FA5EB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8114FB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B2C6EF4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2A9856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C70409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96B089F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A3689E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632D980A" w14:textId="77777777" w:rsidTr="00A803BC">
        <w:trPr>
          <w:cantSplit/>
        </w:trPr>
        <w:tc>
          <w:tcPr>
            <w:tcW w:w="470" w:type="dxa"/>
            <w:vAlign w:val="center"/>
          </w:tcPr>
          <w:p w14:paraId="14202DD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4</w:t>
            </w:r>
          </w:p>
        </w:tc>
        <w:tc>
          <w:tcPr>
            <w:tcW w:w="4400" w:type="dxa"/>
            <w:vAlign w:val="center"/>
          </w:tcPr>
          <w:p w14:paraId="318B97FA" w14:textId="77777777" w:rsidR="001B4207" w:rsidRPr="00AA2A9B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35229D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21CC72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511AC3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207990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886C1D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4C636B6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0058CECB" w14:textId="77777777" w:rsidTr="00A803BC">
        <w:trPr>
          <w:cantSplit/>
        </w:trPr>
        <w:tc>
          <w:tcPr>
            <w:tcW w:w="470" w:type="dxa"/>
            <w:vAlign w:val="center"/>
          </w:tcPr>
          <w:p w14:paraId="672EB31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5</w:t>
            </w:r>
          </w:p>
        </w:tc>
        <w:tc>
          <w:tcPr>
            <w:tcW w:w="4400" w:type="dxa"/>
            <w:vAlign w:val="center"/>
          </w:tcPr>
          <w:p w14:paraId="059A469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A91D2C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750460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D9A7E2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AE6D70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74D3927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3A79DA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2EFBB9C0" w14:textId="77777777" w:rsidTr="00A803BC">
        <w:trPr>
          <w:cantSplit/>
        </w:trPr>
        <w:tc>
          <w:tcPr>
            <w:tcW w:w="470" w:type="dxa"/>
            <w:vAlign w:val="center"/>
          </w:tcPr>
          <w:p w14:paraId="6A01E63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6</w:t>
            </w:r>
          </w:p>
        </w:tc>
        <w:tc>
          <w:tcPr>
            <w:tcW w:w="4400" w:type="dxa"/>
            <w:vAlign w:val="center"/>
          </w:tcPr>
          <w:p w14:paraId="65EA773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EED7FE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4FCC5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85E9A7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057B86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404AB2C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CB8F78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721F2160" w14:textId="77777777" w:rsidTr="00A803BC">
        <w:trPr>
          <w:cantSplit/>
        </w:trPr>
        <w:tc>
          <w:tcPr>
            <w:tcW w:w="470" w:type="dxa"/>
            <w:vAlign w:val="center"/>
          </w:tcPr>
          <w:p w14:paraId="0A11C2D6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7</w:t>
            </w:r>
          </w:p>
        </w:tc>
        <w:tc>
          <w:tcPr>
            <w:tcW w:w="4400" w:type="dxa"/>
            <w:vAlign w:val="center"/>
          </w:tcPr>
          <w:p w14:paraId="666C352D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40EA5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56B1A7F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8E43C8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6F2B7F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7888966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AFE200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45C1CB85" w14:textId="77777777" w:rsidTr="00A803BC">
        <w:trPr>
          <w:cantSplit/>
        </w:trPr>
        <w:tc>
          <w:tcPr>
            <w:tcW w:w="470" w:type="dxa"/>
            <w:vAlign w:val="center"/>
          </w:tcPr>
          <w:p w14:paraId="2F505D9B" w14:textId="77777777" w:rsidR="001B4207" w:rsidRPr="00AA2A9B" w:rsidRDefault="001B4207" w:rsidP="00781A62">
            <w:pPr>
              <w:pStyle w:val="Encabezado"/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8</w:t>
            </w:r>
          </w:p>
        </w:tc>
        <w:tc>
          <w:tcPr>
            <w:tcW w:w="4400" w:type="dxa"/>
            <w:vAlign w:val="center"/>
          </w:tcPr>
          <w:p w14:paraId="3923D55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EBCD9E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E01391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FF7A84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AFEA65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6406AE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05270E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5070B12C" w14:textId="77777777" w:rsidTr="00A803BC">
        <w:trPr>
          <w:cantSplit/>
        </w:trPr>
        <w:tc>
          <w:tcPr>
            <w:tcW w:w="470" w:type="dxa"/>
            <w:vAlign w:val="center"/>
          </w:tcPr>
          <w:p w14:paraId="36A98E5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9</w:t>
            </w:r>
          </w:p>
        </w:tc>
        <w:tc>
          <w:tcPr>
            <w:tcW w:w="4400" w:type="dxa"/>
            <w:vAlign w:val="center"/>
          </w:tcPr>
          <w:p w14:paraId="21C6CEC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2F7E8C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BAA32D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B6D81C7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3188C0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7FC1C9F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86E744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19950BAB" w14:textId="77777777" w:rsidTr="00A803BC">
        <w:trPr>
          <w:cantSplit/>
        </w:trPr>
        <w:tc>
          <w:tcPr>
            <w:tcW w:w="470" w:type="dxa"/>
            <w:vAlign w:val="center"/>
          </w:tcPr>
          <w:p w14:paraId="0E49C0D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4400" w:type="dxa"/>
            <w:vAlign w:val="center"/>
          </w:tcPr>
          <w:p w14:paraId="3E7812D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F77529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FA8433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526B4E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F7A0D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EE15F06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7072EA3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0CF85FB3" w14:textId="77777777" w:rsidTr="00A803BC">
        <w:trPr>
          <w:cantSplit/>
        </w:trPr>
        <w:tc>
          <w:tcPr>
            <w:tcW w:w="470" w:type="dxa"/>
            <w:vAlign w:val="center"/>
          </w:tcPr>
          <w:p w14:paraId="05ED5A8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1</w:t>
            </w:r>
          </w:p>
        </w:tc>
        <w:tc>
          <w:tcPr>
            <w:tcW w:w="4400" w:type="dxa"/>
            <w:vAlign w:val="center"/>
          </w:tcPr>
          <w:p w14:paraId="7DB73B8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974346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A0B9627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98C59A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858C69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50C69386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D165644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333F67A7" w14:textId="77777777" w:rsidTr="00A803BC">
        <w:trPr>
          <w:cantSplit/>
        </w:trPr>
        <w:tc>
          <w:tcPr>
            <w:tcW w:w="470" w:type="dxa"/>
            <w:vAlign w:val="center"/>
          </w:tcPr>
          <w:p w14:paraId="2F7C063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2</w:t>
            </w:r>
          </w:p>
        </w:tc>
        <w:tc>
          <w:tcPr>
            <w:tcW w:w="4400" w:type="dxa"/>
            <w:vAlign w:val="center"/>
          </w:tcPr>
          <w:p w14:paraId="4406F13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9610CF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B3B6A3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165F3C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F45FDA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B1F9EEB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7207542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395BAABC" w14:textId="77777777" w:rsidTr="00A803BC">
        <w:trPr>
          <w:cantSplit/>
        </w:trPr>
        <w:tc>
          <w:tcPr>
            <w:tcW w:w="470" w:type="dxa"/>
            <w:vAlign w:val="center"/>
          </w:tcPr>
          <w:p w14:paraId="2278431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3</w:t>
            </w:r>
          </w:p>
        </w:tc>
        <w:tc>
          <w:tcPr>
            <w:tcW w:w="4400" w:type="dxa"/>
            <w:vAlign w:val="center"/>
          </w:tcPr>
          <w:p w14:paraId="7AB39A6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7367C3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472E81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5CFE86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41278BA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43AE46D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FE0AD0E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AA2A9B" w14:paraId="1D99C8CB" w14:textId="77777777" w:rsidTr="00A803BC">
        <w:trPr>
          <w:cantSplit/>
        </w:trPr>
        <w:tc>
          <w:tcPr>
            <w:tcW w:w="470" w:type="dxa"/>
            <w:vAlign w:val="center"/>
          </w:tcPr>
          <w:p w14:paraId="0CB1AE10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4</w:t>
            </w:r>
          </w:p>
        </w:tc>
        <w:tc>
          <w:tcPr>
            <w:tcW w:w="4400" w:type="dxa"/>
            <w:vAlign w:val="center"/>
          </w:tcPr>
          <w:p w14:paraId="176F6565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791956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71D75B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3A03DC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CB2FDF8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9C5CDE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4795409" w14:textId="77777777" w:rsidR="001B4207" w:rsidRPr="00AA2A9B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5300476F" w14:textId="77777777" w:rsidTr="00A803BC">
        <w:trPr>
          <w:cantSplit/>
        </w:trPr>
        <w:tc>
          <w:tcPr>
            <w:tcW w:w="470" w:type="dxa"/>
            <w:vAlign w:val="center"/>
          </w:tcPr>
          <w:p w14:paraId="2FB8E05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5</w:t>
            </w:r>
          </w:p>
        </w:tc>
        <w:tc>
          <w:tcPr>
            <w:tcW w:w="4400" w:type="dxa"/>
            <w:vAlign w:val="center"/>
          </w:tcPr>
          <w:p w14:paraId="62829C0E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7A99F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1459B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670B7D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49CE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738140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09945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E15C713" w14:textId="77777777" w:rsidTr="00A803BC">
        <w:trPr>
          <w:cantSplit/>
        </w:trPr>
        <w:tc>
          <w:tcPr>
            <w:tcW w:w="470" w:type="dxa"/>
            <w:vAlign w:val="center"/>
          </w:tcPr>
          <w:p w14:paraId="4CC156F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6</w:t>
            </w:r>
          </w:p>
        </w:tc>
        <w:tc>
          <w:tcPr>
            <w:tcW w:w="4400" w:type="dxa"/>
          </w:tcPr>
          <w:p w14:paraId="30326CA5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7EB5C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D108A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E92D0D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162D42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7717C0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7AF607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C4DF4DB" w14:textId="77777777" w:rsidTr="00A803BC">
        <w:trPr>
          <w:cantSplit/>
        </w:trPr>
        <w:tc>
          <w:tcPr>
            <w:tcW w:w="470" w:type="dxa"/>
            <w:vAlign w:val="center"/>
          </w:tcPr>
          <w:p w14:paraId="4482DC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7</w:t>
            </w:r>
          </w:p>
        </w:tc>
        <w:tc>
          <w:tcPr>
            <w:tcW w:w="4400" w:type="dxa"/>
          </w:tcPr>
          <w:p w14:paraId="6B5C6C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3BF0D2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368C72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AD9E5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09FD0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E203C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5AC413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2C0B4F4" w14:textId="77777777" w:rsidTr="00A803BC">
        <w:trPr>
          <w:cantSplit/>
        </w:trPr>
        <w:tc>
          <w:tcPr>
            <w:tcW w:w="470" w:type="dxa"/>
            <w:vAlign w:val="center"/>
          </w:tcPr>
          <w:p w14:paraId="45B7394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8</w:t>
            </w:r>
          </w:p>
        </w:tc>
        <w:tc>
          <w:tcPr>
            <w:tcW w:w="4400" w:type="dxa"/>
          </w:tcPr>
          <w:p w14:paraId="211DD3E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562C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B0C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855FD1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DC450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E513BA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D69E6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91A6C6E" w14:textId="77777777" w:rsidTr="00A803BC">
        <w:trPr>
          <w:cantSplit/>
        </w:trPr>
        <w:tc>
          <w:tcPr>
            <w:tcW w:w="470" w:type="dxa"/>
            <w:vAlign w:val="center"/>
          </w:tcPr>
          <w:p w14:paraId="45EADD0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9</w:t>
            </w:r>
          </w:p>
        </w:tc>
        <w:tc>
          <w:tcPr>
            <w:tcW w:w="4400" w:type="dxa"/>
          </w:tcPr>
          <w:p w14:paraId="5E2DBD4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C2B93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849235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8DD93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77824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725C03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E4C1D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4877FE6" w14:textId="77777777" w:rsidTr="00A803BC">
        <w:trPr>
          <w:cantSplit/>
        </w:trPr>
        <w:tc>
          <w:tcPr>
            <w:tcW w:w="470" w:type="dxa"/>
            <w:vAlign w:val="center"/>
          </w:tcPr>
          <w:p w14:paraId="75BE8CD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0</w:t>
            </w:r>
          </w:p>
        </w:tc>
        <w:tc>
          <w:tcPr>
            <w:tcW w:w="4400" w:type="dxa"/>
          </w:tcPr>
          <w:p w14:paraId="2A2E7F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513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188F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3B4BB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D43C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2102AF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14C3B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B911901" w14:textId="77777777" w:rsidTr="00A803BC">
        <w:trPr>
          <w:cantSplit/>
        </w:trPr>
        <w:tc>
          <w:tcPr>
            <w:tcW w:w="470" w:type="dxa"/>
            <w:vAlign w:val="center"/>
          </w:tcPr>
          <w:p w14:paraId="5D425DC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1</w:t>
            </w:r>
          </w:p>
        </w:tc>
        <w:tc>
          <w:tcPr>
            <w:tcW w:w="4400" w:type="dxa"/>
          </w:tcPr>
          <w:p w14:paraId="5613FF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83A96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A0CC5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CBE6B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5EF4C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7E0C77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550E5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FF46BA4" w14:textId="77777777" w:rsidTr="00A803BC">
        <w:trPr>
          <w:cantSplit/>
        </w:trPr>
        <w:tc>
          <w:tcPr>
            <w:tcW w:w="470" w:type="dxa"/>
            <w:vAlign w:val="center"/>
          </w:tcPr>
          <w:p w14:paraId="2878EA6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2</w:t>
            </w:r>
          </w:p>
        </w:tc>
        <w:tc>
          <w:tcPr>
            <w:tcW w:w="4400" w:type="dxa"/>
          </w:tcPr>
          <w:p w14:paraId="41C5E76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4B672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C061D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A762A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2478A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D9BC22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B73439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7EA8916" w14:textId="77777777" w:rsidTr="00A803BC">
        <w:trPr>
          <w:cantSplit/>
        </w:trPr>
        <w:tc>
          <w:tcPr>
            <w:tcW w:w="470" w:type="dxa"/>
            <w:vAlign w:val="center"/>
          </w:tcPr>
          <w:p w14:paraId="3ED25B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3</w:t>
            </w:r>
          </w:p>
        </w:tc>
        <w:tc>
          <w:tcPr>
            <w:tcW w:w="4400" w:type="dxa"/>
          </w:tcPr>
          <w:p w14:paraId="270C3C8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7BAF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184A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ECD83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2FD04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7554D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E943C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6794471" w14:textId="77777777" w:rsidTr="00A803BC">
        <w:trPr>
          <w:cantSplit/>
        </w:trPr>
        <w:tc>
          <w:tcPr>
            <w:tcW w:w="470" w:type="dxa"/>
            <w:vAlign w:val="center"/>
          </w:tcPr>
          <w:p w14:paraId="4B99B87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4</w:t>
            </w:r>
          </w:p>
        </w:tc>
        <w:tc>
          <w:tcPr>
            <w:tcW w:w="4400" w:type="dxa"/>
          </w:tcPr>
          <w:p w14:paraId="634715F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922389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0E1B18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6361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A5272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2DB7F1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9A8A9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BC4881B" w14:textId="77777777" w:rsidTr="00A803BC">
        <w:trPr>
          <w:cantSplit/>
        </w:trPr>
        <w:tc>
          <w:tcPr>
            <w:tcW w:w="470" w:type="dxa"/>
            <w:vAlign w:val="center"/>
          </w:tcPr>
          <w:p w14:paraId="05438E9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5</w:t>
            </w:r>
          </w:p>
        </w:tc>
        <w:tc>
          <w:tcPr>
            <w:tcW w:w="4400" w:type="dxa"/>
          </w:tcPr>
          <w:p w14:paraId="0BC169F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0B8E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56BBE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E738BE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1CBB2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E789EF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47731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73EE35A" w14:textId="77777777" w:rsidTr="00A803BC">
        <w:trPr>
          <w:cantSplit/>
        </w:trPr>
        <w:tc>
          <w:tcPr>
            <w:tcW w:w="470" w:type="dxa"/>
            <w:vAlign w:val="center"/>
          </w:tcPr>
          <w:p w14:paraId="2DA6303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6</w:t>
            </w:r>
          </w:p>
        </w:tc>
        <w:tc>
          <w:tcPr>
            <w:tcW w:w="4400" w:type="dxa"/>
          </w:tcPr>
          <w:p w14:paraId="5B93FDC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7C832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C1502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92CDD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92F09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C8A80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87A4F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CCB813B" w14:textId="77777777" w:rsidTr="00A803BC">
        <w:trPr>
          <w:cantSplit/>
        </w:trPr>
        <w:tc>
          <w:tcPr>
            <w:tcW w:w="470" w:type="dxa"/>
            <w:vAlign w:val="center"/>
          </w:tcPr>
          <w:p w14:paraId="32A4C7C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7</w:t>
            </w:r>
          </w:p>
        </w:tc>
        <w:tc>
          <w:tcPr>
            <w:tcW w:w="4400" w:type="dxa"/>
          </w:tcPr>
          <w:p w14:paraId="76907C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0138D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9EF27A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D1732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C3AB9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3D99E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EAB4D9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AEF1623" w14:textId="77777777" w:rsidTr="00A803BC">
        <w:trPr>
          <w:cantSplit/>
        </w:trPr>
        <w:tc>
          <w:tcPr>
            <w:tcW w:w="470" w:type="dxa"/>
            <w:vAlign w:val="center"/>
          </w:tcPr>
          <w:p w14:paraId="762967E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8</w:t>
            </w:r>
          </w:p>
        </w:tc>
        <w:tc>
          <w:tcPr>
            <w:tcW w:w="4400" w:type="dxa"/>
          </w:tcPr>
          <w:p w14:paraId="2D84275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1E527F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F3B0AE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71DB6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F6E41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F9A2C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8B320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1975EF6" w14:textId="77777777" w:rsidTr="00A803BC">
        <w:trPr>
          <w:cantSplit/>
        </w:trPr>
        <w:tc>
          <w:tcPr>
            <w:tcW w:w="470" w:type="dxa"/>
            <w:vAlign w:val="center"/>
          </w:tcPr>
          <w:p w14:paraId="41312D2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9</w:t>
            </w:r>
          </w:p>
        </w:tc>
        <w:tc>
          <w:tcPr>
            <w:tcW w:w="4400" w:type="dxa"/>
          </w:tcPr>
          <w:p w14:paraId="169F30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40BE33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18A38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453C5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28C37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4DEF78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8CBE83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5E6E9EE" w14:textId="77777777" w:rsidTr="00A803BC">
        <w:trPr>
          <w:cantSplit/>
        </w:trPr>
        <w:tc>
          <w:tcPr>
            <w:tcW w:w="470" w:type="dxa"/>
            <w:vAlign w:val="center"/>
          </w:tcPr>
          <w:p w14:paraId="572308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30</w:t>
            </w:r>
          </w:p>
        </w:tc>
        <w:tc>
          <w:tcPr>
            <w:tcW w:w="4400" w:type="dxa"/>
          </w:tcPr>
          <w:p w14:paraId="7601E1B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13CF35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50EE2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DCD574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9A74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57F718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533238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EEC3072" w14:textId="77777777" w:rsidTr="00A803BC">
        <w:trPr>
          <w:cantSplit/>
        </w:trPr>
        <w:tc>
          <w:tcPr>
            <w:tcW w:w="470" w:type="dxa"/>
            <w:vAlign w:val="center"/>
          </w:tcPr>
          <w:p w14:paraId="46A91A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1</w:t>
            </w:r>
          </w:p>
        </w:tc>
        <w:tc>
          <w:tcPr>
            <w:tcW w:w="4400" w:type="dxa"/>
          </w:tcPr>
          <w:p w14:paraId="607A597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0C7685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CFA0B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8B7AB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F8F4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557834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953623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4FE69C5" w14:textId="77777777" w:rsidTr="00A803BC">
        <w:trPr>
          <w:cantSplit/>
        </w:trPr>
        <w:tc>
          <w:tcPr>
            <w:tcW w:w="470" w:type="dxa"/>
            <w:vAlign w:val="center"/>
          </w:tcPr>
          <w:p w14:paraId="260B7C6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2</w:t>
            </w:r>
          </w:p>
        </w:tc>
        <w:tc>
          <w:tcPr>
            <w:tcW w:w="4400" w:type="dxa"/>
          </w:tcPr>
          <w:p w14:paraId="21B03F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1933B6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59BEC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F77C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26896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15A5DE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2D29D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799DADD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3F2C7F8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3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292583D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F4067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4D4B4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F1B909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F87EC5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C83AC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B19C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AA20DD2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046E20C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4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FEB8F7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5AEB8BA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959E4E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28AE69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619C95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64D52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5212A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912C10C" w14:textId="77777777" w:rsidTr="00A803BC">
        <w:trPr>
          <w:cantSplit/>
        </w:trPr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90EE0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 xml:space="preserve"> *Número de repeticiones realizadas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7C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55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6E57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9B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4F9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C664" w14:textId="77777777" w:rsidR="001B4207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  <w:p w14:paraId="7AFDE3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075C6C" w14:paraId="540E1E8A" w14:textId="77777777" w:rsidTr="00A803BC">
        <w:tc>
          <w:tcPr>
            <w:tcW w:w="470" w:type="dxa"/>
            <w:vMerge w:val="restart"/>
            <w:shd w:val="pct20" w:color="000000" w:fill="FFFFFF"/>
            <w:vAlign w:val="center"/>
          </w:tcPr>
          <w:p w14:paraId="5F84EBA8" w14:textId="77777777" w:rsidR="001B4207" w:rsidRPr="00075C6C" w:rsidRDefault="001B4207" w:rsidP="00D534E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proofErr w:type="spellStart"/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lastRenderedPageBreak/>
              <w:t>Nº</w:t>
            </w:r>
            <w:proofErr w:type="spellEnd"/>
          </w:p>
        </w:tc>
        <w:tc>
          <w:tcPr>
            <w:tcW w:w="4400" w:type="dxa"/>
            <w:vMerge w:val="restart"/>
            <w:shd w:val="pct20" w:color="000000" w:fill="FFFFFF"/>
            <w:vAlign w:val="center"/>
          </w:tcPr>
          <w:p w14:paraId="09518771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shd w:val="pct20" w:color="000000" w:fill="FFFFFF"/>
            <w:vAlign w:val="center"/>
          </w:tcPr>
          <w:p w14:paraId="17C5B3C0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47" w:type="dxa"/>
            <w:vMerge w:val="restart"/>
            <w:shd w:val="pct20" w:color="000000" w:fill="FFFFFF"/>
            <w:vAlign w:val="center"/>
          </w:tcPr>
          <w:p w14:paraId="168D7AFC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OPERACIONES POR EJECUTAR</w:t>
            </w:r>
          </w:p>
        </w:tc>
        <w:tc>
          <w:tcPr>
            <w:tcW w:w="1276" w:type="dxa"/>
            <w:vMerge w:val="restart"/>
            <w:shd w:val="pct20" w:color="000000" w:fill="FFFFFF"/>
            <w:vAlign w:val="center"/>
          </w:tcPr>
          <w:p w14:paraId="4CB3CBCB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OPERACIONES PARA</w:t>
            </w:r>
          </w:p>
          <w:p w14:paraId="289E1811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SEMINARIO</w:t>
            </w:r>
          </w:p>
        </w:tc>
      </w:tr>
      <w:tr w:rsidR="001B4207" w:rsidRPr="00075C6C" w14:paraId="4706D3D4" w14:textId="77777777" w:rsidTr="00A803BC">
        <w:tc>
          <w:tcPr>
            <w:tcW w:w="470" w:type="dxa"/>
            <w:vMerge/>
            <w:shd w:val="pct20" w:color="000000" w:fill="FFFFFF"/>
            <w:vAlign w:val="center"/>
          </w:tcPr>
          <w:p w14:paraId="3CB67038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400" w:type="dxa"/>
            <w:vMerge/>
            <w:shd w:val="pct20" w:color="000000" w:fill="FFFFFF"/>
            <w:vAlign w:val="center"/>
          </w:tcPr>
          <w:p w14:paraId="3DFBF740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shd w:val="pct20" w:color="000000" w:fill="FFFFFF"/>
            <w:vAlign w:val="center"/>
          </w:tcPr>
          <w:p w14:paraId="0649231A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3ED44F8C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71FC830D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7F3C77B7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47" w:type="dxa"/>
            <w:vMerge/>
            <w:shd w:val="pct20" w:color="000000" w:fill="FFFFFF"/>
            <w:vAlign w:val="center"/>
          </w:tcPr>
          <w:p w14:paraId="4DC99A32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pct20" w:color="000000" w:fill="FFFFFF"/>
            <w:vAlign w:val="center"/>
          </w:tcPr>
          <w:p w14:paraId="4A2D4D99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1B4207" w14:paraId="583C477B" w14:textId="77777777" w:rsidTr="00A803BC">
        <w:trPr>
          <w:cantSplit/>
        </w:trPr>
        <w:tc>
          <w:tcPr>
            <w:tcW w:w="470" w:type="dxa"/>
            <w:vAlign w:val="center"/>
          </w:tcPr>
          <w:p w14:paraId="6BF93F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3</w:t>
            </w:r>
            <w:r>
              <w:rPr>
                <w:sz w:val="18"/>
                <w:szCs w:val="18"/>
                <w:lang w:val="es-MX"/>
              </w:rPr>
              <w:t>5</w:t>
            </w:r>
          </w:p>
        </w:tc>
        <w:tc>
          <w:tcPr>
            <w:tcW w:w="4400" w:type="dxa"/>
            <w:vAlign w:val="center"/>
          </w:tcPr>
          <w:p w14:paraId="54027F5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EDC823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C7CBF7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8C919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5F3BA9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24AF1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00C70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6FD23093" w14:textId="77777777" w:rsidTr="00A803BC">
        <w:trPr>
          <w:cantSplit/>
        </w:trPr>
        <w:tc>
          <w:tcPr>
            <w:tcW w:w="470" w:type="dxa"/>
            <w:vAlign w:val="center"/>
          </w:tcPr>
          <w:p w14:paraId="1B8F24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6</w:t>
            </w:r>
          </w:p>
        </w:tc>
        <w:tc>
          <w:tcPr>
            <w:tcW w:w="4400" w:type="dxa"/>
            <w:vAlign w:val="center"/>
          </w:tcPr>
          <w:p w14:paraId="5D87AF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95EC5B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3D3FC4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68156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AE8125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414F4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2ED97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1F7E372E" w14:textId="77777777" w:rsidTr="00A803BC">
        <w:trPr>
          <w:cantSplit/>
        </w:trPr>
        <w:tc>
          <w:tcPr>
            <w:tcW w:w="470" w:type="dxa"/>
            <w:vAlign w:val="center"/>
          </w:tcPr>
          <w:p w14:paraId="6D9E5BCE" w14:textId="77777777" w:rsidR="001B4207" w:rsidRPr="006D791A" w:rsidRDefault="001B4207" w:rsidP="00781A62">
            <w:pPr>
              <w:pStyle w:val="Encabezado"/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3</w:t>
            </w:r>
            <w:r>
              <w:rPr>
                <w:sz w:val="18"/>
                <w:szCs w:val="18"/>
                <w:lang w:val="es-MX"/>
              </w:rPr>
              <w:t>7</w:t>
            </w:r>
          </w:p>
        </w:tc>
        <w:tc>
          <w:tcPr>
            <w:tcW w:w="4400" w:type="dxa"/>
            <w:vAlign w:val="center"/>
          </w:tcPr>
          <w:p w14:paraId="6F34EE0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C9CC76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599B4A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4B4FB8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E2364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0EE4D3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BA2615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11C3C4C3" w14:textId="77777777" w:rsidTr="00A803BC">
        <w:trPr>
          <w:cantSplit/>
        </w:trPr>
        <w:tc>
          <w:tcPr>
            <w:tcW w:w="470" w:type="dxa"/>
            <w:vAlign w:val="center"/>
          </w:tcPr>
          <w:p w14:paraId="4817A61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8</w:t>
            </w:r>
          </w:p>
        </w:tc>
        <w:tc>
          <w:tcPr>
            <w:tcW w:w="4400" w:type="dxa"/>
            <w:vAlign w:val="center"/>
          </w:tcPr>
          <w:p w14:paraId="4E4AC98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621CA0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94F8E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C1FC9D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A9054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E176EC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40292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71727780" w14:textId="77777777" w:rsidTr="00A803BC">
        <w:trPr>
          <w:cantSplit/>
        </w:trPr>
        <w:tc>
          <w:tcPr>
            <w:tcW w:w="470" w:type="dxa"/>
            <w:vAlign w:val="center"/>
          </w:tcPr>
          <w:p w14:paraId="1E60227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9</w:t>
            </w:r>
          </w:p>
        </w:tc>
        <w:tc>
          <w:tcPr>
            <w:tcW w:w="4400" w:type="dxa"/>
            <w:vAlign w:val="center"/>
          </w:tcPr>
          <w:p w14:paraId="6917F15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692B8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5B53B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4A7AD8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FB8F0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04E6C4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41269D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5843C317" w14:textId="77777777" w:rsidTr="00A803BC">
        <w:trPr>
          <w:cantSplit/>
        </w:trPr>
        <w:tc>
          <w:tcPr>
            <w:tcW w:w="470" w:type="dxa"/>
            <w:vAlign w:val="center"/>
          </w:tcPr>
          <w:p w14:paraId="4F5F5E0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4</w:t>
            </w:r>
            <w:r>
              <w:rPr>
                <w:sz w:val="18"/>
                <w:szCs w:val="18"/>
                <w:lang w:val="es-MX"/>
              </w:rPr>
              <w:t>0</w:t>
            </w:r>
          </w:p>
        </w:tc>
        <w:tc>
          <w:tcPr>
            <w:tcW w:w="4400" w:type="dxa"/>
            <w:vAlign w:val="center"/>
          </w:tcPr>
          <w:p w14:paraId="18A6845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72EC82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8C0765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A8A194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EF912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44BC5A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9E9C55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17CD470C" w14:textId="77777777" w:rsidTr="00A803BC">
        <w:trPr>
          <w:cantSplit/>
        </w:trPr>
        <w:tc>
          <w:tcPr>
            <w:tcW w:w="470" w:type="dxa"/>
            <w:vAlign w:val="center"/>
          </w:tcPr>
          <w:p w14:paraId="3AA01D3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1</w:t>
            </w:r>
          </w:p>
        </w:tc>
        <w:tc>
          <w:tcPr>
            <w:tcW w:w="4400" w:type="dxa"/>
            <w:vAlign w:val="center"/>
          </w:tcPr>
          <w:p w14:paraId="2B8D112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D901E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929EB5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836DB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B7C59C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C8D0B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A0974A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6F69FE50" w14:textId="77777777" w:rsidTr="00A803BC">
        <w:trPr>
          <w:cantSplit/>
        </w:trPr>
        <w:tc>
          <w:tcPr>
            <w:tcW w:w="470" w:type="dxa"/>
            <w:vAlign w:val="center"/>
          </w:tcPr>
          <w:p w14:paraId="392B4E0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2</w:t>
            </w:r>
          </w:p>
        </w:tc>
        <w:tc>
          <w:tcPr>
            <w:tcW w:w="4400" w:type="dxa"/>
            <w:vAlign w:val="center"/>
          </w:tcPr>
          <w:p w14:paraId="4D5E5FD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890163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AB05A8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A8CAE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206A21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03857D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33766A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66C42F63" w14:textId="77777777" w:rsidTr="00A803BC">
        <w:trPr>
          <w:cantSplit/>
        </w:trPr>
        <w:tc>
          <w:tcPr>
            <w:tcW w:w="470" w:type="dxa"/>
            <w:vAlign w:val="center"/>
          </w:tcPr>
          <w:p w14:paraId="504E47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3</w:t>
            </w:r>
          </w:p>
        </w:tc>
        <w:tc>
          <w:tcPr>
            <w:tcW w:w="4400" w:type="dxa"/>
            <w:vAlign w:val="center"/>
          </w:tcPr>
          <w:p w14:paraId="661E11F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AA36EC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ADE419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B86B0D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93A2A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78CA5C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9BF9BA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14:paraId="36CF428D" w14:textId="77777777" w:rsidTr="00A803BC">
        <w:trPr>
          <w:cantSplit/>
        </w:trPr>
        <w:tc>
          <w:tcPr>
            <w:tcW w:w="470" w:type="dxa"/>
            <w:vAlign w:val="center"/>
          </w:tcPr>
          <w:p w14:paraId="0F5AC64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4</w:t>
            </w:r>
          </w:p>
        </w:tc>
        <w:tc>
          <w:tcPr>
            <w:tcW w:w="4400" w:type="dxa"/>
            <w:vAlign w:val="center"/>
          </w:tcPr>
          <w:p w14:paraId="28746490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4429D9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AA462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F74ED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3D59B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4B7F57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50CC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9A01C18" w14:textId="77777777" w:rsidTr="00A803BC">
        <w:trPr>
          <w:cantSplit/>
        </w:trPr>
        <w:tc>
          <w:tcPr>
            <w:tcW w:w="470" w:type="dxa"/>
            <w:vAlign w:val="center"/>
          </w:tcPr>
          <w:p w14:paraId="4838EB0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5</w:t>
            </w:r>
          </w:p>
        </w:tc>
        <w:tc>
          <w:tcPr>
            <w:tcW w:w="4400" w:type="dxa"/>
          </w:tcPr>
          <w:p w14:paraId="4A9D1833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B6404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CBF4B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C793C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20916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1A8700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5DE3B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9390878" w14:textId="77777777" w:rsidTr="00A803BC">
        <w:trPr>
          <w:cantSplit/>
        </w:trPr>
        <w:tc>
          <w:tcPr>
            <w:tcW w:w="470" w:type="dxa"/>
            <w:vAlign w:val="center"/>
          </w:tcPr>
          <w:p w14:paraId="2E6286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6</w:t>
            </w:r>
          </w:p>
        </w:tc>
        <w:tc>
          <w:tcPr>
            <w:tcW w:w="4400" w:type="dxa"/>
          </w:tcPr>
          <w:p w14:paraId="14C36FA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89F2FB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DF53A7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3D1DF8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78D2F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74181C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71B9BE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421DEDA" w14:textId="77777777" w:rsidTr="00A803BC">
        <w:trPr>
          <w:cantSplit/>
        </w:trPr>
        <w:tc>
          <w:tcPr>
            <w:tcW w:w="470" w:type="dxa"/>
            <w:vAlign w:val="center"/>
          </w:tcPr>
          <w:p w14:paraId="7C06C0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7</w:t>
            </w:r>
          </w:p>
        </w:tc>
        <w:tc>
          <w:tcPr>
            <w:tcW w:w="4400" w:type="dxa"/>
          </w:tcPr>
          <w:p w14:paraId="2A1C974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5E56F5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DEE2F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9E775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B54F92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5E64D7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F37A0D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D14E884" w14:textId="77777777" w:rsidTr="00A803BC">
        <w:trPr>
          <w:cantSplit/>
        </w:trPr>
        <w:tc>
          <w:tcPr>
            <w:tcW w:w="470" w:type="dxa"/>
            <w:vAlign w:val="center"/>
          </w:tcPr>
          <w:p w14:paraId="726F122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8</w:t>
            </w:r>
          </w:p>
        </w:tc>
        <w:tc>
          <w:tcPr>
            <w:tcW w:w="4400" w:type="dxa"/>
          </w:tcPr>
          <w:p w14:paraId="2A1874E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48A8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970D73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8FC95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CF943C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1AB079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94EBF7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533D019" w14:textId="77777777" w:rsidTr="00A803BC">
        <w:trPr>
          <w:cantSplit/>
        </w:trPr>
        <w:tc>
          <w:tcPr>
            <w:tcW w:w="470" w:type="dxa"/>
            <w:vAlign w:val="center"/>
          </w:tcPr>
          <w:p w14:paraId="4628DC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9</w:t>
            </w:r>
          </w:p>
        </w:tc>
        <w:tc>
          <w:tcPr>
            <w:tcW w:w="4400" w:type="dxa"/>
          </w:tcPr>
          <w:p w14:paraId="288FDA1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1AE4A4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6640F7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B1E5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ECDA6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26870C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BBC632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D7803DB" w14:textId="77777777" w:rsidTr="00A803BC">
        <w:trPr>
          <w:cantSplit/>
        </w:trPr>
        <w:tc>
          <w:tcPr>
            <w:tcW w:w="470" w:type="dxa"/>
            <w:vAlign w:val="center"/>
          </w:tcPr>
          <w:p w14:paraId="2FC2F0E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0</w:t>
            </w:r>
          </w:p>
        </w:tc>
        <w:tc>
          <w:tcPr>
            <w:tcW w:w="4400" w:type="dxa"/>
          </w:tcPr>
          <w:p w14:paraId="649F982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99C83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47F108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AA635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8B2A97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91C53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ECBDA0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F1157EF" w14:textId="77777777" w:rsidTr="00A803BC">
        <w:trPr>
          <w:cantSplit/>
        </w:trPr>
        <w:tc>
          <w:tcPr>
            <w:tcW w:w="470" w:type="dxa"/>
            <w:vAlign w:val="center"/>
          </w:tcPr>
          <w:p w14:paraId="20389CC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1</w:t>
            </w:r>
          </w:p>
        </w:tc>
        <w:tc>
          <w:tcPr>
            <w:tcW w:w="4400" w:type="dxa"/>
          </w:tcPr>
          <w:p w14:paraId="36E395A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3F0D7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99571C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53BBA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77A26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B9E16A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AD882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5D5F080" w14:textId="77777777" w:rsidTr="00A803BC">
        <w:trPr>
          <w:cantSplit/>
        </w:trPr>
        <w:tc>
          <w:tcPr>
            <w:tcW w:w="470" w:type="dxa"/>
            <w:vAlign w:val="center"/>
          </w:tcPr>
          <w:p w14:paraId="176743B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2</w:t>
            </w:r>
          </w:p>
        </w:tc>
        <w:tc>
          <w:tcPr>
            <w:tcW w:w="4400" w:type="dxa"/>
          </w:tcPr>
          <w:p w14:paraId="6F9D9F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D08003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6FC42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9894C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68FE9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A05C2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9F1A1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B79B51F" w14:textId="77777777" w:rsidTr="00A803BC">
        <w:trPr>
          <w:cantSplit/>
        </w:trPr>
        <w:tc>
          <w:tcPr>
            <w:tcW w:w="470" w:type="dxa"/>
            <w:vAlign w:val="center"/>
          </w:tcPr>
          <w:p w14:paraId="5B7844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3</w:t>
            </w:r>
          </w:p>
        </w:tc>
        <w:tc>
          <w:tcPr>
            <w:tcW w:w="4400" w:type="dxa"/>
          </w:tcPr>
          <w:p w14:paraId="2FE7DE5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D49067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58A0E2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C4D98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E6182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138A58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533B37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B32279B" w14:textId="77777777" w:rsidTr="00A803BC">
        <w:trPr>
          <w:cantSplit/>
        </w:trPr>
        <w:tc>
          <w:tcPr>
            <w:tcW w:w="470" w:type="dxa"/>
            <w:vAlign w:val="center"/>
          </w:tcPr>
          <w:p w14:paraId="072669F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4</w:t>
            </w:r>
          </w:p>
        </w:tc>
        <w:tc>
          <w:tcPr>
            <w:tcW w:w="4400" w:type="dxa"/>
          </w:tcPr>
          <w:p w14:paraId="67BCCEF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15D0B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9EC13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6801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3122C8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B4286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23F8DD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24488B1" w14:textId="77777777" w:rsidTr="00A803BC">
        <w:trPr>
          <w:cantSplit/>
        </w:trPr>
        <w:tc>
          <w:tcPr>
            <w:tcW w:w="470" w:type="dxa"/>
            <w:vAlign w:val="center"/>
          </w:tcPr>
          <w:p w14:paraId="7E265AB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5</w:t>
            </w:r>
          </w:p>
        </w:tc>
        <w:tc>
          <w:tcPr>
            <w:tcW w:w="4400" w:type="dxa"/>
          </w:tcPr>
          <w:p w14:paraId="207336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F1047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E90BB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17E78C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BEB681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10439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A2C58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E9430D3" w14:textId="77777777" w:rsidTr="00A803BC">
        <w:trPr>
          <w:cantSplit/>
        </w:trPr>
        <w:tc>
          <w:tcPr>
            <w:tcW w:w="470" w:type="dxa"/>
            <w:vAlign w:val="center"/>
          </w:tcPr>
          <w:p w14:paraId="4A3CDE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6</w:t>
            </w:r>
          </w:p>
        </w:tc>
        <w:tc>
          <w:tcPr>
            <w:tcW w:w="4400" w:type="dxa"/>
          </w:tcPr>
          <w:p w14:paraId="1C3AF7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400F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DB24B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C0491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657737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3F4C56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045532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FEFBF69" w14:textId="77777777" w:rsidTr="00A803BC">
        <w:trPr>
          <w:cantSplit/>
        </w:trPr>
        <w:tc>
          <w:tcPr>
            <w:tcW w:w="470" w:type="dxa"/>
            <w:vAlign w:val="center"/>
          </w:tcPr>
          <w:p w14:paraId="2621DBD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7</w:t>
            </w:r>
          </w:p>
        </w:tc>
        <w:tc>
          <w:tcPr>
            <w:tcW w:w="4400" w:type="dxa"/>
          </w:tcPr>
          <w:p w14:paraId="7BFB314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E9F36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CF243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51FA24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9A16E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1158C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2B0B3D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2363709" w14:textId="77777777" w:rsidTr="00A803BC">
        <w:trPr>
          <w:cantSplit/>
        </w:trPr>
        <w:tc>
          <w:tcPr>
            <w:tcW w:w="470" w:type="dxa"/>
            <w:vAlign w:val="center"/>
          </w:tcPr>
          <w:p w14:paraId="7B8EC82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8</w:t>
            </w:r>
          </w:p>
        </w:tc>
        <w:tc>
          <w:tcPr>
            <w:tcW w:w="4400" w:type="dxa"/>
          </w:tcPr>
          <w:p w14:paraId="2FA0818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B96662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3DA74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EA347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8FFBFB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66A62E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A607A0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6596BB6" w14:textId="77777777" w:rsidTr="00A803BC">
        <w:trPr>
          <w:cantSplit/>
        </w:trPr>
        <w:tc>
          <w:tcPr>
            <w:tcW w:w="470" w:type="dxa"/>
            <w:vAlign w:val="center"/>
          </w:tcPr>
          <w:p w14:paraId="34EA1B9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59</w:t>
            </w:r>
          </w:p>
        </w:tc>
        <w:tc>
          <w:tcPr>
            <w:tcW w:w="4400" w:type="dxa"/>
          </w:tcPr>
          <w:p w14:paraId="1431B9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2B141D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38A0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8616B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C62A70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FAEE2D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340C1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926F94E" w14:textId="77777777" w:rsidTr="00A803BC">
        <w:trPr>
          <w:cantSplit/>
        </w:trPr>
        <w:tc>
          <w:tcPr>
            <w:tcW w:w="470" w:type="dxa"/>
            <w:vAlign w:val="center"/>
          </w:tcPr>
          <w:p w14:paraId="1F8602B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0</w:t>
            </w:r>
          </w:p>
        </w:tc>
        <w:tc>
          <w:tcPr>
            <w:tcW w:w="4400" w:type="dxa"/>
          </w:tcPr>
          <w:p w14:paraId="732288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ED04A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7D148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2DAF80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6A65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DB2D6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0CC500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74DA5DE" w14:textId="77777777" w:rsidTr="00A803BC">
        <w:trPr>
          <w:cantSplit/>
        </w:trPr>
        <w:tc>
          <w:tcPr>
            <w:tcW w:w="470" w:type="dxa"/>
            <w:vAlign w:val="center"/>
          </w:tcPr>
          <w:p w14:paraId="5736FA3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1</w:t>
            </w:r>
          </w:p>
        </w:tc>
        <w:tc>
          <w:tcPr>
            <w:tcW w:w="4400" w:type="dxa"/>
          </w:tcPr>
          <w:p w14:paraId="732A7B8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FD2D36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05B2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9116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2A67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5DA49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24B21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CD2E754" w14:textId="77777777" w:rsidTr="00A803BC">
        <w:trPr>
          <w:cantSplit/>
        </w:trPr>
        <w:tc>
          <w:tcPr>
            <w:tcW w:w="470" w:type="dxa"/>
            <w:vAlign w:val="center"/>
          </w:tcPr>
          <w:p w14:paraId="08E0FE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2</w:t>
            </w:r>
          </w:p>
        </w:tc>
        <w:tc>
          <w:tcPr>
            <w:tcW w:w="4400" w:type="dxa"/>
          </w:tcPr>
          <w:p w14:paraId="3A981D0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89F578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3ED03A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6B0CC1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928C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C2BF8D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DF6B6E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E6431A6" w14:textId="77777777" w:rsidTr="00A803BC">
        <w:trPr>
          <w:cantSplit/>
        </w:trPr>
        <w:tc>
          <w:tcPr>
            <w:tcW w:w="470" w:type="dxa"/>
            <w:vAlign w:val="center"/>
          </w:tcPr>
          <w:p w14:paraId="620132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3</w:t>
            </w:r>
          </w:p>
        </w:tc>
        <w:tc>
          <w:tcPr>
            <w:tcW w:w="4400" w:type="dxa"/>
          </w:tcPr>
          <w:p w14:paraId="62F06A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C3B60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CEC1D0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23A3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40E09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EF5CF5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71FEA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90CE1F5" w14:textId="77777777" w:rsidTr="00A803BC">
        <w:trPr>
          <w:cantSplit/>
        </w:trPr>
        <w:tc>
          <w:tcPr>
            <w:tcW w:w="470" w:type="dxa"/>
            <w:vAlign w:val="center"/>
          </w:tcPr>
          <w:p w14:paraId="24D1771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4</w:t>
            </w:r>
          </w:p>
        </w:tc>
        <w:tc>
          <w:tcPr>
            <w:tcW w:w="4400" w:type="dxa"/>
          </w:tcPr>
          <w:p w14:paraId="12D343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DC75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8DBBE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16F7D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D3F504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0F7A9C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83A20E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1116137" w14:textId="77777777" w:rsidTr="00A803BC">
        <w:trPr>
          <w:cantSplit/>
        </w:trPr>
        <w:tc>
          <w:tcPr>
            <w:tcW w:w="470" w:type="dxa"/>
            <w:vAlign w:val="center"/>
          </w:tcPr>
          <w:p w14:paraId="7E455C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5</w:t>
            </w:r>
          </w:p>
        </w:tc>
        <w:tc>
          <w:tcPr>
            <w:tcW w:w="4400" w:type="dxa"/>
          </w:tcPr>
          <w:p w14:paraId="45E770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DB50E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ABA970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3402EA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4B5B7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601D6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F9E25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71A85D6" w14:textId="77777777" w:rsidTr="00A803BC">
        <w:trPr>
          <w:cantSplit/>
        </w:trPr>
        <w:tc>
          <w:tcPr>
            <w:tcW w:w="470" w:type="dxa"/>
            <w:vAlign w:val="center"/>
          </w:tcPr>
          <w:p w14:paraId="12CB39E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6</w:t>
            </w:r>
          </w:p>
        </w:tc>
        <w:tc>
          <w:tcPr>
            <w:tcW w:w="4400" w:type="dxa"/>
          </w:tcPr>
          <w:p w14:paraId="1979DC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08BC8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134B70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E5F85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17E46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4743B4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A1307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903729A" w14:textId="77777777" w:rsidTr="00A803BC">
        <w:trPr>
          <w:cantSplit/>
        </w:trPr>
        <w:tc>
          <w:tcPr>
            <w:tcW w:w="470" w:type="dxa"/>
            <w:vAlign w:val="center"/>
          </w:tcPr>
          <w:p w14:paraId="7F8D449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7</w:t>
            </w:r>
          </w:p>
        </w:tc>
        <w:tc>
          <w:tcPr>
            <w:tcW w:w="4400" w:type="dxa"/>
          </w:tcPr>
          <w:p w14:paraId="698D83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0C613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6FB381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EA325B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EABE3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F900A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3F214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BA46853" w14:textId="77777777" w:rsidTr="00A803BC">
        <w:trPr>
          <w:cantSplit/>
        </w:trPr>
        <w:tc>
          <w:tcPr>
            <w:tcW w:w="470" w:type="dxa"/>
            <w:vAlign w:val="center"/>
          </w:tcPr>
          <w:p w14:paraId="3450306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8</w:t>
            </w:r>
          </w:p>
        </w:tc>
        <w:tc>
          <w:tcPr>
            <w:tcW w:w="4400" w:type="dxa"/>
          </w:tcPr>
          <w:p w14:paraId="035C8F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1024C3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322FE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06354B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DB55D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1C919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AE91A5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5FA5EFD" w14:textId="77777777" w:rsidTr="00A803BC">
        <w:trPr>
          <w:cantSplit/>
        </w:trPr>
        <w:tc>
          <w:tcPr>
            <w:tcW w:w="470" w:type="dxa"/>
            <w:vAlign w:val="center"/>
          </w:tcPr>
          <w:p w14:paraId="1D43278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69</w:t>
            </w:r>
          </w:p>
        </w:tc>
        <w:tc>
          <w:tcPr>
            <w:tcW w:w="4400" w:type="dxa"/>
          </w:tcPr>
          <w:p w14:paraId="344F09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3EA9A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FFC38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3FD446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634D60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4041C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CBA667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9703DCD" w14:textId="77777777" w:rsidTr="00A803BC">
        <w:trPr>
          <w:cantSplit/>
        </w:trPr>
        <w:tc>
          <w:tcPr>
            <w:tcW w:w="470" w:type="dxa"/>
            <w:vAlign w:val="center"/>
          </w:tcPr>
          <w:p w14:paraId="011AF5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0</w:t>
            </w:r>
          </w:p>
        </w:tc>
        <w:tc>
          <w:tcPr>
            <w:tcW w:w="4400" w:type="dxa"/>
          </w:tcPr>
          <w:p w14:paraId="025227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4CB032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43F84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9924A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31F32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EE90F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E00A2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688C43E" w14:textId="77777777" w:rsidTr="00A803BC">
        <w:trPr>
          <w:cantSplit/>
        </w:trPr>
        <w:tc>
          <w:tcPr>
            <w:tcW w:w="470" w:type="dxa"/>
            <w:vAlign w:val="center"/>
          </w:tcPr>
          <w:p w14:paraId="31FF8E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1</w:t>
            </w:r>
          </w:p>
        </w:tc>
        <w:tc>
          <w:tcPr>
            <w:tcW w:w="4400" w:type="dxa"/>
          </w:tcPr>
          <w:p w14:paraId="34136A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7F091B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313FB8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0A4DA7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F5D9C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552B72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1495D2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D290CF9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57DD552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2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61181F0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756ACD9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D5E24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3FB2B0D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536B1F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E575C9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87648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F45CB8B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0AE39C8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3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58F99CD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7B03F41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1B747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F3763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AED98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7FE3D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794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33686FC" w14:textId="77777777" w:rsidTr="00A803BC">
        <w:trPr>
          <w:cantSplit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E83E3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*Número de repeticiones realizadas.</w:t>
            </w:r>
          </w:p>
        </w:tc>
      </w:tr>
      <w:tr w:rsidR="001B4207" w:rsidRPr="00075C6C" w14:paraId="59AF2006" w14:textId="77777777" w:rsidTr="00A803BC">
        <w:tc>
          <w:tcPr>
            <w:tcW w:w="470" w:type="dxa"/>
            <w:vMerge w:val="restart"/>
            <w:shd w:val="pct20" w:color="000000" w:fill="FFFFFF"/>
            <w:vAlign w:val="center"/>
          </w:tcPr>
          <w:p w14:paraId="6DE5647C" w14:textId="77777777" w:rsidR="001B4207" w:rsidRPr="00075C6C" w:rsidRDefault="001B4207" w:rsidP="00D534E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proofErr w:type="spellStart"/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lastRenderedPageBreak/>
              <w:t>Nº</w:t>
            </w:r>
            <w:proofErr w:type="spellEnd"/>
          </w:p>
        </w:tc>
        <w:tc>
          <w:tcPr>
            <w:tcW w:w="4400" w:type="dxa"/>
            <w:vMerge w:val="restart"/>
            <w:shd w:val="pct20" w:color="000000" w:fill="FFFFFF"/>
            <w:vAlign w:val="center"/>
          </w:tcPr>
          <w:p w14:paraId="144CDB51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shd w:val="pct20" w:color="000000" w:fill="FFFFFF"/>
            <w:vAlign w:val="center"/>
          </w:tcPr>
          <w:p w14:paraId="6386660D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47" w:type="dxa"/>
            <w:vMerge w:val="restart"/>
            <w:shd w:val="pct20" w:color="000000" w:fill="FFFFFF"/>
            <w:vAlign w:val="center"/>
          </w:tcPr>
          <w:p w14:paraId="3605E055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OPERACIONES POR EJECUTAR</w:t>
            </w:r>
          </w:p>
        </w:tc>
        <w:tc>
          <w:tcPr>
            <w:tcW w:w="1276" w:type="dxa"/>
            <w:vMerge w:val="restart"/>
            <w:shd w:val="pct20" w:color="000000" w:fill="FFFFFF"/>
            <w:vAlign w:val="center"/>
          </w:tcPr>
          <w:p w14:paraId="1A7BEE07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OPERACIONES PARA</w:t>
            </w:r>
          </w:p>
          <w:p w14:paraId="1F675185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6"/>
                <w:szCs w:val="16"/>
                <w:lang w:val="es-MX"/>
              </w:rPr>
              <w:t>SEMINARIO</w:t>
            </w:r>
          </w:p>
        </w:tc>
      </w:tr>
      <w:tr w:rsidR="001B4207" w:rsidRPr="00075C6C" w14:paraId="4D44C793" w14:textId="77777777" w:rsidTr="00A803BC">
        <w:tc>
          <w:tcPr>
            <w:tcW w:w="470" w:type="dxa"/>
            <w:vMerge/>
            <w:shd w:val="pct20" w:color="000000" w:fill="FFFFFF"/>
            <w:vAlign w:val="center"/>
          </w:tcPr>
          <w:p w14:paraId="2E6C75AD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400" w:type="dxa"/>
            <w:vMerge/>
            <w:shd w:val="pct20" w:color="000000" w:fill="FFFFFF"/>
            <w:vAlign w:val="center"/>
          </w:tcPr>
          <w:p w14:paraId="11EB2C1E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shd w:val="pct20" w:color="000000" w:fill="FFFFFF"/>
            <w:vAlign w:val="center"/>
          </w:tcPr>
          <w:p w14:paraId="06082C35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02948E4D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1823D76C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320C0D99" w14:textId="77777777" w:rsidR="001B4207" w:rsidRPr="00075C6C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47" w:type="dxa"/>
            <w:vMerge/>
            <w:shd w:val="pct20" w:color="000000" w:fill="FFFFFF"/>
            <w:vAlign w:val="center"/>
          </w:tcPr>
          <w:p w14:paraId="13727C61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pct20" w:color="000000" w:fill="FFFFFF"/>
            <w:vAlign w:val="center"/>
          </w:tcPr>
          <w:p w14:paraId="2A1A47E4" w14:textId="77777777" w:rsidR="001B4207" w:rsidRPr="00075C6C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1B4207" w:rsidRPr="006D791A" w14:paraId="57C30A46" w14:textId="77777777" w:rsidTr="00A803BC">
        <w:trPr>
          <w:cantSplit/>
        </w:trPr>
        <w:tc>
          <w:tcPr>
            <w:tcW w:w="470" w:type="dxa"/>
            <w:vAlign w:val="center"/>
          </w:tcPr>
          <w:p w14:paraId="62A932C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4</w:t>
            </w:r>
          </w:p>
        </w:tc>
        <w:tc>
          <w:tcPr>
            <w:tcW w:w="4400" w:type="dxa"/>
            <w:vAlign w:val="center"/>
          </w:tcPr>
          <w:p w14:paraId="100D2CF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4820C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C14CA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4A790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B5C2F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7A93C78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25B68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E83E06C" w14:textId="77777777" w:rsidTr="00A803BC">
        <w:trPr>
          <w:cantSplit/>
        </w:trPr>
        <w:tc>
          <w:tcPr>
            <w:tcW w:w="470" w:type="dxa"/>
            <w:vAlign w:val="center"/>
          </w:tcPr>
          <w:p w14:paraId="706DFAF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5</w:t>
            </w:r>
          </w:p>
        </w:tc>
        <w:tc>
          <w:tcPr>
            <w:tcW w:w="4400" w:type="dxa"/>
            <w:vAlign w:val="center"/>
          </w:tcPr>
          <w:p w14:paraId="4642BAC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903B89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ECE167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341566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C9CB90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3726A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77A00F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28E2F0F" w14:textId="77777777" w:rsidTr="00A803BC">
        <w:trPr>
          <w:cantSplit/>
        </w:trPr>
        <w:tc>
          <w:tcPr>
            <w:tcW w:w="470" w:type="dxa"/>
            <w:vAlign w:val="center"/>
          </w:tcPr>
          <w:p w14:paraId="744536CB" w14:textId="77777777" w:rsidR="001B4207" w:rsidRPr="006D791A" w:rsidRDefault="001B4207" w:rsidP="00781A62">
            <w:pPr>
              <w:pStyle w:val="Encabezado"/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6</w:t>
            </w:r>
          </w:p>
        </w:tc>
        <w:tc>
          <w:tcPr>
            <w:tcW w:w="4400" w:type="dxa"/>
            <w:vAlign w:val="center"/>
          </w:tcPr>
          <w:p w14:paraId="1E54065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884873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F44C8C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CD7A58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7F5219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215EAD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DDEAC8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8D8AE86" w14:textId="77777777" w:rsidTr="00A803BC">
        <w:trPr>
          <w:cantSplit/>
        </w:trPr>
        <w:tc>
          <w:tcPr>
            <w:tcW w:w="470" w:type="dxa"/>
            <w:vAlign w:val="center"/>
          </w:tcPr>
          <w:p w14:paraId="73B00E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7</w:t>
            </w:r>
          </w:p>
        </w:tc>
        <w:tc>
          <w:tcPr>
            <w:tcW w:w="4400" w:type="dxa"/>
            <w:vAlign w:val="center"/>
          </w:tcPr>
          <w:p w14:paraId="4439174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3DCFF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760D9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97D48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6497A9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BF0EDA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4DA61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84442AE" w14:textId="77777777" w:rsidTr="00A803BC">
        <w:trPr>
          <w:cantSplit/>
        </w:trPr>
        <w:tc>
          <w:tcPr>
            <w:tcW w:w="470" w:type="dxa"/>
            <w:vAlign w:val="center"/>
          </w:tcPr>
          <w:p w14:paraId="0BAC244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8</w:t>
            </w:r>
          </w:p>
        </w:tc>
        <w:tc>
          <w:tcPr>
            <w:tcW w:w="4400" w:type="dxa"/>
            <w:vAlign w:val="center"/>
          </w:tcPr>
          <w:p w14:paraId="65F9346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45B2C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8CBE99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1CD1C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4BEA7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12968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CA5308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D00973E" w14:textId="77777777" w:rsidTr="00A803BC">
        <w:trPr>
          <w:cantSplit/>
        </w:trPr>
        <w:tc>
          <w:tcPr>
            <w:tcW w:w="470" w:type="dxa"/>
            <w:vAlign w:val="center"/>
          </w:tcPr>
          <w:p w14:paraId="3DBEBC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79</w:t>
            </w:r>
          </w:p>
        </w:tc>
        <w:tc>
          <w:tcPr>
            <w:tcW w:w="4400" w:type="dxa"/>
            <w:vAlign w:val="center"/>
          </w:tcPr>
          <w:p w14:paraId="5946795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FAAF59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C9DB2D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E3F4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C1DE98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295D02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85FC4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8D4E304" w14:textId="77777777" w:rsidTr="00A803BC">
        <w:trPr>
          <w:cantSplit/>
        </w:trPr>
        <w:tc>
          <w:tcPr>
            <w:tcW w:w="470" w:type="dxa"/>
            <w:vAlign w:val="center"/>
          </w:tcPr>
          <w:p w14:paraId="2AB6FE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0</w:t>
            </w:r>
          </w:p>
        </w:tc>
        <w:tc>
          <w:tcPr>
            <w:tcW w:w="4400" w:type="dxa"/>
            <w:vAlign w:val="center"/>
          </w:tcPr>
          <w:p w14:paraId="493E86A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EC0ADC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0D68CF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1EAE7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BBD18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0642F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E82BE8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72C2AA7" w14:textId="77777777" w:rsidTr="00A803BC">
        <w:trPr>
          <w:cantSplit/>
        </w:trPr>
        <w:tc>
          <w:tcPr>
            <w:tcW w:w="470" w:type="dxa"/>
            <w:vAlign w:val="center"/>
          </w:tcPr>
          <w:p w14:paraId="0A15E8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1</w:t>
            </w:r>
          </w:p>
        </w:tc>
        <w:tc>
          <w:tcPr>
            <w:tcW w:w="4400" w:type="dxa"/>
            <w:vAlign w:val="center"/>
          </w:tcPr>
          <w:p w14:paraId="0585140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5DF36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84EE23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548921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C18AAC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95BB5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E57BE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D53FE41" w14:textId="77777777" w:rsidTr="00A803BC">
        <w:trPr>
          <w:cantSplit/>
        </w:trPr>
        <w:tc>
          <w:tcPr>
            <w:tcW w:w="470" w:type="dxa"/>
            <w:vAlign w:val="center"/>
          </w:tcPr>
          <w:p w14:paraId="446CEF4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2</w:t>
            </w:r>
          </w:p>
        </w:tc>
        <w:tc>
          <w:tcPr>
            <w:tcW w:w="4400" w:type="dxa"/>
            <w:vAlign w:val="center"/>
          </w:tcPr>
          <w:p w14:paraId="22237F5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6D9B1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842D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1D058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DD9B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09D9D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9ADD8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0FD0CE3" w14:textId="77777777" w:rsidTr="00A803BC">
        <w:trPr>
          <w:cantSplit/>
        </w:trPr>
        <w:tc>
          <w:tcPr>
            <w:tcW w:w="470" w:type="dxa"/>
            <w:vAlign w:val="center"/>
          </w:tcPr>
          <w:p w14:paraId="6A4DA96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3</w:t>
            </w:r>
          </w:p>
        </w:tc>
        <w:tc>
          <w:tcPr>
            <w:tcW w:w="4400" w:type="dxa"/>
            <w:vAlign w:val="center"/>
          </w:tcPr>
          <w:p w14:paraId="4067B6B2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5D896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12371F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7D714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14B85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94A3D3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01BAE5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392D626" w14:textId="77777777" w:rsidTr="00A803BC">
        <w:trPr>
          <w:cantSplit/>
        </w:trPr>
        <w:tc>
          <w:tcPr>
            <w:tcW w:w="470" w:type="dxa"/>
            <w:vAlign w:val="center"/>
          </w:tcPr>
          <w:p w14:paraId="66E437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4</w:t>
            </w:r>
          </w:p>
        </w:tc>
        <w:tc>
          <w:tcPr>
            <w:tcW w:w="4400" w:type="dxa"/>
          </w:tcPr>
          <w:p w14:paraId="5C419825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B76AD9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2EF48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C25E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B2DA4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76CF4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9F7D42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E2A0E41" w14:textId="77777777" w:rsidTr="00A803BC">
        <w:trPr>
          <w:cantSplit/>
        </w:trPr>
        <w:tc>
          <w:tcPr>
            <w:tcW w:w="470" w:type="dxa"/>
            <w:vAlign w:val="center"/>
          </w:tcPr>
          <w:p w14:paraId="132E64E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5</w:t>
            </w:r>
          </w:p>
        </w:tc>
        <w:tc>
          <w:tcPr>
            <w:tcW w:w="4400" w:type="dxa"/>
          </w:tcPr>
          <w:p w14:paraId="75E2618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C4C0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F1E9DB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94EB9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01EDA9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AB4D1C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5E0DA7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3E7384F" w14:textId="77777777" w:rsidTr="00A803BC">
        <w:trPr>
          <w:cantSplit/>
        </w:trPr>
        <w:tc>
          <w:tcPr>
            <w:tcW w:w="470" w:type="dxa"/>
            <w:vAlign w:val="center"/>
          </w:tcPr>
          <w:p w14:paraId="7E71933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6</w:t>
            </w:r>
          </w:p>
        </w:tc>
        <w:tc>
          <w:tcPr>
            <w:tcW w:w="4400" w:type="dxa"/>
          </w:tcPr>
          <w:p w14:paraId="6629FA1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6B9B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22E97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086236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08FFE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54D6D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666E18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D57DDEA" w14:textId="77777777" w:rsidTr="00A803BC">
        <w:trPr>
          <w:cantSplit/>
        </w:trPr>
        <w:tc>
          <w:tcPr>
            <w:tcW w:w="470" w:type="dxa"/>
            <w:vAlign w:val="center"/>
          </w:tcPr>
          <w:p w14:paraId="48680BF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7</w:t>
            </w:r>
          </w:p>
        </w:tc>
        <w:tc>
          <w:tcPr>
            <w:tcW w:w="4400" w:type="dxa"/>
          </w:tcPr>
          <w:p w14:paraId="5AA0A1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F6E2A3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559FA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FD9805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61D3A7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A5884D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0EC893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B398DDF" w14:textId="77777777" w:rsidTr="00A803BC">
        <w:trPr>
          <w:cantSplit/>
        </w:trPr>
        <w:tc>
          <w:tcPr>
            <w:tcW w:w="470" w:type="dxa"/>
            <w:vAlign w:val="center"/>
          </w:tcPr>
          <w:p w14:paraId="3EE92DE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8</w:t>
            </w:r>
          </w:p>
        </w:tc>
        <w:tc>
          <w:tcPr>
            <w:tcW w:w="4400" w:type="dxa"/>
          </w:tcPr>
          <w:p w14:paraId="1293C7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A61C9E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48B06D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4917BB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C43AB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B0F1C3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DBB08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098AA0A" w14:textId="77777777" w:rsidTr="00A803BC">
        <w:trPr>
          <w:cantSplit/>
        </w:trPr>
        <w:tc>
          <w:tcPr>
            <w:tcW w:w="470" w:type="dxa"/>
            <w:vAlign w:val="center"/>
          </w:tcPr>
          <w:p w14:paraId="3A04641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9</w:t>
            </w:r>
          </w:p>
        </w:tc>
        <w:tc>
          <w:tcPr>
            <w:tcW w:w="4400" w:type="dxa"/>
          </w:tcPr>
          <w:p w14:paraId="5580125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D4D04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EB83B1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CC05CB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AB2A8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2E71D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75DB29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5526958" w14:textId="77777777" w:rsidTr="00A803BC">
        <w:trPr>
          <w:cantSplit/>
        </w:trPr>
        <w:tc>
          <w:tcPr>
            <w:tcW w:w="470" w:type="dxa"/>
            <w:vAlign w:val="center"/>
          </w:tcPr>
          <w:p w14:paraId="4BC0060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0</w:t>
            </w:r>
          </w:p>
        </w:tc>
        <w:tc>
          <w:tcPr>
            <w:tcW w:w="4400" w:type="dxa"/>
          </w:tcPr>
          <w:p w14:paraId="20B4A79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8F272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DDB2F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F27CF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56180C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8965AE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B29955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5B03A22" w14:textId="77777777" w:rsidTr="00A803BC">
        <w:trPr>
          <w:cantSplit/>
        </w:trPr>
        <w:tc>
          <w:tcPr>
            <w:tcW w:w="470" w:type="dxa"/>
            <w:vAlign w:val="center"/>
          </w:tcPr>
          <w:p w14:paraId="65A026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1</w:t>
            </w:r>
          </w:p>
        </w:tc>
        <w:tc>
          <w:tcPr>
            <w:tcW w:w="4400" w:type="dxa"/>
          </w:tcPr>
          <w:p w14:paraId="4BFCFA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32ADE1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9757F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15CA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1FB57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25E7A0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D7B7E7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E765E9C" w14:textId="77777777" w:rsidTr="00A803BC">
        <w:trPr>
          <w:cantSplit/>
        </w:trPr>
        <w:tc>
          <w:tcPr>
            <w:tcW w:w="470" w:type="dxa"/>
            <w:vAlign w:val="center"/>
          </w:tcPr>
          <w:p w14:paraId="24B2F11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2</w:t>
            </w:r>
          </w:p>
        </w:tc>
        <w:tc>
          <w:tcPr>
            <w:tcW w:w="4400" w:type="dxa"/>
          </w:tcPr>
          <w:p w14:paraId="7FD79E7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DE68A3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51B5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999AA5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2901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B187A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50F13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2777304" w14:textId="77777777" w:rsidTr="00A803BC">
        <w:trPr>
          <w:cantSplit/>
        </w:trPr>
        <w:tc>
          <w:tcPr>
            <w:tcW w:w="470" w:type="dxa"/>
            <w:vAlign w:val="center"/>
          </w:tcPr>
          <w:p w14:paraId="5E184BA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3</w:t>
            </w:r>
          </w:p>
        </w:tc>
        <w:tc>
          <w:tcPr>
            <w:tcW w:w="4400" w:type="dxa"/>
          </w:tcPr>
          <w:p w14:paraId="651C373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67F0D2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3275D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845EE1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CADA4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A253A1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132BC8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FB8A3E3" w14:textId="77777777" w:rsidTr="00A803BC">
        <w:trPr>
          <w:cantSplit/>
        </w:trPr>
        <w:tc>
          <w:tcPr>
            <w:tcW w:w="470" w:type="dxa"/>
            <w:vAlign w:val="center"/>
          </w:tcPr>
          <w:p w14:paraId="5B8430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4</w:t>
            </w:r>
          </w:p>
        </w:tc>
        <w:tc>
          <w:tcPr>
            <w:tcW w:w="4400" w:type="dxa"/>
          </w:tcPr>
          <w:p w14:paraId="794491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69C81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10EC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539D5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BC797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30AF5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6824C5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FA52B63" w14:textId="77777777" w:rsidTr="00A803BC">
        <w:trPr>
          <w:cantSplit/>
        </w:trPr>
        <w:tc>
          <w:tcPr>
            <w:tcW w:w="470" w:type="dxa"/>
            <w:vAlign w:val="center"/>
          </w:tcPr>
          <w:p w14:paraId="697431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5</w:t>
            </w:r>
          </w:p>
        </w:tc>
        <w:tc>
          <w:tcPr>
            <w:tcW w:w="4400" w:type="dxa"/>
          </w:tcPr>
          <w:p w14:paraId="299AF2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85443E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3BCCC4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CF4B8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350126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1DEF9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223BA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B2EBB30" w14:textId="77777777" w:rsidTr="00A803BC">
        <w:trPr>
          <w:cantSplit/>
        </w:trPr>
        <w:tc>
          <w:tcPr>
            <w:tcW w:w="470" w:type="dxa"/>
            <w:vAlign w:val="center"/>
          </w:tcPr>
          <w:p w14:paraId="1E7E445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6</w:t>
            </w:r>
          </w:p>
        </w:tc>
        <w:tc>
          <w:tcPr>
            <w:tcW w:w="4400" w:type="dxa"/>
          </w:tcPr>
          <w:p w14:paraId="6D0F98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A5E99E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43D94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F49F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E8804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32954F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3AC7C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6C05DDC" w14:textId="77777777" w:rsidTr="00A803BC">
        <w:trPr>
          <w:cantSplit/>
        </w:trPr>
        <w:tc>
          <w:tcPr>
            <w:tcW w:w="470" w:type="dxa"/>
            <w:vAlign w:val="center"/>
          </w:tcPr>
          <w:p w14:paraId="4AD00CD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7</w:t>
            </w:r>
          </w:p>
        </w:tc>
        <w:tc>
          <w:tcPr>
            <w:tcW w:w="4400" w:type="dxa"/>
          </w:tcPr>
          <w:p w14:paraId="2A8A277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118EE6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47DB32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4F276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8A674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4DF92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FFFE35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F2FDA78" w14:textId="77777777" w:rsidTr="00A803BC">
        <w:trPr>
          <w:cantSplit/>
        </w:trPr>
        <w:tc>
          <w:tcPr>
            <w:tcW w:w="470" w:type="dxa"/>
            <w:vAlign w:val="center"/>
          </w:tcPr>
          <w:p w14:paraId="4CDDAD0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8</w:t>
            </w:r>
          </w:p>
        </w:tc>
        <w:tc>
          <w:tcPr>
            <w:tcW w:w="4400" w:type="dxa"/>
          </w:tcPr>
          <w:p w14:paraId="6F445D0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CB1D42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D2574E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10372E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C5ADFD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54A9E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AA74C8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8DF9534" w14:textId="77777777" w:rsidTr="00A803BC">
        <w:trPr>
          <w:cantSplit/>
        </w:trPr>
        <w:tc>
          <w:tcPr>
            <w:tcW w:w="470" w:type="dxa"/>
            <w:vAlign w:val="center"/>
          </w:tcPr>
          <w:p w14:paraId="29DCF8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99</w:t>
            </w:r>
          </w:p>
        </w:tc>
        <w:tc>
          <w:tcPr>
            <w:tcW w:w="4400" w:type="dxa"/>
          </w:tcPr>
          <w:p w14:paraId="1D22D9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D04208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2618F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B7BB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9984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E6B69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9B53C8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CFE9ADD" w14:textId="77777777" w:rsidTr="00A803BC">
        <w:trPr>
          <w:cantSplit/>
        </w:trPr>
        <w:tc>
          <w:tcPr>
            <w:tcW w:w="470" w:type="dxa"/>
            <w:vAlign w:val="center"/>
          </w:tcPr>
          <w:p w14:paraId="146BD26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0</w:t>
            </w:r>
          </w:p>
        </w:tc>
        <w:tc>
          <w:tcPr>
            <w:tcW w:w="4400" w:type="dxa"/>
          </w:tcPr>
          <w:p w14:paraId="077332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96EC3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944228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5ED26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5F3825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9DB21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6A542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9E100A5" w14:textId="77777777" w:rsidTr="00A803BC">
        <w:trPr>
          <w:cantSplit/>
        </w:trPr>
        <w:tc>
          <w:tcPr>
            <w:tcW w:w="470" w:type="dxa"/>
            <w:vAlign w:val="center"/>
          </w:tcPr>
          <w:p w14:paraId="3E87E55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1</w:t>
            </w:r>
          </w:p>
        </w:tc>
        <w:tc>
          <w:tcPr>
            <w:tcW w:w="4400" w:type="dxa"/>
          </w:tcPr>
          <w:p w14:paraId="7E75A79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2AA87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309C15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4A5B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794FB8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981A3F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D7CDAC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644EDF7" w14:textId="77777777" w:rsidTr="00A803BC">
        <w:trPr>
          <w:cantSplit/>
        </w:trPr>
        <w:tc>
          <w:tcPr>
            <w:tcW w:w="470" w:type="dxa"/>
            <w:vAlign w:val="center"/>
          </w:tcPr>
          <w:p w14:paraId="27E28E5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2</w:t>
            </w:r>
          </w:p>
        </w:tc>
        <w:tc>
          <w:tcPr>
            <w:tcW w:w="4400" w:type="dxa"/>
          </w:tcPr>
          <w:p w14:paraId="397A5A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5F90AE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237FB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2E703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36C90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7032B8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FA8B56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604DFAD" w14:textId="77777777" w:rsidTr="00A803BC">
        <w:trPr>
          <w:cantSplit/>
        </w:trPr>
        <w:tc>
          <w:tcPr>
            <w:tcW w:w="470" w:type="dxa"/>
            <w:vAlign w:val="center"/>
          </w:tcPr>
          <w:p w14:paraId="2D69EEA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3</w:t>
            </w:r>
          </w:p>
        </w:tc>
        <w:tc>
          <w:tcPr>
            <w:tcW w:w="4400" w:type="dxa"/>
          </w:tcPr>
          <w:p w14:paraId="53F45E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D717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69DE6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2B22CC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86CBE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EC52C2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D3ADB8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5645C4C" w14:textId="77777777" w:rsidTr="00A803BC">
        <w:trPr>
          <w:cantSplit/>
        </w:trPr>
        <w:tc>
          <w:tcPr>
            <w:tcW w:w="470" w:type="dxa"/>
            <w:vAlign w:val="center"/>
          </w:tcPr>
          <w:p w14:paraId="7405BF9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4</w:t>
            </w:r>
          </w:p>
        </w:tc>
        <w:tc>
          <w:tcPr>
            <w:tcW w:w="4400" w:type="dxa"/>
          </w:tcPr>
          <w:p w14:paraId="1B93281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77500E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B0408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AA89E9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1D9B48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7EF10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961BB8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4C8962A" w14:textId="77777777" w:rsidTr="00A803BC">
        <w:trPr>
          <w:cantSplit/>
        </w:trPr>
        <w:tc>
          <w:tcPr>
            <w:tcW w:w="470" w:type="dxa"/>
            <w:vAlign w:val="center"/>
          </w:tcPr>
          <w:p w14:paraId="5635AE2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5</w:t>
            </w:r>
          </w:p>
        </w:tc>
        <w:tc>
          <w:tcPr>
            <w:tcW w:w="4400" w:type="dxa"/>
          </w:tcPr>
          <w:p w14:paraId="64678A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318E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F2C1F9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C5EA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D19F7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5DEB84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C4F2EF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7D19A7F" w14:textId="77777777" w:rsidTr="00A803BC">
        <w:trPr>
          <w:cantSplit/>
        </w:trPr>
        <w:tc>
          <w:tcPr>
            <w:tcW w:w="470" w:type="dxa"/>
            <w:vAlign w:val="center"/>
          </w:tcPr>
          <w:p w14:paraId="3E358F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6</w:t>
            </w:r>
          </w:p>
        </w:tc>
        <w:tc>
          <w:tcPr>
            <w:tcW w:w="4400" w:type="dxa"/>
          </w:tcPr>
          <w:p w14:paraId="27BF4A4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0919FB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A84C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C9CE5A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A23670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B33465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91E3B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7207D25" w14:textId="77777777" w:rsidTr="00A803BC">
        <w:trPr>
          <w:cantSplit/>
        </w:trPr>
        <w:tc>
          <w:tcPr>
            <w:tcW w:w="470" w:type="dxa"/>
            <w:vAlign w:val="center"/>
          </w:tcPr>
          <w:p w14:paraId="2F20CF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7</w:t>
            </w:r>
          </w:p>
        </w:tc>
        <w:tc>
          <w:tcPr>
            <w:tcW w:w="4400" w:type="dxa"/>
          </w:tcPr>
          <w:p w14:paraId="18D2D6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B7FCE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115745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F1CAE9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A624B7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7F5FD0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2F9E0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A3A7F39" w14:textId="77777777" w:rsidTr="00A803BC">
        <w:trPr>
          <w:cantSplit/>
        </w:trPr>
        <w:tc>
          <w:tcPr>
            <w:tcW w:w="470" w:type="dxa"/>
            <w:vAlign w:val="center"/>
          </w:tcPr>
          <w:p w14:paraId="046D9A8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8</w:t>
            </w:r>
          </w:p>
        </w:tc>
        <w:tc>
          <w:tcPr>
            <w:tcW w:w="4400" w:type="dxa"/>
          </w:tcPr>
          <w:p w14:paraId="7BCD2B3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FED8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3D607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4D91B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F709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B24A2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78C3E3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35AF950" w14:textId="77777777" w:rsidTr="00A803BC">
        <w:trPr>
          <w:cantSplit/>
        </w:trPr>
        <w:tc>
          <w:tcPr>
            <w:tcW w:w="470" w:type="dxa"/>
            <w:vAlign w:val="center"/>
          </w:tcPr>
          <w:p w14:paraId="512F61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9</w:t>
            </w:r>
          </w:p>
        </w:tc>
        <w:tc>
          <w:tcPr>
            <w:tcW w:w="4400" w:type="dxa"/>
          </w:tcPr>
          <w:p w14:paraId="21C158F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17F092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18DBAB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419B4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0EF02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C5136C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2AEB4C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BD58E6C" w14:textId="77777777" w:rsidTr="00A803BC">
        <w:trPr>
          <w:cantSplit/>
        </w:trPr>
        <w:tc>
          <w:tcPr>
            <w:tcW w:w="470" w:type="dxa"/>
            <w:vAlign w:val="center"/>
          </w:tcPr>
          <w:p w14:paraId="541B279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0</w:t>
            </w:r>
          </w:p>
        </w:tc>
        <w:tc>
          <w:tcPr>
            <w:tcW w:w="4400" w:type="dxa"/>
          </w:tcPr>
          <w:p w14:paraId="30C9A44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2B12F8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27A580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A8F6DD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B75A98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BF53A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9C0930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F2E9A2E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3AC58A0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1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474CB1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4523E8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23525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BFF6B8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0CCBCE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97715B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88479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A7B6D4C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39DDD75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2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E9BDF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CEC67D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457894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D3A462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FA22C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B8FE8E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E7D24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BA07154" w14:textId="77777777" w:rsidTr="00A803BC">
        <w:trPr>
          <w:cantSplit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1CE59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*Número de repeticiones realizadas.</w:t>
            </w:r>
          </w:p>
        </w:tc>
      </w:tr>
      <w:tr w:rsidR="001B4207" w:rsidRPr="004C60C3" w14:paraId="32A8ACA6" w14:textId="77777777" w:rsidTr="00A803BC">
        <w:tc>
          <w:tcPr>
            <w:tcW w:w="470" w:type="dxa"/>
            <w:vMerge w:val="restart"/>
            <w:shd w:val="pct20" w:color="000000" w:fill="FFFFFF"/>
            <w:vAlign w:val="center"/>
          </w:tcPr>
          <w:p w14:paraId="75286214" w14:textId="77777777" w:rsidR="001B4207" w:rsidRPr="004C60C3" w:rsidRDefault="001B4207" w:rsidP="00D534E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proofErr w:type="spellStart"/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lastRenderedPageBreak/>
              <w:t>Nº</w:t>
            </w:r>
            <w:proofErr w:type="spellEnd"/>
          </w:p>
        </w:tc>
        <w:tc>
          <w:tcPr>
            <w:tcW w:w="4400" w:type="dxa"/>
            <w:vMerge w:val="restart"/>
            <w:shd w:val="pct20" w:color="000000" w:fill="FFFFFF"/>
            <w:vAlign w:val="center"/>
          </w:tcPr>
          <w:p w14:paraId="29478CCF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shd w:val="pct20" w:color="000000" w:fill="FFFFFF"/>
            <w:vAlign w:val="center"/>
          </w:tcPr>
          <w:p w14:paraId="38F19846" w14:textId="77777777" w:rsidR="001B4207" w:rsidRPr="004C60C3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47" w:type="dxa"/>
            <w:vMerge w:val="restart"/>
            <w:shd w:val="pct20" w:color="000000" w:fill="FFFFFF"/>
            <w:vAlign w:val="center"/>
          </w:tcPr>
          <w:p w14:paraId="276B7C50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C60C3">
              <w:rPr>
                <w:rFonts w:ascii="Calibri" w:hAnsi="Calibri" w:cs="Calibri"/>
                <w:sz w:val="16"/>
                <w:szCs w:val="16"/>
                <w:lang w:val="es-MX"/>
              </w:rPr>
              <w:t>OPERACIONES POR EJECUTAR</w:t>
            </w:r>
          </w:p>
        </w:tc>
        <w:tc>
          <w:tcPr>
            <w:tcW w:w="1276" w:type="dxa"/>
            <w:vMerge w:val="restart"/>
            <w:shd w:val="pct20" w:color="000000" w:fill="FFFFFF"/>
            <w:vAlign w:val="center"/>
          </w:tcPr>
          <w:p w14:paraId="618CDC75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4C60C3">
              <w:rPr>
                <w:rFonts w:ascii="Calibri" w:hAnsi="Calibri" w:cs="Calibri"/>
                <w:sz w:val="16"/>
                <w:szCs w:val="16"/>
                <w:lang w:val="es-MX"/>
              </w:rPr>
              <w:t>OPERACIONES PARA</w:t>
            </w:r>
          </w:p>
          <w:p w14:paraId="73F254B6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6"/>
                <w:szCs w:val="16"/>
                <w:lang w:val="es-MX"/>
              </w:rPr>
              <w:t>SEMINARIO</w:t>
            </w:r>
          </w:p>
        </w:tc>
      </w:tr>
      <w:tr w:rsidR="001B4207" w:rsidRPr="004C60C3" w14:paraId="740C683F" w14:textId="77777777" w:rsidTr="00A803BC">
        <w:tc>
          <w:tcPr>
            <w:tcW w:w="470" w:type="dxa"/>
            <w:vMerge/>
            <w:shd w:val="pct20" w:color="000000" w:fill="FFFFFF"/>
            <w:vAlign w:val="center"/>
          </w:tcPr>
          <w:p w14:paraId="0BF430C1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400" w:type="dxa"/>
            <w:vMerge/>
            <w:shd w:val="pct20" w:color="000000" w:fill="FFFFFF"/>
            <w:vAlign w:val="center"/>
          </w:tcPr>
          <w:p w14:paraId="31FF046D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shd w:val="pct20" w:color="000000" w:fill="FFFFFF"/>
            <w:vAlign w:val="center"/>
          </w:tcPr>
          <w:p w14:paraId="1F5998CD" w14:textId="77777777" w:rsidR="001B4207" w:rsidRPr="004C60C3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4B47A3B9" w14:textId="77777777" w:rsidR="001B4207" w:rsidRPr="004C60C3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1660D357" w14:textId="77777777" w:rsidR="001B4207" w:rsidRPr="004C60C3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1B986FFF" w14:textId="77777777" w:rsidR="001B4207" w:rsidRPr="004C60C3" w:rsidRDefault="001B4207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4C60C3">
              <w:rPr>
                <w:rFonts w:ascii="Calibri" w:hAnsi="Calibri" w:cs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47" w:type="dxa"/>
            <w:vMerge/>
            <w:shd w:val="pct20" w:color="000000" w:fill="FFFFFF"/>
            <w:vAlign w:val="center"/>
          </w:tcPr>
          <w:p w14:paraId="420D56BD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  <w:tc>
          <w:tcPr>
            <w:tcW w:w="1276" w:type="dxa"/>
            <w:vMerge/>
            <w:shd w:val="pct20" w:color="000000" w:fill="FFFFFF"/>
            <w:vAlign w:val="center"/>
          </w:tcPr>
          <w:p w14:paraId="14C566FB" w14:textId="77777777" w:rsidR="001B4207" w:rsidRPr="004C60C3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1B4207" w:rsidRPr="006D791A" w14:paraId="656B3BA2" w14:textId="77777777" w:rsidTr="00A803BC">
        <w:trPr>
          <w:cantSplit/>
        </w:trPr>
        <w:tc>
          <w:tcPr>
            <w:tcW w:w="470" w:type="dxa"/>
            <w:vAlign w:val="center"/>
          </w:tcPr>
          <w:p w14:paraId="1B083A8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3</w:t>
            </w:r>
          </w:p>
        </w:tc>
        <w:tc>
          <w:tcPr>
            <w:tcW w:w="4400" w:type="dxa"/>
            <w:vAlign w:val="center"/>
          </w:tcPr>
          <w:p w14:paraId="25B996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BD7F69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71C18B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BEBC7E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F60594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2E4D143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E0E4B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601799A" w14:textId="77777777" w:rsidTr="00A803BC">
        <w:trPr>
          <w:cantSplit/>
        </w:trPr>
        <w:tc>
          <w:tcPr>
            <w:tcW w:w="470" w:type="dxa"/>
            <w:vAlign w:val="center"/>
          </w:tcPr>
          <w:p w14:paraId="5DDBA95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4</w:t>
            </w:r>
          </w:p>
        </w:tc>
        <w:tc>
          <w:tcPr>
            <w:tcW w:w="4400" w:type="dxa"/>
            <w:vAlign w:val="center"/>
          </w:tcPr>
          <w:p w14:paraId="4EFB5E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C6E82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68F776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8E48D6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31159D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5BB1955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BB99A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5AF5E65" w14:textId="77777777" w:rsidTr="00A803BC">
        <w:trPr>
          <w:cantSplit/>
        </w:trPr>
        <w:tc>
          <w:tcPr>
            <w:tcW w:w="470" w:type="dxa"/>
            <w:vAlign w:val="center"/>
          </w:tcPr>
          <w:p w14:paraId="21A2C0B2" w14:textId="77777777" w:rsidR="001B4207" w:rsidRPr="006D791A" w:rsidRDefault="001B4207" w:rsidP="00781A62">
            <w:pPr>
              <w:pStyle w:val="Encabezado"/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5</w:t>
            </w:r>
          </w:p>
        </w:tc>
        <w:tc>
          <w:tcPr>
            <w:tcW w:w="4400" w:type="dxa"/>
            <w:vAlign w:val="center"/>
          </w:tcPr>
          <w:p w14:paraId="7BC7258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1F7CD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A9125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D554A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C1D6E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02298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A3105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AB138BE" w14:textId="77777777" w:rsidTr="00A803BC">
        <w:trPr>
          <w:cantSplit/>
        </w:trPr>
        <w:tc>
          <w:tcPr>
            <w:tcW w:w="470" w:type="dxa"/>
            <w:vAlign w:val="center"/>
          </w:tcPr>
          <w:p w14:paraId="13C536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6</w:t>
            </w:r>
          </w:p>
        </w:tc>
        <w:tc>
          <w:tcPr>
            <w:tcW w:w="4400" w:type="dxa"/>
            <w:vAlign w:val="center"/>
          </w:tcPr>
          <w:p w14:paraId="0FD869E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C6393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32E5F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50F0C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4FE37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5CD611B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B71756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5FA23A7" w14:textId="77777777" w:rsidTr="00A803BC">
        <w:trPr>
          <w:cantSplit/>
        </w:trPr>
        <w:tc>
          <w:tcPr>
            <w:tcW w:w="470" w:type="dxa"/>
            <w:vAlign w:val="center"/>
          </w:tcPr>
          <w:p w14:paraId="2BDAD2C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7</w:t>
            </w:r>
          </w:p>
        </w:tc>
        <w:tc>
          <w:tcPr>
            <w:tcW w:w="4400" w:type="dxa"/>
            <w:vAlign w:val="center"/>
          </w:tcPr>
          <w:p w14:paraId="04D5CD0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927551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4F935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7991FC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865BCB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42065A2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8BD6C8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4B31B43" w14:textId="77777777" w:rsidTr="00A803BC">
        <w:trPr>
          <w:cantSplit/>
        </w:trPr>
        <w:tc>
          <w:tcPr>
            <w:tcW w:w="470" w:type="dxa"/>
            <w:vAlign w:val="center"/>
          </w:tcPr>
          <w:p w14:paraId="4836B3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8</w:t>
            </w:r>
          </w:p>
        </w:tc>
        <w:tc>
          <w:tcPr>
            <w:tcW w:w="4400" w:type="dxa"/>
            <w:vAlign w:val="center"/>
          </w:tcPr>
          <w:p w14:paraId="75A376C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B0FAA6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308CE4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3DDDDE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1976AB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18E4FED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4113F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BBA5711" w14:textId="77777777" w:rsidTr="00A803BC">
        <w:trPr>
          <w:cantSplit/>
        </w:trPr>
        <w:tc>
          <w:tcPr>
            <w:tcW w:w="470" w:type="dxa"/>
            <w:vAlign w:val="center"/>
          </w:tcPr>
          <w:p w14:paraId="2629C3F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9</w:t>
            </w:r>
          </w:p>
        </w:tc>
        <w:tc>
          <w:tcPr>
            <w:tcW w:w="4400" w:type="dxa"/>
            <w:vAlign w:val="center"/>
          </w:tcPr>
          <w:p w14:paraId="2B4FA0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C9D98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2A9D8E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F38BE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24B29A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8890A5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C5E60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771D066" w14:textId="77777777" w:rsidTr="00A803BC">
        <w:trPr>
          <w:cantSplit/>
        </w:trPr>
        <w:tc>
          <w:tcPr>
            <w:tcW w:w="470" w:type="dxa"/>
            <w:vAlign w:val="center"/>
          </w:tcPr>
          <w:p w14:paraId="46AB0CB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0</w:t>
            </w:r>
          </w:p>
        </w:tc>
        <w:tc>
          <w:tcPr>
            <w:tcW w:w="4400" w:type="dxa"/>
            <w:vAlign w:val="center"/>
          </w:tcPr>
          <w:p w14:paraId="2B1333F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ABCD3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91C404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BDBFC8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1739B1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B1279B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ED4DEB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523BFDD" w14:textId="77777777" w:rsidTr="00A803BC">
        <w:trPr>
          <w:cantSplit/>
        </w:trPr>
        <w:tc>
          <w:tcPr>
            <w:tcW w:w="470" w:type="dxa"/>
            <w:vAlign w:val="center"/>
          </w:tcPr>
          <w:p w14:paraId="4454CD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1</w:t>
            </w:r>
          </w:p>
        </w:tc>
        <w:tc>
          <w:tcPr>
            <w:tcW w:w="4400" w:type="dxa"/>
            <w:vAlign w:val="center"/>
          </w:tcPr>
          <w:p w14:paraId="0467BE7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B01926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65B1AD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022842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733926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3085080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A93049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AC99549" w14:textId="77777777" w:rsidTr="00A803BC">
        <w:trPr>
          <w:cantSplit/>
        </w:trPr>
        <w:tc>
          <w:tcPr>
            <w:tcW w:w="470" w:type="dxa"/>
            <w:vAlign w:val="center"/>
          </w:tcPr>
          <w:p w14:paraId="7784655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2</w:t>
            </w:r>
          </w:p>
        </w:tc>
        <w:tc>
          <w:tcPr>
            <w:tcW w:w="4400" w:type="dxa"/>
            <w:vAlign w:val="center"/>
          </w:tcPr>
          <w:p w14:paraId="2D2F9AC9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651DA1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27E89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F11B81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5D084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vAlign w:val="center"/>
          </w:tcPr>
          <w:p w14:paraId="6B771DA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3B967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D34E203" w14:textId="77777777" w:rsidTr="00A803BC">
        <w:trPr>
          <w:cantSplit/>
        </w:trPr>
        <w:tc>
          <w:tcPr>
            <w:tcW w:w="470" w:type="dxa"/>
            <w:vAlign w:val="center"/>
          </w:tcPr>
          <w:p w14:paraId="7270C6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3</w:t>
            </w:r>
          </w:p>
        </w:tc>
        <w:tc>
          <w:tcPr>
            <w:tcW w:w="4400" w:type="dxa"/>
          </w:tcPr>
          <w:p w14:paraId="6B78D9D9" w14:textId="77777777" w:rsidR="001B4207" w:rsidRPr="006D791A" w:rsidRDefault="001B4207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4A58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D22206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14101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5E94A6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1D7DFA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1ABF72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CF985D8" w14:textId="77777777" w:rsidTr="00A803BC">
        <w:trPr>
          <w:cantSplit/>
        </w:trPr>
        <w:tc>
          <w:tcPr>
            <w:tcW w:w="470" w:type="dxa"/>
            <w:vAlign w:val="center"/>
          </w:tcPr>
          <w:p w14:paraId="70CF874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4</w:t>
            </w:r>
          </w:p>
        </w:tc>
        <w:tc>
          <w:tcPr>
            <w:tcW w:w="4400" w:type="dxa"/>
          </w:tcPr>
          <w:p w14:paraId="6486525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11A47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FDECF9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1CF428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73716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766D27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EA5E2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D17B387" w14:textId="77777777" w:rsidTr="00A803BC">
        <w:trPr>
          <w:cantSplit/>
        </w:trPr>
        <w:tc>
          <w:tcPr>
            <w:tcW w:w="470" w:type="dxa"/>
            <w:vAlign w:val="center"/>
          </w:tcPr>
          <w:p w14:paraId="6B9086F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5</w:t>
            </w:r>
          </w:p>
        </w:tc>
        <w:tc>
          <w:tcPr>
            <w:tcW w:w="4400" w:type="dxa"/>
          </w:tcPr>
          <w:p w14:paraId="2297516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219DC5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527CB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2BF86A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89D4D3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5A9338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72B24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032EEDC" w14:textId="77777777" w:rsidTr="00A803BC">
        <w:trPr>
          <w:cantSplit/>
        </w:trPr>
        <w:tc>
          <w:tcPr>
            <w:tcW w:w="470" w:type="dxa"/>
            <w:vAlign w:val="center"/>
          </w:tcPr>
          <w:p w14:paraId="714F32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6</w:t>
            </w:r>
          </w:p>
        </w:tc>
        <w:tc>
          <w:tcPr>
            <w:tcW w:w="4400" w:type="dxa"/>
          </w:tcPr>
          <w:p w14:paraId="064EB7D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4EFCC7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E8483E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CC5A42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537B84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5A527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BDCC9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E69290E" w14:textId="77777777" w:rsidTr="00A803BC">
        <w:trPr>
          <w:cantSplit/>
        </w:trPr>
        <w:tc>
          <w:tcPr>
            <w:tcW w:w="470" w:type="dxa"/>
            <w:vAlign w:val="center"/>
          </w:tcPr>
          <w:p w14:paraId="5D023A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7</w:t>
            </w:r>
          </w:p>
        </w:tc>
        <w:tc>
          <w:tcPr>
            <w:tcW w:w="4400" w:type="dxa"/>
          </w:tcPr>
          <w:p w14:paraId="3979CD2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C129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D74A5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F6655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D9BC4A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BD41E0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390A07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CBE145B" w14:textId="77777777" w:rsidTr="00A803BC">
        <w:trPr>
          <w:cantSplit/>
        </w:trPr>
        <w:tc>
          <w:tcPr>
            <w:tcW w:w="470" w:type="dxa"/>
            <w:vAlign w:val="center"/>
          </w:tcPr>
          <w:p w14:paraId="2358FBE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8</w:t>
            </w:r>
          </w:p>
        </w:tc>
        <w:tc>
          <w:tcPr>
            <w:tcW w:w="4400" w:type="dxa"/>
          </w:tcPr>
          <w:p w14:paraId="27C432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CDC7A5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14E66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BD138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BA231E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8603B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ED502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8C41498" w14:textId="77777777" w:rsidTr="00A803BC">
        <w:trPr>
          <w:cantSplit/>
        </w:trPr>
        <w:tc>
          <w:tcPr>
            <w:tcW w:w="470" w:type="dxa"/>
            <w:vAlign w:val="center"/>
          </w:tcPr>
          <w:p w14:paraId="031FC56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9</w:t>
            </w:r>
          </w:p>
        </w:tc>
        <w:tc>
          <w:tcPr>
            <w:tcW w:w="4400" w:type="dxa"/>
          </w:tcPr>
          <w:p w14:paraId="74E4817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D47A0E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FF4934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4C246F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C29FCA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1CD601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EED182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5D6FA69" w14:textId="77777777" w:rsidTr="00A803BC">
        <w:trPr>
          <w:cantSplit/>
        </w:trPr>
        <w:tc>
          <w:tcPr>
            <w:tcW w:w="470" w:type="dxa"/>
            <w:vAlign w:val="center"/>
          </w:tcPr>
          <w:p w14:paraId="0556CAD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0</w:t>
            </w:r>
          </w:p>
        </w:tc>
        <w:tc>
          <w:tcPr>
            <w:tcW w:w="4400" w:type="dxa"/>
          </w:tcPr>
          <w:p w14:paraId="6DB02F6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16B2E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0DAC60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EAC5A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ADF88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D2430E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075E4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E55B5AE" w14:textId="77777777" w:rsidTr="00A803BC">
        <w:trPr>
          <w:cantSplit/>
        </w:trPr>
        <w:tc>
          <w:tcPr>
            <w:tcW w:w="470" w:type="dxa"/>
            <w:vAlign w:val="center"/>
          </w:tcPr>
          <w:p w14:paraId="5351970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1</w:t>
            </w:r>
          </w:p>
        </w:tc>
        <w:tc>
          <w:tcPr>
            <w:tcW w:w="4400" w:type="dxa"/>
          </w:tcPr>
          <w:p w14:paraId="7C1C2F1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46E0F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A304CE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A02FB1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6815B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715342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37F1BA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0F6FAC3" w14:textId="77777777" w:rsidTr="00A803BC">
        <w:trPr>
          <w:cantSplit/>
        </w:trPr>
        <w:tc>
          <w:tcPr>
            <w:tcW w:w="470" w:type="dxa"/>
            <w:vAlign w:val="center"/>
          </w:tcPr>
          <w:p w14:paraId="4927BB6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2</w:t>
            </w:r>
          </w:p>
        </w:tc>
        <w:tc>
          <w:tcPr>
            <w:tcW w:w="4400" w:type="dxa"/>
          </w:tcPr>
          <w:p w14:paraId="144CA36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B246E9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FB48D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CB661F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BDA286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B4C330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54DB3C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DDAAC5B" w14:textId="77777777" w:rsidTr="00A803BC">
        <w:trPr>
          <w:cantSplit/>
        </w:trPr>
        <w:tc>
          <w:tcPr>
            <w:tcW w:w="470" w:type="dxa"/>
            <w:vAlign w:val="center"/>
          </w:tcPr>
          <w:p w14:paraId="4DFEF56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3</w:t>
            </w:r>
          </w:p>
        </w:tc>
        <w:tc>
          <w:tcPr>
            <w:tcW w:w="4400" w:type="dxa"/>
          </w:tcPr>
          <w:p w14:paraId="4918BC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F88C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4053F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4E33E7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CDF68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1CAA5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63BC3F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5A0DC52" w14:textId="77777777" w:rsidTr="00A803BC">
        <w:trPr>
          <w:cantSplit/>
        </w:trPr>
        <w:tc>
          <w:tcPr>
            <w:tcW w:w="470" w:type="dxa"/>
            <w:vAlign w:val="center"/>
          </w:tcPr>
          <w:p w14:paraId="79130B2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4</w:t>
            </w:r>
          </w:p>
        </w:tc>
        <w:tc>
          <w:tcPr>
            <w:tcW w:w="4400" w:type="dxa"/>
          </w:tcPr>
          <w:p w14:paraId="6AA0C1B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43594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697835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D960C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06E36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F3476A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AB9669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5326107" w14:textId="77777777" w:rsidTr="00A803BC">
        <w:trPr>
          <w:cantSplit/>
        </w:trPr>
        <w:tc>
          <w:tcPr>
            <w:tcW w:w="470" w:type="dxa"/>
            <w:vAlign w:val="center"/>
          </w:tcPr>
          <w:p w14:paraId="37311FE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5</w:t>
            </w:r>
          </w:p>
        </w:tc>
        <w:tc>
          <w:tcPr>
            <w:tcW w:w="4400" w:type="dxa"/>
          </w:tcPr>
          <w:p w14:paraId="72A129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BB2718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7BB4DE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7A826F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8EB33A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22AA0A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8613B7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4FC8000" w14:textId="77777777" w:rsidTr="00A803BC">
        <w:trPr>
          <w:cantSplit/>
        </w:trPr>
        <w:tc>
          <w:tcPr>
            <w:tcW w:w="470" w:type="dxa"/>
            <w:vAlign w:val="center"/>
          </w:tcPr>
          <w:p w14:paraId="68C110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6</w:t>
            </w:r>
          </w:p>
        </w:tc>
        <w:tc>
          <w:tcPr>
            <w:tcW w:w="4400" w:type="dxa"/>
          </w:tcPr>
          <w:p w14:paraId="51A2D8D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66725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83E896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22A9EB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817D24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4EBF5E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B4519D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036395D" w14:textId="77777777" w:rsidTr="00A803BC">
        <w:trPr>
          <w:cantSplit/>
        </w:trPr>
        <w:tc>
          <w:tcPr>
            <w:tcW w:w="470" w:type="dxa"/>
            <w:vAlign w:val="center"/>
          </w:tcPr>
          <w:p w14:paraId="15C783B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7</w:t>
            </w:r>
          </w:p>
        </w:tc>
        <w:tc>
          <w:tcPr>
            <w:tcW w:w="4400" w:type="dxa"/>
          </w:tcPr>
          <w:p w14:paraId="221536A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2DDCA4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1A6E9E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B690FE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893CC7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9189A7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FEADD3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8F0FE54" w14:textId="77777777" w:rsidTr="00A803BC">
        <w:trPr>
          <w:cantSplit/>
        </w:trPr>
        <w:tc>
          <w:tcPr>
            <w:tcW w:w="470" w:type="dxa"/>
            <w:vAlign w:val="center"/>
          </w:tcPr>
          <w:p w14:paraId="4B43743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8</w:t>
            </w:r>
          </w:p>
        </w:tc>
        <w:tc>
          <w:tcPr>
            <w:tcW w:w="4400" w:type="dxa"/>
          </w:tcPr>
          <w:p w14:paraId="75CE03C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B7399B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CDC28B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11DED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99F0EC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46071AB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9980B2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7839720" w14:textId="77777777" w:rsidTr="00A803BC">
        <w:trPr>
          <w:cantSplit/>
        </w:trPr>
        <w:tc>
          <w:tcPr>
            <w:tcW w:w="470" w:type="dxa"/>
            <w:vAlign w:val="center"/>
          </w:tcPr>
          <w:p w14:paraId="5059E5E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9</w:t>
            </w:r>
          </w:p>
        </w:tc>
        <w:tc>
          <w:tcPr>
            <w:tcW w:w="4400" w:type="dxa"/>
          </w:tcPr>
          <w:p w14:paraId="23D6E0C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7951A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A3DA7E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A5FA3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2183F9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74BEF0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71DA65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A0A0A79" w14:textId="77777777" w:rsidTr="00A803BC">
        <w:trPr>
          <w:cantSplit/>
        </w:trPr>
        <w:tc>
          <w:tcPr>
            <w:tcW w:w="470" w:type="dxa"/>
            <w:vAlign w:val="center"/>
          </w:tcPr>
          <w:p w14:paraId="2E49649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0</w:t>
            </w:r>
          </w:p>
        </w:tc>
        <w:tc>
          <w:tcPr>
            <w:tcW w:w="4400" w:type="dxa"/>
          </w:tcPr>
          <w:p w14:paraId="50A4D70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D965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52A2A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AD1B9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080DF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10D0A6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C5528C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2424119" w14:textId="77777777" w:rsidTr="00A803BC">
        <w:trPr>
          <w:cantSplit/>
        </w:trPr>
        <w:tc>
          <w:tcPr>
            <w:tcW w:w="470" w:type="dxa"/>
            <w:vAlign w:val="center"/>
          </w:tcPr>
          <w:p w14:paraId="2E4095E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1</w:t>
            </w:r>
          </w:p>
        </w:tc>
        <w:tc>
          <w:tcPr>
            <w:tcW w:w="4400" w:type="dxa"/>
          </w:tcPr>
          <w:p w14:paraId="7EC49A5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629F8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D8ECB4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19E0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DC669D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3FD720B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B0DFA2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74240550" w14:textId="77777777" w:rsidTr="00A803BC">
        <w:trPr>
          <w:cantSplit/>
        </w:trPr>
        <w:tc>
          <w:tcPr>
            <w:tcW w:w="470" w:type="dxa"/>
            <w:vAlign w:val="center"/>
          </w:tcPr>
          <w:p w14:paraId="62C825E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2</w:t>
            </w:r>
          </w:p>
        </w:tc>
        <w:tc>
          <w:tcPr>
            <w:tcW w:w="4400" w:type="dxa"/>
          </w:tcPr>
          <w:p w14:paraId="33624C1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D0D9A9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DEF9DD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C863F6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3B429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2D764B1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E2C4A1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55E907E" w14:textId="77777777" w:rsidTr="00A803BC">
        <w:trPr>
          <w:cantSplit/>
        </w:trPr>
        <w:tc>
          <w:tcPr>
            <w:tcW w:w="470" w:type="dxa"/>
            <w:vAlign w:val="center"/>
          </w:tcPr>
          <w:p w14:paraId="24ECB28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3</w:t>
            </w:r>
          </w:p>
        </w:tc>
        <w:tc>
          <w:tcPr>
            <w:tcW w:w="4400" w:type="dxa"/>
          </w:tcPr>
          <w:p w14:paraId="278A484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F04889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BF8E1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FB19F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1FDDE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A90406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B03A1A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34F3A073" w14:textId="77777777" w:rsidTr="00A803BC">
        <w:trPr>
          <w:cantSplit/>
        </w:trPr>
        <w:tc>
          <w:tcPr>
            <w:tcW w:w="470" w:type="dxa"/>
            <w:vAlign w:val="center"/>
          </w:tcPr>
          <w:p w14:paraId="17D9E40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4</w:t>
            </w:r>
          </w:p>
        </w:tc>
        <w:tc>
          <w:tcPr>
            <w:tcW w:w="4400" w:type="dxa"/>
          </w:tcPr>
          <w:p w14:paraId="1D0E9B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832DD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83B29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267C20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18C02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7352690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B93ECE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811584E" w14:textId="77777777" w:rsidTr="00A803BC">
        <w:trPr>
          <w:cantSplit/>
        </w:trPr>
        <w:tc>
          <w:tcPr>
            <w:tcW w:w="470" w:type="dxa"/>
            <w:vAlign w:val="center"/>
          </w:tcPr>
          <w:p w14:paraId="015F296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5</w:t>
            </w:r>
          </w:p>
        </w:tc>
        <w:tc>
          <w:tcPr>
            <w:tcW w:w="4400" w:type="dxa"/>
          </w:tcPr>
          <w:p w14:paraId="3AC4352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437DF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E8FB21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9B051C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C3D4FC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072B3A8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070F26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47BF952A" w14:textId="77777777" w:rsidTr="00A803BC">
        <w:trPr>
          <w:cantSplit/>
        </w:trPr>
        <w:tc>
          <w:tcPr>
            <w:tcW w:w="470" w:type="dxa"/>
            <w:vAlign w:val="center"/>
          </w:tcPr>
          <w:p w14:paraId="3C7562D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6</w:t>
            </w:r>
          </w:p>
        </w:tc>
        <w:tc>
          <w:tcPr>
            <w:tcW w:w="4400" w:type="dxa"/>
          </w:tcPr>
          <w:p w14:paraId="7E5E401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0CD14E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6A7F9C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26E81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0A1BB2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1794AA7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D5D84E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101D0F16" w14:textId="77777777" w:rsidTr="00A803BC">
        <w:trPr>
          <w:cantSplit/>
        </w:trPr>
        <w:tc>
          <w:tcPr>
            <w:tcW w:w="470" w:type="dxa"/>
            <w:vAlign w:val="center"/>
          </w:tcPr>
          <w:p w14:paraId="1BCA358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7</w:t>
            </w:r>
          </w:p>
        </w:tc>
        <w:tc>
          <w:tcPr>
            <w:tcW w:w="4400" w:type="dxa"/>
          </w:tcPr>
          <w:p w14:paraId="3774BB5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443A1A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19DE54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171AB9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CF73D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519B5A0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FDA989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21051BC6" w14:textId="77777777" w:rsidTr="00A803BC">
        <w:trPr>
          <w:cantSplit/>
        </w:trPr>
        <w:tc>
          <w:tcPr>
            <w:tcW w:w="470" w:type="dxa"/>
            <w:vAlign w:val="center"/>
          </w:tcPr>
          <w:p w14:paraId="45D868E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8</w:t>
            </w:r>
          </w:p>
        </w:tc>
        <w:tc>
          <w:tcPr>
            <w:tcW w:w="4400" w:type="dxa"/>
          </w:tcPr>
          <w:p w14:paraId="1A3C47D2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59C131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F951D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6AC5B7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D3C9A14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8EFA23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C2E231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63BA9006" w14:textId="77777777" w:rsidTr="00A803BC">
        <w:trPr>
          <w:cantSplit/>
        </w:trPr>
        <w:tc>
          <w:tcPr>
            <w:tcW w:w="470" w:type="dxa"/>
            <w:vAlign w:val="center"/>
          </w:tcPr>
          <w:p w14:paraId="5C073C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9</w:t>
            </w:r>
          </w:p>
        </w:tc>
        <w:tc>
          <w:tcPr>
            <w:tcW w:w="4400" w:type="dxa"/>
          </w:tcPr>
          <w:p w14:paraId="1CA5A54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C21E1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08F98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E5A5B9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B792AC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</w:tcPr>
          <w:p w14:paraId="626B6D49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E4C648F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497823F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07341A5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50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74E40FA3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C38E6B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5DF7AFC1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21E5EA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221D07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647F825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77EC7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0866D95D" w14:textId="77777777" w:rsidTr="00A803BC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436C5838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51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2E813210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2D6A61DC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5390AC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585FC75D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D702EC6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3BF42AB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6D3A6A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1B4207" w:rsidRPr="006D791A" w14:paraId="58BA13AE" w14:textId="77777777" w:rsidTr="00A803BC">
        <w:trPr>
          <w:cantSplit/>
        </w:trPr>
        <w:tc>
          <w:tcPr>
            <w:tcW w:w="94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D8AFE" w14:textId="77777777" w:rsidR="001B4207" w:rsidRPr="006D791A" w:rsidRDefault="001B4207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*Número de repeticiones realizadas.</w:t>
            </w:r>
          </w:p>
        </w:tc>
      </w:tr>
    </w:tbl>
    <w:p w14:paraId="1048C4CD" w14:textId="251C553A" w:rsidR="001B4207" w:rsidRPr="00EF427B" w:rsidRDefault="00CB004A" w:rsidP="008B728E">
      <w:pPr>
        <w:jc w:val="center"/>
        <w:rPr>
          <w:sz w:val="24"/>
          <w:lang w:val="es-MX"/>
        </w:rPr>
      </w:pPr>
      <w:r>
        <w:rPr>
          <w:sz w:val="24"/>
          <w:lang w:val="es-MX"/>
        </w:rPr>
        <w:lastRenderedPageBreak/>
        <w:t>REGISTRO SEMANAL DE TRABAJOS EFECTUADOS</w:t>
      </w:r>
    </w:p>
    <w:p w14:paraId="52B29575" w14:textId="77777777" w:rsidR="001B4207" w:rsidRPr="00CE6584" w:rsidRDefault="001B4207" w:rsidP="001B4207">
      <w:pPr>
        <w:spacing w:line="360" w:lineRule="auto"/>
        <w:ind w:right="-427"/>
        <w:jc w:val="center"/>
        <w:rPr>
          <w:sz w:val="22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1B4207" w:rsidRPr="004C43A6" w14:paraId="226DE16D" w14:textId="77777777" w:rsidTr="00781A62">
        <w:trPr>
          <w:trHeight w:val="571"/>
        </w:trPr>
        <w:tc>
          <w:tcPr>
            <w:tcW w:w="1488" w:type="dxa"/>
            <w:vAlign w:val="center"/>
          </w:tcPr>
          <w:p w14:paraId="281C910E" w14:textId="77777777" w:rsidR="001B4207" w:rsidRPr="004C43A6" w:rsidRDefault="001B4207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6AF5A0F9" w14:textId="77777777" w:rsidR="001B4207" w:rsidRPr="004C43A6" w:rsidRDefault="001B4207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6C2D56F5" w14:textId="77777777" w:rsidR="001B4207" w:rsidRPr="004C43A6" w:rsidRDefault="001B4207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1B4207" w14:paraId="4292EADE" w14:textId="77777777" w:rsidTr="008B728E">
        <w:trPr>
          <w:trHeight w:val="597"/>
        </w:trPr>
        <w:tc>
          <w:tcPr>
            <w:tcW w:w="1488" w:type="dxa"/>
          </w:tcPr>
          <w:p w14:paraId="08272226" w14:textId="1531C2FF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LUN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</w:tcPr>
          <w:p w14:paraId="61ECC4F4" w14:textId="77777777" w:rsidR="001B4207" w:rsidRDefault="001B4207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34CC0F2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CB5C9D4" w14:textId="77777777" w:rsidTr="008B728E">
        <w:trPr>
          <w:trHeight w:val="679"/>
        </w:trPr>
        <w:tc>
          <w:tcPr>
            <w:tcW w:w="1488" w:type="dxa"/>
          </w:tcPr>
          <w:p w14:paraId="73882BDA" w14:textId="089981A8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ART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</w:tcPr>
          <w:p w14:paraId="08E342FD" w14:textId="77777777" w:rsidR="0006442D" w:rsidRDefault="0006442D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4D19ADE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82EF691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FF03D38" w14:textId="77777777" w:rsidTr="008B728E">
        <w:trPr>
          <w:trHeight w:val="618"/>
        </w:trPr>
        <w:tc>
          <w:tcPr>
            <w:tcW w:w="1488" w:type="dxa"/>
          </w:tcPr>
          <w:p w14:paraId="5F1FFA13" w14:textId="45894B5B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IÉRCOL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</w:tcPr>
          <w:p w14:paraId="68C99719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C336344" w14:textId="77777777" w:rsidR="001B4207" w:rsidRDefault="001B4207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4A7404FD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07655B6B" w14:textId="77777777" w:rsidTr="008B728E">
        <w:trPr>
          <w:trHeight w:val="700"/>
        </w:trPr>
        <w:tc>
          <w:tcPr>
            <w:tcW w:w="1488" w:type="dxa"/>
          </w:tcPr>
          <w:p w14:paraId="456F3127" w14:textId="3F1CC4E4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JUEV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</w:tcPr>
          <w:p w14:paraId="473F4545" w14:textId="77777777" w:rsidR="001B4207" w:rsidRDefault="001B4207" w:rsidP="008B728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1514F8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B28A17B" w14:textId="77777777" w:rsidTr="008B728E">
        <w:trPr>
          <w:trHeight w:val="641"/>
        </w:trPr>
        <w:tc>
          <w:tcPr>
            <w:tcW w:w="1488" w:type="dxa"/>
          </w:tcPr>
          <w:p w14:paraId="6C889242" w14:textId="4DBA28B5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</w:tcPr>
          <w:p w14:paraId="62161D71" w14:textId="77777777" w:rsidR="001B4207" w:rsidRDefault="001B4207" w:rsidP="008B728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574568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39D7A05F" w14:textId="77777777" w:rsidTr="008B728E">
        <w:trPr>
          <w:trHeight w:val="722"/>
        </w:trPr>
        <w:tc>
          <w:tcPr>
            <w:tcW w:w="1488" w:type="dxa"/>
            <w:tcBorders>
              <w:bottom w:val="nil"/>
            </w:tcBorders>
          </w:tcPr>
          <w:p w14:paraId="0AB20EB8" w14:textId="79B88556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SÁBADO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D/M/A</w:t>
            </w:r>
          </w:p>
        </w:tc>
        <w:tc>
          <w:tcPr>
            <w:tcW w:w="6520" w:type="dxa"/>
            <w:tcBorders>
              <w:bottom w:val="nil"/>
            </w:tcBorders>
          </w:tcPr>
          <w:p w14:paraId="06CA5A25" w14:textId="77777777" w:rsidR="0006442D" w:rsidRDefault="0006442D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58C226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7C112C26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E9F5F73" w14:textId="77777777" w:rsidTr="00781A62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20302C03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73153E36" w14:textId="77777777" w:rsidR="001B4207" w:rsidRPr="00C04703" w:rsidRDefault="001B4207" w:rsidP="00781A62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110096A1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214B06EA" w14:textId="77777777" w:rsidR="0046669A" w:rsidRPr="00CE6584" w:rsidRDefault="0046669A" w:rsidP="00EF427B">
      <w:pPr>
        <w:spacing w:line="360" w:lineRule="auto"/>
        <w:ind w:right="-427"/>
        <w:rPr>
          <w:sz w:val="22"/>
          <w:lang w:val="es-MX"/>
        </w:rPr>
      </w:pPr>
    </w:p>
    <w:p w14:paraId="2890AC37" w14:textId="77777777" w:rsidR="0046669A" w:rsidRDefault="0046669A" w:rsidP="0046669A">
      <w:pPr>
        <w:jc w:val="center"/>
        <w:rPr>
          <w:sz w:val="24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8B728E" w:rsidRPr="004C43A6" w14:paraId="6EC5A485" w14:textId="77777777" w:rsidTr="006D040D">
        <w:trPr>
          <w:trHeight w:val="571"/>
        </w:trPr>
        <w:tc>
          <w:tcPr>
            <w:tcW w:w="1488" w:type="dxa"/>
            <w:vAlign w:val="center"/>
          </w:tcPr>
          <w:p w14:paraId="0CC57055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0D7315F1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131D86B6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8B728E" w14:paraId="73A4358D" w14:textId="77777777" w:rsidTr="006D040D">
        <w:trPr>
          <w:trHeight w:val="884"/>
        </w:trPr>
        <w:tc>
          <w:tcPr>
            <w:tcW w:w="1488" w:type="dxa"/>
          </w:tcPr>
          <w:p w14:paraId="2F456932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</w:tcPr>
          <w:p w14:paraId="14E165C7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260A4921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5F66619F" w14:textId="77777777" w:rsidTr="006D040D">
        <w:trPr>
          <w:trHeight w:val="840"/>
        </w:trPr>
        <w:tc>
          <w:tcPr>
            <w:tcW w:w="1488" w:type="dxa"/>
          </w:tcPr>
          <w:p w14:paraId="7DA755C2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</w:tcPr>
          <w:p w14:paraId="1791F747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5C825C0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7A5D111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3096F72" w14:textId="77777777" w:rsidTr="006D040D">
        <w:trPr>
          <w:trHeight w:val="875"/>
        </w:trPr>
        <w:tc>
          <w:tcPr>
            <w:tcW w:w="1488" w:type="dxa"/>
          </w:tcPr>
          <w:p w14:paraId="75BBF3BD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</w:tcPr>
          <w:p w14:paraId="468297D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B07E874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96D5959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54F2DC4" w14:textId="77777777" w:rsidTr="006D040D">
        <w:trPr>
          <w:trHeight w:val="863"/>
        </w:trPr>
        <w:tc>
          <w:tcPr>
            <w:tcW w:w="1488" w:type="dxa"/>
          </w:tcPr>
          <w:p w14:paraId="6C052029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</w:tcPr>
          <w:p w14:paraId="1BAFA422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C385AB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8FDA27B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DFE46C5" w14:textId="77777777" w:rsidTr="006D040D">
        <w:trPr>
          <w:trHeight w:val="875"/>
        </w:trPr>
        <w:tc>
          <w:tcPr>
            <w:tcW w:w="1488" w:type="dxa"/>
          </w:tcPr>
          <w:p w14:paraId="199B6CF5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</w:tcPr>
          <w:p w14:paraId="7AAFA1AE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EDA96A2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2D19998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6FAD4D06" w14:textId="77777777" w:rsidTr="006D040D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3EEDB248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bottom w:val="nil"/>
            </w:tcBorders>
          </w:tcPr>
          <w:p w14:paraId="3FDD4F45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836DF1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C1A153B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34B3C004" w14:textId="77777777" w:rsidTr="006D040D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5834BD5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670E22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13A0DF7E" w14:textId="77777777" w:rsidR="008B728E" w:rsidRPr="00C04703" w:rsidRDefault="008B728E" w:rsidP="006D040D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1DAA98C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224CDE80" w14:textId="77777777" w:rsidR="0046669A" w:rsidRDefault="0046669A" w:rsidP="0046669A">
      <w:pPr>
        <w:jc w:val="center"/>
        <w:rPr>
          <w:sz w:val="24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8B728E" w:rsidRPr="004C43A6" w14:paraId="1DF29C3F" w14:textId="77777777" w:rsidTr="006D040D">
        <w:trPr>
          <w:trHeight w:val="571"/>
        </w:trPr>
        <w:tc>
          <w:tcPr>
            <w:tcW w:w="1488" w:type="dxa"/>
            <w:vAlign w:val="center"/>
          </w:tcPr>
          <w:p w14:paraId="593B1C7A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lastRenderedPageBreak/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4BC05A5F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2D57D77D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8B728E" w14:paraId="76A5132A" w14:textId="77777777" w:rsidTr="006D040D">
        <w:trPr>
          <w:trHeight w:val="884"/>
        </w:trPr>
        <w:tc>
          <w:tcPr>
            <w:tcW w:w="1488" w:type="dxa"/>
          </w:tcPr>
          <w:p w14:paraId="7F60DB73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</w:tcPr>
          <w:p w14:paraId="41CFBE51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9C506D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7C3BFCF7" w14:textId="77777777" w:rsidTr="006D040D">
        <w:trPr>
          <w:trHeight w:val="840"/>
        </w:trPr>
        <w:tc>
          <w:tcPr>
            <w:tcW w:w="1488" w:type="dxa"/>
          </w:tcPr>
          <w:p w14:paraId="35DD2C04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</w:tcPr>
          <w:p w14:paraId="00EE75BD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72796CB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24D0E05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72E4DA4B" w14:textId="77777777" w:rsidTr="006D040D">
        <w:trPr>
          <w:trHeight w:val="875"/>
        </w:trPr>
        <w:tc>
          <w:tcPr>
            <w:tcW w:w="1488" w:type="dxa"/>
          </w:tcPr>
          <w:p w14:paraId="24647DE1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</w:tcPr>
          <w:p w14:paraId="3E3DD4D0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51A129E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3449162F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744E2199" w14:textId="77777777" w:rsidTr="006D040D">
        <w:trPr>
          <w:trHeight w:val="863"/>
        </w:trPr>
        <w:tc>
          <w:tcPr>
            <w:tcW w:w="1488" w:type="dxa"/>
          </w:tcPr>
          <w:p w14:paraId="50976B8D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</w:tcPr>
          <w:p w14:paraId="5C05E73F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98552B9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3AC36032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2EB71F00" w14:textId="77777777" w:rsidTr="006D040D">
        <w:trPr>
          <w:trHeight w:val="875"/>
        </w:trPr>
        <w:tc>
          <w:tcPr>
            <w:tcW w:w="1488" w:type="dxa"/>
          </w:tcPr>
          <w:p w14:paraId="746BD6B3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</w:tcPr>
          <w:p w14:paraId="6818956C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12294EF1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5C62CF2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61ECD434" w14:textId="77777777" w:rsidTr="006D040D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422D09BC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bottom w:val="nil"/>
            </w:tcBorders>
          </w:tcPr>
          <w:p w14:paraId="54DB36C1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78D0728F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FC7E01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BDB5E93" w14:textId="77777777" w:rsidTr="006D040D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5595C6DA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DFA6B9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3AFF5EBF" w14:textId="77777777" w:rsidR="008B728E" w:rsidRPr="00C04703" w:rsidRDefault="008B728E" w:rsidP="006D040D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71E290D6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0597C384" w14:textId="77777777" w:rsidR="0046669A" w:rsidRDefault="0046669A" w:rsidP="0046669A">
      <w:pPr>
        <w:jc w:val="center"/>
        <w:rPr>
          <w:sz w:val="24"/>
          <w:lang w:val="es-MX"/>
        </w:rPr>
      </w:pPr>
    </w:p>
    <w:p w14:paraId="1797408C" w14:textId="77777777" w:rsidR="008B728E" w:rsidRDefault="008B728E" w:rsidP="0046669A">
      <w:pPr>
        <w:jc w:val="center"/>
        <w:rPr>
          <w:sz w:val="24"/>
          <w:lang w:val="es-MX"/>
        </w:rPr>
      </w:pPr>
    </w:p>
    <w:p w14:paraId="666A6811" w14:textId="77777777" w:rsidR="008B728E" w:rsidRDefault="008B728E" w:rsidP="0046669A">
      <w:pPr>
        <w:jc w:val="center"/>
        <w:rPr>
          <w:sz w:val="24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8B728E" w:rsidRPr="004C43A6" w14:paraId="7AB29941" w14:textId="77777777" w:rsidTr="006D040D">
        <w:trPr>
          <w:trHeight w:val="571"/>
        </w:trPr>
        <w:tc>
          <w:tcPr>
            <w:tcW w:w="1488" w:type="dxa"/>
            <w:vAlign w:val="center"/>
          </w:tcPr>
          <w:p w14:paraId="57596470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1B6F0B82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0E194682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8B728E" w14:paraId="48CBF6AD" w14:textId="77777777" w:rsidTr="006D040D">
        <w:trPr>
          <w:trHeight w:val="884"/>
        </w:trPr>
        <w:tc>
          <w:tcPr>
            <w:tcW w:w="1488" w:type="dxa"/>
          </w:tcPr>
          <w:p w14:paraId="30AE3D03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</w:tcPr>
          <w:p w14:paraId="2767733C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46BC81CA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099D11B4" w14:textId="77777777" w:rsidTr="006D040D">
        <w:trPr>
          <w:trHeight w:val="840"/>
        </w:trPr>
        <w:tc>
          <w:tcPr>
            <w:tcW w:w="1488" w:type="dxa"/>
          </w:tcPr>
          <w:p w14:paraId="53C331F3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</w:tcPr>
          <w:p w14:paraId="02600EB9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A2181B6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3279E6EE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575A5B0A" w14:textId="77777777" w:rsidTr="006D040D">
        <w:trPr>
          <w:trHeight w:val="875"/>
        </w:trPr>
        <w:tc>
          <w:tcPr>
            <w:tcW w:w="1488" w:type="dxa"/>
          </w:tcPr>
          <w:p w14:paraId="69BCE6AD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</w:tcPr>
          <w:p w14:paraId="0EEA7535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39F3D7B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F067F9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58C1B86" w14:textId="77777777" w:rsidTr="006D040D">
        <w:trPr>
          <w:trHeight w:val="863"/>
        </w:trPr>
        <w:tc>
          <w:tcPr>
            <w:tcW w:w="1488" w:type="dxa"/>
          </w:tcPr>
          <w:p w14:paraId="40636088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</w:tcPr>
          <w:p w14:paraId="3F7B0956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E22107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2BDE9879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256D0B2E" w14:textId="77777777" w:rsidTr="006D040D">
        <w:trPr>
          <w:trHeight w:val="875"/>
        </w:trPr>
        <w:tc>
          <w:tcPr>
            <w:tcW w:w="1488" w:type="dxa"/>
          </w:tcPr>
          <w:p w14:paraId="3B0894AF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</w:tcPr>
          <w:p w14:paraId="533CCF78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EF01CE3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3C9118B1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40756764" w14:textId="77777777" w:rsidTr="006D040D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6352A51F" w14:textId="77777777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bottom w:val="nil"/>
            </w:tcBorders>
          </w:tcPr>
          <w:p w14:paraId="7495860D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744A13A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EE9F555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530DF7B1" w14:textId="77777777" w:rsidTr="006D040D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360AB8DE" w14:textId="77777777" w:rsidR="008B728E" w:rsidRDefault="008B728E" w:rsidP="00A55ACA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5462DF69" w14:textId="77777777" w:rsidR="008B728E" w:rsidRPr="00C04703" w:rsidRDefault="008B728E" w:rsidP="006D040D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702192E9" w14:textId="2068B0C8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5C85901D" w14:textId="508F55FE" w:rsidR="0006442D" w:rsidRPr="00627C68" w:rsidRDefault="0046669A" w:rsidP="006F2495">
      <w:pPr>
        <w:tabs>
          <w:tab w:val="left" w:leader="underscore" w:pos="9700"/>
        </w:tabs>
        <w:spacing w:line="360" w:lineRule="auto"/>
        <w:jc w:val="center"/>
        <w:rPr>
          <w:sz w:val="28"/>
          <w:szCs w:val="32"/>
          <w:lang w:val="es-MX"/>
        </w:rPr>
      </w:pPr>
      <w:r w:rsidRPr="00627C68">
        <w:rPr>
          <w:sz w:val="28"/>
          <w:szCs w:val="32"/>
          <w:lang w:val="es-MX"/>
        </w:rPr>
        <w:lastRenderedPageBreak/>
        <w:t>INFORME MENSUAL</w:t>
      </w:r>
    </w:p>
    <w:p w14:paraId="25E2DD3F" w14:textId="77777777" w:rsidR="0046669A" w:rsidRDefault="0046669A" w:rsidP="0046669A">
      <w:pPr>
        <w:tabs>
          <w:tab w:val="left" w:leader="underscore" w:pos="9700"/>
        </w:tabs>
        <w:spacing w:line="360" w:lineRule="auto"/>
        <w:jc w:val="center"/>
        <w:rPr>
          <w:sz w:val="22"/>
          <w:lang w:val="es-MX"/>
        </w:rPr>
      </w:pPr>
    </w:p>
    <w:p w14:paraId="443AB720" w14:textId="0F538F13" w:rsidR="001B4207" w:rsidRPr="00E908B6" w:rsidRDefault="001B4207" w:rsidP="001B4207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  <w:r w:rsidRPr="00E908B6">
        <w:rPr>
          <w:sz w:val="22"/>
          <w:lang w:val="es-MX"/>
        </w:rPr>
        <w:t>Tarea</w:t>
      </w:r>
      <w:r>
        <w:rPr>
          <w:sz w:val="22"/>
          <w:lang w:val="es-MX"/>
        </w:rPr>
        <w:t xml:space="preserve"> m</w:t>
      </w:r>
      <w:r w:rsidRPr="00E908B6">
        <w:rPr>
          <w:sz w:val="22"/>
          <w:lang w:val="es-MX"/>
        </w:rPr>
        <w:t>ás significativa</w:t>
      </w:r>
      <w:r w:rsidR="0046669A">
        <w:rPr>
          <w:sz w:val="22"/>
          <w:lang w:val="es-MX"/>
        </w:rPr>
        <w:t xml:space="preserve"> del mes</w:t>
      </w:r>
      <w:r w:rsidRPr="00E908B6">
        <w:rPr>
          <w:sz w:val="22"/>
          <w:lang w:val="es-MX"/>
        </w:rPr>
        <w:t xml:space="preserve">: </w:t>
      </w:r>
      <w:r w:rsidR="00EF4915">
        <w:rPr>
          <w:sz w:val="22"/>
          <w:lang w:val="es-MX"/>
        </w:rPr>
        <w:t>¿Porqué eligió esta tarea y qué operaciones del PEA cumplió con su ejecución?</w:t>
      </w:r>
      <w:r w:rsidRPr="00E908B6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</w:p>
    <w:p w14:paraId="05D808C6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4BD545D5" w14:textId="2C849E95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sz w:val="22"/>
          <w:lang w:val="es-MX"/>
        </w:rPr>
        <w:t>Descripción del proceso:</w:t>
      </w:r>
      <w:r w:rsidR="00B95575">
        <w:rPr>
          <w:sz w:val="22"/>
          <w:lang w:val="es-MX"/>
        </w:rPr>
        <w:t xml:space="preserve">(Secuencia lógica de la ejecución de la tarea: </w:t>
      </w:r>
      <w:r w:rsidR="00805829">
        <w:rPr>
          <w:sz w:val="22"/>
          <w:lang w:val="es-MX"/>
        </w:rPr>
        <w:t>operaciones, pasos, sub pasos)</w:t>
      </w:r>
      <w:r>
        <w:rPr>
          <w:b w:val="0"/>
          <w:sz w:val="22"/>
          <w:lang w:val="es-MX"/>
        </w:rPr>
        <w:tab/>
      </w:r>
    </w:p>
    <w:p w14:paraId="738C65E6" w14:textId="6C2E1F50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64288EB" w14:textId="018B679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77A61F8" w14:textId="3D0D3578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368B241" w14:textId="228B493F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AA49995" w14:textId="07A4B7F5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76BBEBA9" w14:textId="224CBCA4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9ED0939" w14:textId="7587A5A6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AAB85A2" w14:textId="4132609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5B82EC6" w14:textId="15E74DD4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00C79B34" w14:textId="0499CF52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17DFE55" w14:textId="1992E1DA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E3596EC" w14:textId="314075B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4FE4D52B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D2B5D4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D7B7B65" w14:textId="5E6B93A4" w:rsidR="0006442D" w:rsidRDefault="001B4207" w:rsidP="009318D5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EBDA6A6" w14:textId="6876871C" w:rsidR="0006442D" w:rsidRPr="00805829" w:rsidRDefault="00B95575" w:rsidP="0006442D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t>Máquinas, equipos, herramientas y materiales</w:t>
      </w:r>
      <w:r w:rsidR="00805829">
        <w:rPr>
          <w:bCs w:val="0"/>
          <w:sz w:val="22"/>
          <w:lang w:val="es-MX"/>
        </w:rPr>
        <w:t xml:space="preserve"> (Listar lo utilizado especificando características, medidas, </w:t>
      </w:r>
      <w:proofErr w:type="spellStart"/>
      <w:r w:rsidR="00805829">
        <w:rPr>
          <w:bCs w:val="0"/>
          <w:sz w:val="22"/>
          <w:lang w:val="es-MX"/>
        </w:rPr>
        <w:t>etc</w:t>
      </w:r>
      <w:proofErr w:type="spellEnd"/>
      <w:r w:rsidR="00805829">
        <w:rPr>
          <w:bCs w:val="0"/>
          <w:sz w:val="22"/>
          <w:lang w:val="es-MX"/>
        </w:rPr>
        <w:t>)</w:t>
      </w:r>
      <w:r w:rsidR="0006442D" w:rsidRPr="00805829">
        <w:rPr>
          <w:bCs w:val="0"/>
          <w:sz w:val="22"/>
          <w:lang w:val="es-MX"/>
        </w:rPr>
        <w:tab/>
      </w:r>
    </w:p>
    <w:p w14:paraId="7CAF2D3B" w14:textId="77777777" w:rsidR="0006442D" w:rsidRDefault="0006442D" w:rsidP="000644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767253F" w14:textId="053E3532" w:rsidR="0006442D" w:rsidRDefault="0006442D" w:rsidP="000644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lastRenderedPageBreak/>
        <w:tab/>
      </w:r>
      <w:r w:rsidR="007A348B">
        <w:rPr>
          <w:b w:val="0"/>
          <w:sz w:val="22"/>
          <w:lang w:val="es-MX"/>
        </w:rPr>
        <w:tab/>
      </w:r>
    </w:p>
    <w:p w14:paraId="18CE6666" w14:textId="13A480E1" w:rsidR="0046669A" w:rsidRPr="009318D5" w:rsidRDefault="00B95575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t>Seguridad e higiene industrial/ambiental</w:t>
      </w:r>
      <w:r w:rsidR="00805829">
        <w:rPr>
          <w:bCs w:val="0"/>
          <w:sz w:val="22"/>
          <w:lang w:val="es-MX"/>
        </w:rPr>
        <w:t xml:space="preserve"> (ATS, Charla de cinco minutos: SST/SGA)</w:t>
      </w:r>
      <w:r w:rsidR="0046669A" w:rsidRPr="00805829">
        <w:rPr>
          <w:bCs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</w:p>
    <w:p w14:paraId="413B03F0" w14:textId="28F0FB53" w:rsidR="0046669A" w:rsidRPr="00805829" w:rsidRDefault="00B95575" w:rsidP="0046669A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t>Resultados de la ejecución de la tarea/Recomendaciones</w:t>
      </w:r>
      <w:r w:rsidR="00805829">
        <w:rPr>
          <w:bCs w:val="0"/>
          <w:sz w:val="22"/>
          <w:lang w:val="es-MX"/>
        </w:rPr>
        <w:t xml:space="preserve"> (¿Se logró el objetivo que motivó la ejecución de la tarea? Qué recomendaciones sugiere para garantizar la operatividad del bien o servicio realizado</w:t>
      </w:r>
      <w:r w:rsidR="0046669A" w:rsidRPr="00805829">
        <w:rPr>
          <w:bCs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</w:p>
    <w:p w14:paraId="1012E076" w14:textId="77777777" w:rsidR="0046669A" w:rsidRDefault="0046669A" w:rsidP="0046669A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AA49155" w14:textId="0217835F" w:rsidR="0046669A" w:rsidRDefault="0046669A" w:rsidP="006F2495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D5EF546" w14:textId="2EF447F0" w:rsidR="0006442D" w:rsidRDefault="0006442D" w:rsidP="001B4207">
      <w:pPr>
        <w:spacing w:line="360" w:lineRule="auto"/>
        <w:ind w:right="-1135"/>
        <w:rPr>
          <w:sz w:val="22"/>
          <w:lang w:val="es-MX"/>
        </w:rPr>
      </w:pPr>
    </w:p>
    <w:p w14:paraId="06D0C48E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71C57EF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507711D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5929188C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C80D0B8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349BA7B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1830DF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F25BE3B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79255E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755CE925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32EE1B6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6DD651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CD00A81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A748EE9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08A622D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EC8ECD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10556F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AD33142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6A114167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B37F518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65DBC00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tbl>
      <w:tblPr>
        <w:tblpPr w:leftFromText="141" w:rightFromText="141" w:vertAnchor="text" w:horzAnchor="margin" w:tblpXSpec="center" w:tblpY="99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1B4207" w14:paraId="7EF59313" w14:textId="77777777" w:rsidTr="00491E75">
        <w:trPr>
          <w:cantSplit/>
          <w:trHeight w:val="563"/>
        </w:trPr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EF18E" w14:textId="77777777" w:rsidR="001B4207" w:rsidRPr="00BA4EBF" w:rsidRDefault="001B4207" w:rsidP="00781A62">
            <w:pPr>
              <w:pStyle w:val="Ttulo7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BA4EBF">
              <w:rPr>
                <w:rFonts w:ascii="Arial" w:hAnsi="Arial" w:cs="Arial"/>
                <w:lang w:val="es-MX"/>
              </w:rPr>
              <w:lastRenderedPageBreak/>
              <w:t>HACER ESQUEMA, DIBUJO O DIAGRAMA</w:t>
            </w:r>
          </w:p>
        </w:tc>
      </w:tr>
      <w:tr w:rsidR="00491E75" w14:paraId="1C96C120" w14:textId="77777777" w:rsidTr="00B07A4B">
        <w:trPr>
          <w:trHeight w:val="7109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5" w:color="FFFFFF" w:fill="auto"/>
          </w:tcPr>
          <w:p w14:paraId="65B99BB1" w14:textId="77777777" w:rsidR="00491E75" w:rsidRDefault="00491E75" w:rsidP="00781A62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</w:tbl>
    <w:p w14:paraId="2370BBC8" w14:textId="77777777" w:rsidR="002406E9" w:rsidRDefault="002406E9" w:rsidP="002406E9"/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675B2" w14:paraId="2C89C1DA" w14:textId="77777777" w:rsidTr="00B675B2">
        <w:tc>
          <w:tcPr>
            <w:tcW w:w="10207" w:type="dxa"/>
            <w:gridSpan w:val="2"/>
          </w:tcPr>
          <w:p w14:paraId="342250AD" w14:textId="77777777" w:rsidR="00872BE7" w:rsidRDefault="00B675B2" w:rsidP="00872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E703ED" wp14:editId="7B0FE788">
                      <wp:simplePos x="0" y="0"/>
                      <wp:positionH relativeFrom="column">
                        <wp:posOffset>5792788</wp:posOffset>
                      </wp:positionH>
                      <wp:positionV relativeFrom="paragraph">
                        <wp:posOffset>53975</wp:posOffset>
                      </wp:positionV>
                      <wp:extent cx="566738" cy="328612"/>
                      <wp:effectExtent l="0" t="0" r="24130" b="14605"/>
                      <wp:wrapNone/>
                      <wp:docPr id="1123435821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8" cy="3286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09586" id="Rectángulo 9" o:spid="_x0000_s1026" style="position:absolute;margin-left:456.15pt;margin-top:4.25pt;width:44.65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" filled="f" strokecolor="#09101d [484]" strokeweight="1pt"/>
                  </w:pict>
                </mc:Fallback>
              </mc:AlternateContent>
            </w:r>
            <w:r>
              <w:t>EVALUACIÓN DEL INFORME DE TRABAJO MENSUAL</w:t>
            </w:r>
          </w:p>
          <w:p w14:paraId="55A77AE7" w14:textId="6749D3D2" w:rsidR="00B675B2" w:rsidRPr="00B675B2" w:rsidRDefault="002B0BB1" w:rsidP="002406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</w:t>
            </w:r>
            <w:r w:rsidR="00B675B2">
              <w:rPr>
                <w:b w:val="0"/>
                <w:bCs w:val="0"/>
              </w:rPr>
              <w:t xml:space="preserve">                                                                                         </w:t>
            </w:r>
            <w:r w:rsidR="00B675B2" w:rsidRPr="00B675B2">
              <w:rPr>
                <w:b w:val="0"/>
                <w:bCs w:val="0"/>
              </w:rPr>
              <w:t>NOTA</w:t>
            </w:r>
          </w:p>
          <w:p w14:paraId="3F2293B8" w14:textId="3ED20CFE" w:rsidR="00B675B2" w:rsidRDefault="00B675B2" w:rsidP="002406E9"/>
        </w:tc>
      </w:tr>
      <w:tr w:rsidR="00B675B2" w14:paraId="7E8985C2" w14:textId="77777777" w:rsidTr="00627C68">
        <w:trPr>
          <w:trHeight w:val="2591"/>
        </w:trPr>
        <w:tc>
          <w:tcPr>
            <w:tcW w:w="10207" w:type="dxa"/>
            <w:gridSpan w:val="2"/>
          </w:tcPr>
          <w:p w14:paraId="2009E309" w14:textId="57BD4FAB" w:rsidR="00B675B2" w:rsidRDefault="00B675B2" w:rsidP="002406E9">
            <w:r>
              <w:t>OBSERVACIONES Y RECOMENDACIONES DEL MONITOR</w:t>
            </w:r>
            <w:r w:rsidR="00D534EC">
              <w:t xml:space="preserve"> DE EMPRESA</w:t>
            </w:r>
            <w:r>
              <w:t>:</w:t>
            </w:r>
          </w:p>
          <w:p w14:paraId="57F59615" w14:textId="77777777" w:rsidR="00B675B2" w:rsidRDefault="00B675B2" w:rsidP="002406E9"/>
          <w:p w14:paraId="24E01706" w14:textId="1E9B3243" w:rsidR="00B675B2" w:rsidRPr="00B675B2" w:rsidRDefault="00B675B2" w:rsidP="002406E9">
            <w:pPr>
              <w:rPr>
                <w:b w:val="0"/>
                <w:bCs w:val="0"/>
              </w:rPr>
            </w:pPr>
            <w:r w:rsidRPr="00B675B2">
              <w:rPr>
                <w:b w:val="0"/>
                <w:bCs w:val="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46E824C" w14:textId="45F169E3" w:rsidR="00B675B2" w:rsidRDefault="00627C68" w:rsidP="002406E9">
            <w:r w:rsidRPr="00B675B2">
              <w:rPr>
                <w:b w:val="0"/>
                <w:bCs w:val="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C7249" w14:paraId="01EA1F86" w14:textId="77777777" w:rsidTr="00B675B2">
        <w:tc>
          <w:tcPr>
            <w:tcW w:w="5103" w:type="dxa"/>
          </w:tcPr>
          <w:p w14:paraId="7CDD4FBF" w14:textId="51B45D30" w:rsidR="00FC7249" w:rsidRDefault="00B675B2" w:rsidP="007A348B">
            <w:pPr>
              <w:jc w:val="center"/>
            </w:pPr>
            <w:r>
              <w:t>FIRMA DEL ESTUDIANTE</w:t>
            </w:r>
          </w:p>
        </w:tc>
        <w:tc>
          <w:tcPr>
            <w:tcW w:w="5104" w:type="dxa"/>
          </w:tcPr>
          <w:p w14:paraId="51493E5C" w14:textId="75B11D64" w:rsidR="00FC7249" w:rsidRDefault="00B675B2" w:rsidP="007A348B">
            <w:pPr>
              <w:jc w:val="center"/>
            </w:pPr>
            <w:r>
              <w:t>FIRMA DEL MONITOR</w:t>
            </w:r>
            <w:r w:rsidR="00D534EC">
              <w:t xml:space="preserve"> DE EMPRESA</w:t>
            </w:r>
          </w:p>
        </w:tc>
      </w:tr>
      <w:tr w:rsidR="00FC7249" w14:paraId="4974BE8D" w14:textId="77777777" w:rsidTr="00B675B2">
        <w:tc>
          <w:tcPr>
            <w:tcW w:w="5103" w:type="dxa"/>
          </w:tcPr>
          <w:p w14:paraId="6329A390" w14:textId="77777777" w:rsidR="00FC7249" w:rsidRDefault="00FC7249" w:rsidP="002406E9"/>
          <w:p w14:paraId="3E97F0AE" w14:textId="77777777" w:rsidR="00B675B2" w:rsidRDefault="00B675B2" w:rsidP="002406E9"/>
          <w:p w14:paraId="084D0514" w14:textId="77777777" w:rsidR="00B675B2" w:rsidRDefault="00B675B2" w:rsidP="002406E9"/>
          <w:p w14:paraId="621C4E8E" w14:textId="77777777" w:rsidR="00B675B2" w:rsidRDefault="00B675B2" w:rsidP="002406E9"/>
          <w:p w14:paraId="0DC811D4" w14:textId="77777777" w:rsidR="00B675B2" w:rsidRDefault="00B675B2" w:rsidP="002406E9"/>
        </w:tc>
        <w:tc>
          <w:tcPr>
            <w:tcW w:w="5104" w:type="dxa"/>
          </w:tcPr>
          <w:p w14:paraId="4F60A3B2" w14:textId="77777777" w:rsidR="00FC7249" w:rsidRDefault="00FC7249" w:rsidP="002406E9"/>
        </w:tc>
      </w:tr>
    </w:tbl>
    <w:p w14:paraId="016D36D4" w14:textId="77777777" w:rsidR="00FC7249" w:rsidRDefault="00FC7249" w:rsidP="002406E9"/>
    <w:p w14:paraId="079D04AB" w14:textId="77777777" w:rsidR="00D534EC" w:rsidRDefault="00D534EC" w:rsidP="002406E9">
      <w:pPr>
        <w:sectPr w:rsidR="00D534EC" w:rsidSect="00AA0435">
          <w:head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36E09A29" w14:textId="77777777" w:rsidR="002406E9" w:rsidRDefault="002406E9" w:rsidP="002406E9"/>
    <w:p w14:paraId="6186DAB4" w14:textId="77777777" w:rsidR="002406E9" w:rsidRDefault="002406E9" w:rsidP="002406E9"/>
    <w:p w14:paraId="6F0E0DA1" w14:textId="092DBC3F" w:rsidR="00BC5225" w:rsidRDefault="00BC5225" w:rsidP="002406E9"/>
    <w:p w14:paraId="3A9B7FF3" w14:textId="123CFFD8" w:rsidR="00BC5225" w:rsidRDefault="00BC5225" w:rsidP="002406E9"/>
    <w:p w14:paraId="5B6D7826" w14:textId="77777777" w:rsidR="00BC5225" w:rsidRDefault="00BC5225" w:rsidP="002406E9"/>
    <w:p w14:paraId="2BE8C0A1" w14:textId="77777777" w:rsidR="002406E9" w:rsidRDefault="002406E9" w:rsidP="002406E9"/>
    <w:p w14:paraId="1B32B3A9" w14:textId="77777777" w:rsidR="002406E9" w:rsidRDefault="002406E9" w:rsidP="002406E9"/>
    <w:p w14:paraId="032325B4" w14:textId="77777777" w:rsidR="002406E9" w:rsidRDefault="002406E9" w:rsidP="002406E9"/>
    <w:p w14:paraId="766A0C8E" w14:textId="77777777" w:rsidR="002406E9" w:rsidRDefault="002406E9" w:rsidP="002406E9"/>
    <w:p w14:paraId="5D709D32" w14:textId="77777777" w:rsidR="002406E9" w:rsidRDefault="002406E9" w:rsidP="002406E9"/>
    <w:p w14:paraId="444B7070" w14:textId="77777777" w:rsidR="002406E9" w:rsidRDefault="002406E9" w:rsidP="002406E9"/>
    <w:p w14:paraId="1D255A65" w14:textId="77777777" w:rsidR="002406E9" w:rsidRDefault="002406E9" w:rsidP="002406E9"/>
    <w:p w14:paraId="673B3A99" w14:textId="77777777" w:rsidR="00D534EC" w:rsidRDefault="00D534EC" w:rsidP="002406E9"/>
    <w:p w14:paraId="5959B7F5" w14:textId="77777777" w:rsidR="00D534EC" w:rsidRDefault="00D534EC" w:rsidP="002406E9"/>
    <w:p w14:paraId="472AEBD6" w14:textId="77777777" w:rsidR="00D534EC" w:rsidRDefault="00D534EC" w:rsidP="002406E9"/>
    <w:p w14:paraId="0896BE2E" w14:textId="77777777" w:rsidR="00D534EC" w:rsidRDefault="00D534EC" w:rsidP="002406E9"/>
    <w:p w14:paraId="21EDE56F" w14:textId="77777777" w:rsidR="00D534EC" w:rsidRDefault="00D534EC" w:rsidP="002406E9"/>
    <w:p w14:paraId="733F3621" w14:textId="77777777" w:rsidR="00D534EC" w:rsidRDefault="00D534EC" w:rsidP="002406E9"/>
    <w:p w14:paraId="0A806AEF" w14:textId="77777777" w:rsidR="00D534EC" w:rsidRDefault="00D534EC" w:rsidP="002406E9"/>
    <w:p w14:paraId="5537092F" w14:textId="77777777" w:rsidR="00D534EC" w:rsidRDefault="00D534EC" w:rsidP="002406E9"/>
    <w:p w14:paraId="264505DF" w14:textId="77777777" w:rsidR="00D534EC" w:rsidRDefault="00D534EC" w:rsidP="002406E9"/>
    <w:p w14:paraId="11FF4003" w14:textId="77777777" w:rsidR="00D534EC" w:rsidRDefault="00D534EC" w:rsidP="002406E9"/>
    <w:p w14:paraId="38364354" w14:textId="77777777" w:rsidR="00D534EC" w:rsidRDefault="00D534EC" w:rsidP="002406E9"/>
    <w:p w14:paraId="68464886" w14:textId="77777777" w:rsidR="00D534EC" w:rsidRDefault="00D534EC" w:rsidP="002406E9"/>
    <w:p w14:paraId="36AA7264" w14:textId="3A211266" w:rsidR="002406E9" w:rsidRPr="00A83830" w:rsidRDefault="002406E9" w:rsidP="002406E9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drawing>
          <wp:inline distT="0" distB="0" distL="0" distR="0" wp14:anchorId="05BD96C5" wp14:editId="08206736">
            <wp:extent cx="2833635" cy="1045210"/>
            <wp:effectExtent l="0" t="0" r="5080" b="2540"/>
            <wp:docPr id="15" name="Imagen 15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03" cy="10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3587" w14:textId="77777777" w:rsidR="002406E9" w:rsidRPr="00A83830" w:rsidRDefault="002406E9" w:rsidP="002406E9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645955A8" w14:textId="3EA7E7E6" w:rsidR="002406E9" w:rsidRPr="00A83830" w:rsidRDefault="002406E9" w:rsidP="002406E9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PROPIEDAD INTELECTUAL DE SENATI. PROHIBIDA SU </w:t>
      </w:r>
    </w:p>
    <w:p w14:paraId="5237F129" w14:textId="77777777" w:rsidR="002406E9" w:rsidRPr="00A83830" w:rsidRDefault="002406E9" w:rsidP="002406E9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REPRODUCCIÓN Y VENTA SIN LA AUTORIZACIÓN </w:t>
      </w:r>
    </w:p>
    <w:p w14:paraId="472B97A6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>CORRESPONDIENTE</w:t>
      </w:r>
    </w:p>
    <w:p w14:paraId="6E658867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482ED419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478BA683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537FCAD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895F02C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5B2BC62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395E0E9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862FF83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38F12F10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39D94F1" w14:textId="77777777" w:rsidR="003D3729" w:rsidRDefault="003D3729"/>
    <w:sectPr w:rsidR="003D3729" w:rsidSect="00AA0435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19A3" w14:textId="77777777" w:rsidR="005F34FD" w:rsidRDefault="005F34FD" w:rsidP="00627C68">
      <w:r>
        <w:separator/>
      </w:r>
    </w:p>
  </w:endnote>
  <w:endnote w:type="continuationSeparator" w:id="0">
    <w:p w14:paraId="09C9F109" w14:textId="77777777" w:rsidR="005F34FD" w:rsidRDefault="005F34FD" w:rsidP="006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AFE4" w14:textId="77777777" w:rsidR="002B0BB1" w:rsidRDefault="002B0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8696D" w14:textId="77777777" w:rsidR="005F34FD" w:rsidRDefault="005F34FD" w:rsidP="00627C68">
      <w:r>
        <w:separator/>
      </w:r>
    </w:p>
  </w:footnote>
  <w:footnote w:type="continuationSeparator" w:id="0">
    <w:p w14:paraId="43B23E60" w14:textId="77777777" w:rsidR="005F34FD" w:rsidRDefault="005F34FD" w:rsidP="0062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D9AAA" w14:textId="6CC70FC8" w:rsidR="002B0BB1" w:rsidRDefault="002B0BB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54A11" wp14:editId="0AD3F868">
          <wp:simplePos x="0" y="0"/>
          <wp:positionH relativeFrom="margin">
            <wp:posOffset>47180</wp:posOffset>
          </wp:positionH>
          <wp:positionV relativeFrom="paragraph">
            <wp:posOffset>-34925</wp:posOffset>
          </wp:positionV>
          <wp:extent cx="1153160" cy="438785"/>
          <wp:effectExtent l="0" t="0" r="8890" b="0"/>
          <wp:wrapNone/>
          <wp:docPr id="1" name="Imagen 1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BFD8E" w14:textId="134F877C" w:rsidR="002B0BB1" w:rsidRDefault="002B0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96095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1" w15:restartNumberingAfterBreak="0">
    <w:nsid w:val="72BE39C2"/>
    <w:multiLevelType w:val="hybridMultilevel"/>
    <w:tmpl w:val="CFF45500"/>
    <w:lvl w:ilvl="0" w:tplc="FFFFFFFF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rFonts w:ascii="Arial" w:hAnsi="Arial" w:hint="default"/>
        <w:b w:val="0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3C3C4332">
      <w:numFmt w:val="bullet"/>
      <w:lvlText w:val=""/>
      <w:lvlJc w:val="left"/>
      <w:pPr>
        <w:ind w:left="6559" w:hanging="360"/>
      </w:pPr>
      <w:rPr>
        <w:rFonts w:ascii="Symbol" w:eastAsia="Times New Roman" w:hAnsi="Symbol" w:cs="Times New Roman" w:hint="default"/>
        <w:b/>
      </w:rPr>
    </w:lvl>
    <w:lvl w:ilvl="8" w:tplc="6C06BFEE">
      <w:numFmt w:val="bullet"/>
      <w:lvlText w:val="-"/>
      <w:lvlJc w:val="left"/>
      <w:pPr>
        <w:ind w:left="7459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793A6EF7"/>
    <w:multiLevelType w:val="multilevel"/>
    <w:tmpl w:val="BE70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958217454">
    <w:abstractNumId w:val="1"/>
  </w:num>
  <w:num w:numId="2" w16cid:durableId="1756977607">
    <w:abstractNumId w:val="0"/>
  </w:num>
  <w:num w:numId="3" w16cid:durableId="19813060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07"/>
    <w:rsid w:val="0006442D"/>
    <w:rsid w:val="000C083D"/>
    <w:rsid w:val="000E6ED2"/>
    <w:rsid w:val="00132963"/>
    <w:rsid w:val="001737ED"/>
    <w:rsid w:val="001A3979"/>
    <w:rsid w:val="001A7FD7"/>
    <w:rsid w:val="001B4207"/>
    <w:rsid w:val="001D4955"/>
    <w:rsid w:val="002406E9"/>
    <w:rsid w:val="00241844"/>
    <w:rsid w:val="00245BD6"/>
    <w:rsid w:val="002B0BB1"/>
    <w:rsid w:val="002B116B"/>
    <w:rsid w:val="00302E2A"/>
    <w:rsid w:val="003106F4"/>
    <w:rsid w:val="003A5E59"/>
    <w:rsid w:val="003D3729"/>
    <w:rsid w:val="003D5933"/>
    <w:rsid w:val="003F33AF"/>
    <w:rsid w:val="0041055A"/>
    <w:rsid w:val="0046669A"/>
    <w:rsid w:val="00491E75"/>
    <w:rsid w:val="00496164"/>
    <w:rsid w:val="00496F6C"/>
    <w:rsid w:val="004D2F73"/>
    <w:rsid w:val="004D60F7"/>
    <w:rsid w:val="005227B2"/>
    <w:rsid w:val="005458E5"/>
    <w:rsid w:val="00566681"/>
    <w:rsid w:val="005C3FAC"/>
    <w:rsid w:val="005F34FD"/>
    <w:rsid w:val="00627C68"/>
    <w:rsid w:val="00627CE4"/>
    <w:rsid w:val="00646579"/>
    <w:rsid w:val="006A2686"/>
    <w:rsid w:val="006B2345"/>
    <w:rsid w:val="006B4CBC"/>
    <w:rsid w:val="006E4408"/>
    <w:rsid w:val="006F2495"/>
    <w:rsid w:val="007A348B"/>
    <w:rsid w:val="007F4970"/>
    <w:rsid w:val="00805829"/>
    <w:rsid w:val="0081128C"/>
    <w:rsid w:val="00840FE2"/>
    <w:rsid w:val="00851B8E"/>
    <w:rsid w:val="0087230E"/>
    <w:rsid w:val="00872BE7"/>
    <w:rsid w:val="008B728E"/>
    <w:rsid w:val="009318D5"/>
    <w:rsid w:val="00941C4D"/>
    <w:rsid w:val="009A071F"/>
    <w:rsid w:val="009B7886"/>
    <w:rsid w:val="00A55ACA"/>
    <w:rsid w:val="00A803BC"/>
    <w:rsid w:val="00A862DF"/>
    <w:rsid w:val="00A86B03"/>
    <w:rsid w:val="00AA0435"/>
    <w:rsid w:val="00AA2A9B"/>
    <w:rsid w:val="00B15643"/>
    <w:rsid w:val="00B675B2"/>
    <w:rsid w:val="00B84352"/>
    <w:rsid w:val="00B95575"/>
    <w:rsid w:val="00BC5225"/>
    <w:rsid w:val="00BF391A"/>
    <w:rsid w:val="00CB004A"/>
    <w:rsid w:val="00CE2E67"/>
    <w:rsid w:val="00CF4CF4"/>
    <w:rsid w:val="00D23A9A"/>
    <w:rsid w:val="00D2579D"/>
    <w:rsid w:val="00D33083"/>
    <w:rsid w:val="00D534EC"/>
    <w:rsid w:val="00D72674"/>
    <w:rsid w:val="00E53D8D"/>
    <w:rsid w:val="00EB56C5"/>
    <w:rsid w:val="00EF427B"/>
    <w:rsid w:val="00EF4915"/>
    <w:rsid w:val="00F56E53"/>
    <w:rsid w:val="00F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9D23B"/>
  <w15:chartTrackingRefBased/>
  <w15:docId w15:val="{FD179F21-B691-49A9-AD5F-38C45AD9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0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4207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B4207"/>
    <w:pPr>
      <w:keepNext/>
      <w:tabs>
        <w:tab w:val="left" w:pos="1000"/>
      </w:tabs>
      <w:ind w:left="350"/>
      <w:jc w:val="both"/>
      <w:outlineLvl w:val="1"/>
    </w:pPr>
  </w:style>
  <w:style w:type="paragraph" w:styleId="Ttulo3">
    <w:name w:val="heading 3"/>
    <w:basedOn w:val="Normal"/>
    <w:next w:val="Normal"/>
    <w:link w:val="Ttulo3Car"/>
    <w:qFormat/>
    <w:rsid w:val="001B4207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B420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B4207"/>
    <w:pPr>
      <w:keepNext/>
      <w:tabs>
        <w:tab w:val="left" w:pos="1000"/>
      </w:tabs>
      <w:ind w:left="400"/>
      <w:jc w:val="center"/>
      <w:outlineLvl w:val="4"/>
    </w:pPr>
    <w:rPr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1B4207"/>
    <w:pPr>
      <w:keepNext/>
      <w:ind w:left="708" w:firstLine="708"/>
      <w:jc w:val="center"/>
      <w:outlineLvl w:val="5"/>
    </w:pPr>
  </w:style>
  <w:style w:type="paragraph" w:styleId="Ttulo7">
    <w:name w:val="heading 7"/>
    <w:basedOn w:val="Normal"/>
    <w:next w:val="Normal"/>
    <w:link w:val="Ttulo7Car"/>
    <w:qFormat/>
    <w:rsid w:val="001B420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1B4207"/>
    <w:pPr>
      <w:keepNext/>
      <w:tabs>
        <w:tab w:val="left" w:pos="1000"/>
      </w:tabs>
      <w:ind w:left="900"/>
      <w:jc w:val="center"/>
      <w:outlineLvl w:val="7"/>
    </w:pPr>
    <w:rPr>
      <w:sz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1B42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420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B420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B420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B420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1B4207"/>
    <w:rPr>
      <w:rFonts w:ascii="Arial" w:eastAsia="Times New Roman" w:hAnsi="Arial" w:cs="Arial"/>
      <w:b/>
      <w:bCs/>
      <w:lang w:val="es-ES" w:eastAsia="es-ES"/>
    </w:rPr>
  </w:style>
  <w:style w:type="paragraph" w:styleId="Encabezado">
    <w:name w:val="header"/>
    <w:basedOn w:val="Normal"/>
    <w:link w:val="EncabezadoCar"/>
    <w:rsid w:val="001B4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4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B4207"/>
  </w:style>
  <w:style w:type="paragraph" w:styleId="Textoindependiente3">
    <w:name w:val="Body Text 3"/>
    <w:basedOn w:val="Normal"/>
    <w:link w:val="Textoindependiente3Car"/>
    <w:rsid w:val="001B4207"/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1B4207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styleId="Remitedesobre">
    <w:name w:val="envelope return"/>
    <w:basedOn w:val="Normal"/>
    <w:rsid w:val="001B4207"/>
    <w:rPr>
      <w:b w:val="0"/>
      <w:bCs w:val="0"/>
      <w:szCs w:val="20"/>
      <w:lang w:val="es-PE"/>
    </w:rPr>
  </w:style>
  <w:style w:type="paragraph" w:styleId="Sangradetextonormal">
    <w:name w:val="Body Text Indent"/>
    <w:basedOn w:val="Normal"/>
    <w:link w:val="SangradetextonormalCar"/>
    <w:rsid w:val="001B42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B42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B42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customStyle="1" w:styleId="a">
    <w:basedOn w:val="Normal"/>
    <w:next w:val="Normal"/>
    <w:qFormat/>
    <w:rsid w:val="001B4207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paragraph" w:styleId="Textoindependiente">
    <w:name w:val="Body Text"/>
    <w:basedOn w:val="Normal"/>
    <w:link w:val="TextoindependienteCar"/>
    <w:rsid w:val="001B4207"/>
    <w:pPr>
      <w:tabs>
        <w:tab w:val="left" w:pos="1080"/>
      </w:tabs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1B4207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B4207"/>
    <w:pPr>
      <w:tabs>
        <w:tab w:val="left" w:pos="1080"/>
      </w:tabs>
      <w:ind w:left="700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debloque">
    <w:name w:val="Block Text"/>
    <w:basedOn w:val="Normal"/>
    <w:rsid w:val="001B4207"/>
    <w:pPr>
      <w:ind w:left="113" w:right="113"/>
      <w:jc w:val="center"/>
    </w:pPr>
    <w:rPr>
      <w:sz w:val="16"/>
    </w:rPr>
  </w:style>
  <w:style w:type="paragraph" w:customStyle="1" w:styleId="Lneadereferencia">
    <w:name w:val="Línea de referencia"/>
    <w:basedOn w:val="Textoindependiente"/>
    <w:rsid w:val="001B4207"/>
    <w:pPr>
      <w:tabs>
        <w:tab w:val="clear" w:pos="1080"/>
      </w:tabs>
      <w:jc w:val="center"/>
    </w:pPr>
    <w:rPr>
      <w:sz w:val="22"/>
    </w:rPr>
  </w:style>
  <w:style w:type="paragraph" w:styleId="Textodeglobo">
    <w:name w:val="Balloon Text"/>
    <w:basedOn w:val="Normal"/>
    <w:link w:val="TextodegloboCar"/>
    <w:semiHidden/>
    <w:rsid w:val="001B42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B4207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B4207"/>
    <w:pPr>
      <w:ind w:left="708"/>
    </w:pPr>
  </w:style>
  <w:style w:type="paragraph" w:styleId="Ttulo">
    <w:name w:val="Title"/>
    <w:basedOn w:val="Normal"/>
    <w:link w:val="TtuloCar"/>
    <w:qFormat/>
    <w:rsid w:val="001B4207"/>
    <w:pPr>
      <w:jc w:val="center"/>
    </w:pPr>
    <w:rPr>
      <w:rFonts w:ascii="Times New Roman" w:hAnsi="Times New Roman"/>
      <w:bCs w:val="0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1B4207"/>
    <w:rPr>
      <w:rFonts w:ascii="Times New Roman" w:eastAsia="Times New Roman" w:hAnsi="Times New Roman" w:cs="Times New Roman"/>
      <w:b/>
      <w:sz w:val="20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F071-20DC-4082-9978-FE8D605D707A}"/>
</file>

<file path=customXml/itemProps2.xml><?xml version="1.0" encoding="utf-8"?>
<ds:datastoreItem xmlns:ds="http://schemas.openxmlformats.org/officeDocument/2006/customXml" ds:itemID="{8B365F48-C2B5-4E3D-BA44-D9D74DBA7350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21DA1112-85AB-4ED2-BDE2-25A2490B5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BB17B-E27A-4214-83F0-7FBA823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dc:description/>
  <cp:lastModifiedBy>RONDO GUTIERREZ, RICARDO MOISES</cp:lastModifiedBy>
  <cp:revision>7</cp:revision>
  <dcterms:created xsi:type="dcterms:W3CDTF">2024-10-18T16:21:00Z</dcterms:created>
  <dcterms:modified xsi:type="dcterms:W3CDTF">2024-10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19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